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45" w:rsidRDefault="00CB7C1E" w:rsidP="009D1745">
      <w:pPr>
        <w:spacing w:after="0" w:line="240" w:lineRule="auto"/>
        <w:jc w:val="right"/>
        <w:rPr>
          <w:b/>
        </w:rPr>
      </w:pPr>
      <w:r>
        <w:rPr>
          <w:b/>
        </w:rPr>
        <w:t xml:space="preserve">  </w:t>
      </w:r>
    </w:p>
    <w:p w:rsidR="00A40C64" w:rsidRDefault="00A40C64">
      <w:pPr>
        <w:spacing w:after="0" w:line="240" w:lineRule="auto"/>
        <w:jc w:val="center"/>
        <w:rPr>
          <w:b/>
        </w:rPr>
      </w:pPr>
      <w:r>
        <w:rPr>
          <w:b/>
        </w:rPr>
        <w:t>Тульская область</w:t>
      </w:r>
    </w:p>
    <w:p w:rsidR="00CB7C1E" w:rsidRDefault="00CB7C1E">
      <w:pPr>
        <w:spacing w:after="0" w:line="240" w:lineRule="auto"/>
        <w:jc w:val="center"/>
      </w:pPr>
      <w:r>
        <w:rPr>
          <w:b/>
        </w:rPr>
        <w:t>Собрание  депутатов</w:t>
      </w:r>
    </w:p>
    <w:p w:rsidR="00CB7C1E" w:rsidRDefault="00A40C64">
      <w:pPr>
        <w:spacing w:after="0" w:line="240" w:lineRule="auto"/>
        <w:jc w:val="center"/>
        <w:rPr>
          <w:b/>
        </w:rPr>
      </w:pPr>
      <w:r>
        <w:rPr>
          <w:b/>
        </w:rPr>
        <w:t>Муниципальное</w:t>
      </w:r>
      <w:r w:rsidR="00CB7C1E">
        <w:rPr>
          <w:b/>
        </w:rPr>
        <w:t xml:space="preserve"> образование Епифанское </w:t>
      </w:r>
    </w:p>
    <w:p w:rsidR="00A40C64" w:rsidRDefault="00CB7C1E">
      <w:pPr>
        <w:spacing w:after="0" w:line="240" w:lineRule="auto"/>
        <w:jc w:val="center"/>
      </w:pPr>
      <w:r>
        <w:rPr>
          <w:b/>
        </w:rPr>
        <w:t xml:space="preserve"> Кимовского</w:t>
      </w:r>
      <w:r w:rsidR="00A40C64">
        <w:rPr>
          <w:b/>
        </w:rPr>
        <w:t xml:space="preserve"> района</w:t>
      </w:r>
    </w:p>
    <w:p w:rsidR="00A40C64" w:rsidRDefault="00A40C64">
      <w:pPr>
        <w:spacing w:after="0" w:line="240" w:lineRule="auto"/>
        <w:jc w:val="center"/>
      </w:pPr>
    </w:p>
    <w:p w:rsidR="00A40C64" w:rsidRDefault="00A40C64">
      <w:pPr>
        <w:spacing w:after="0" w:line="240" w:lineRule="auto"/>
        <w:jc w:val="center"/>
        <w:rPr>
          <w:b/>
        </w:rPr>
      </w:pPr>
    </w:p>
    <w:p w:rsidR="00A40C64" w:rsidRDefault="00A40C64">
      <w:pPr>
        <w:spacing w:after="0" w:line="240" w:lineRule="auto"/>
        <w:jc w:val="center"/>
      </w:pPr>
      <w:r>
        <w:rPr>
          <w:b/>
        </w:rPr>
        <w:t>Решение</w:t>
      </w:r>
    </w:p>
    <w:p w:rsidR="00A40C64" w:rsidRDefault="00A40C64">
      <w:pPr>
        <w:spacing w:after="0" w:line="240" w:lineRule="auto"/>
        <w:jc w:val="center"/>
        <w:rPr>
          <w:b/>
        </w:rPr>
      </w:pPr>
    </w:p>
    <w:p w:rsidR="00A40C64" w:rsidRDefault="002D6F61">
      <w:pPr>
        <w:spacing w:after="0" w:line="240" w:lineRule="auto"/>
        <w:jc w:val="center"/>
        <w:rPr>
          <w:b/>
        </w:rPr>
      </w:pPr>
      <w:r>
        <w:rPr>
          <w:b/>
        </w:rPr>
        <w:t xml:space="preserve">от 17 февраля  </w:t>
      </w:r>
      <w:r w:rsidR="00F92B77">
        <w:rPr>
          <w:b/>
        </w:rPr>
        <w:t>202</w:t>
      </w:r>
      <w:r w:rsidR="005D0E39">
        <w:rPr>
          <w:b/>
        </w:rPr>
        <w:t>3</w:t>
      </w:r>
      <w:r w:rsidR="00AC24EC">
        <w:rPr>
          <w:b/>
        </w:rPr>
        <w:t xml:space="preserve"> </w:t>
      </w:r>
      <w:r>
        <w:rPr>
          <w:b/>
        </w:rPr>
        <w:t>года</w:t>
      </w:r>
      <w:r w:rsidR="00A40C64">
        <w:rPr>
          <w:b/>
        </w:rPr>
        <w:t xml:space="preserve">                                               № </w:t>
      </w:r>
      <w:r>
        <w:rPr>
          <w:b/>
        </w:rPr>
        <w:t>67-227</w:t>
      </w:r>
    </w:p>
    <w:p w:rsidR="00DA2906" w:rsidRDefault="00DA2906" w:rsidP="00C21D01">
      <w:pPr>
        <w:spacing w:after="0" w:line="240" w:lineRule="auto"/>
        <w:rPr>
          <w:b/>
        </w:rPr>
      </w:pPr>
    </w:p>
    <w:p w:rsidR="00A40C64" w:rsidRDefault="00152CE5" w:rsidP="0060617C">
      <w:pPr>
        <w:spacing w:after="0" w:line="240" w:lineRule="auto"/>
        <w:jc w:val="center"/>
      </w:pPr>
      <w:r>
        <w:rPr>
          <w:b/>
        </w:rPr>
        <w:t>О</w:t>
      </w:r>
      <w:r w:rsidR="00C21D01">
        <w:rPr>
          <w:b/>
        </w:rPr>
        <w:t>б утверждении П</w:t>
      </w:r>
      <w:r w:rsidR="00656824">
        <w:rPr>
          <w:b/>
        </w:rPr>
        <w:t>оложений о проведении конкурсов «Активный сельский староста» и «Активный руководитель территориального общественного самоуправления»</w:t>
      </w:r>
    </w:p>
    <w:p w:rsidR="00B61ACB" w:rsidRDefault="00B61ACB" w:rsidP="00D56320">
      <w:pPr>
        <w:spacing w:after="0" w:line="240" w:lineRule="auto"/>
        <w:ind w:firstLine="709"/>
        <w:jc w:val="both"/>
        <w:rPr>
          <w:color w:val="000000"/>
        </w:rPr>
      </w:pPr>
    </w:p>
    <w:p w:rsidR="004D1D16" w:rsidRPr="00502464" w:rsidRDefault="00152CE5" w:rsidP="00D56320">
      <w:pPr>
        <w:spacing w:after="0" w:line="240" w:lineRule="auto"/>
        <w:ind w:firstLine="709"/>
        <w:jc w:val="both"/>
        <w:rPr>
          <w:color w:val="000000"/>
        </w:rPr>
      </w:pPr>
      <w:r w:rsidRPr="00FB584B">
        <w:rPr>
          <w:color w:val="000000"/>
        </w:rPr>
        <w:t xml:space="preserve">В соответствии с Федеральным </w:t>
      </w:r>
      <w:hyperlink r:id="rId8" w:history="1">
        <w:r w:rsidRPr="00FB584B">
          <w:rPr>
            <w:color w:val="000000"/>
          </w:rPr>
          <w:t>законом</w:t>
        </w:r>
      </w:hyperlink>
      <w:r w:rsidR="00FC7DDA" w:rsidRPr="00FB584B">
        <w:rPr>
          <w:color w:val="000000"/>
        </w:rPr>
        <w:t xml:space="preserve"> от 06.10.2003 №</w:t>
      </w:r>
      <w:r w:rsidR="00EB47E7">
        <w:rPr>
          <w:color w:val="000000"/>
        </w:rPr>
        <w:t xml:space="preserve"> </w:t>
      </w:r>
      <w:r w:rsidRPr="00FB584B">
        <w:rPr>
          <w:color w:val="000000"/>
        </w:rPr>
        <w:t xml:space="preserve">131-ФЗ </w:t>
      </w:r>
      <w:r w:rsidR="00436D63">
        <w:rPr>
          <w:color w:val="000000"/>
        </w:rPr>
        <w:br/>
      </w:r>
      <w:r w:rsidRPr="00FB584B">
        <w:rPr>
          <w:color w:val="000000"/>
        </w:rPr>
        <w:t>«Об общих принципах организации местного самоуправления в Рос</w:t>
      </w:r>
      <w:r w:rsidR="007B7B60">
        <w:rPr>
          <w:color w:val="000000"/>
        </w:rPr>
        <w:t xml:space="preserve">сийской Федерации», </w:t>
      </w:r>
      <w:r w:rsidR="00D56320" w:rsidRPr="00D56320">
        <w:rPr>
          <w:color w:val="000000"/>
        </w:rPr>
        <w:t>Закон</w:t>
      </w:r>
      <w:r w:rsidR="00D56320">
        <w:rPr>
          <w:color w:val="000000"/>
        </w:rPr>
        <w:t>ом</w:t>
      </w:r>
      <w:r w:rsidR="00D56320" w:rsidRPr="00D56320">
        <w:rPr>
          <w:color w:val="000000"/>
        </w:rPr>
        <w:t xml:space="preserve"> Тульской </w:t>
      </w:r>
      <w:r w:rsidR="007B7B60">
        <w:rPr>
          <w:color w:val="000000"/>
        </w:rPr>
        <w:t xml:space="preserve">области от 30.11.2017 № 83-ЗТО </w:t>
      </w:r>
      <w:r w:rsidR="00D56320">
        <w:rPr>
          <w:color w:val="000000"/>
        </w:rPr>
        <w:t>«</w:t>
      </w:r>
      <w:r w:rsidR="007B7B60">
        <w:rPr>
          <w:color w:val="000000"/>
        </w:rPr>
        <w:t>О сельских старостах в Тульской области»</w:t>
      </w:r>
      <w:r w:rsidR="00D56320" w:rsidRPr="00FB584B">
        <w:rPr>
          <w:color w:val="000000"/>
        </w:rPr>
        <w:t>,</w:t>
      </w:r>
      <w:r w:rsidR="007B7B60">
        <w:rPr>
          <w:color w:val="000000"/>
        </w:rPr>
        <w:t xml:space="preserve"> постановлением правительс</w:t>
      </w:r>
      <w:r w:rsidR="002F2BE9">
        <w:rPr>
          <w:color w:val="000000"/>
        </w:rPr>
        <w:t xml:space="preserve">тва Тульской области от 09.04.2021 №170 </w:t>
      </w:r>
      <w:r w:rsidR="007B7B60">
        <w:rPr>
          <w:color w:val="000000"/>
        </w:rPr>
        <w:t>«Об утверждении Правил предоставления иных ме</w:t>
      </w:r>
      <w:r w:rsidR="002828CB">
        <w:rPr>
          <w:color w:val="000000"/>
        </w:rPr>
        <w:t>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,</w:t>
      </w:r>
      <w:r w:rsidR="00FF0C9A">
        <w:rPr>
          <w:color w:val="000000"/>
        </w:rPr>
        <w:t xml:space="preserve"> </w:t>
      </w:r>
      <w:r w:rsidR="002828CB">
        <w:rPr>
          <w:rFonts w:cs="PT Astra Serif"/>
          <w:color w:val="000000"/>
        </w:rPr>
        <w:t>Уставом</w:t>
      </w:r>
      <w:r w:rsidR="002828CB">
        <w:rPr>
          <w:rFonts w:cs="PT Astra Serif"/>
          <w:color w:val="000000"/>
        </w:rPr>
        <w:br/>
      </w:r>
      <w:r w:rsidR="00A40C64" w:rsidRPr="00FB584B">
        <w:rPr>
          <w:rFonts w:cs="PT Astra Serif"/>
          <w:color w:val="000000"/>
        </w:rPr>
        <w:t>муни</w:t>
      </w:r>
      <w:r w:rsidR="00CB7C1E">
        <w:rPr>
          <w:rFonts w:cs="PT Astra Serif"/>
          <w:color w:val="000000"/>
        </w:rPr>
        <w:t xml:space="preserve">ципального образования Епифанское Кимовского района, </w:t>
      </w:r>
      <w:r w:rsidR="00A56C00">
        <w:rPr>
          <w:rFonts w:cs="PT Astra Serif"/>
          <w:color w:val="000000"/>
        </w:rPr>
        <w:t xml:space="preserve"> </w:t>
      </w:r>
      <w:r w:rsidR="00A40C64" w:rsidRPr="00FB584B">
        <w:rPr>
          <w:rFonts w:cs="PT Astra Serif"/>
          <w:color w:val="000000"/>
        </w:rPr>
        <w:t>С</w:t>
      </w:r>
      <w:r w:rsidR="00CB7C1E">
        <w:rPr>
          <w:rFonts w:cs="Times New Roman"/>
          <w:color w:val="000000"/>
        </w:rPr>
        <w:t xml:space="preserve">обрание </w:t>
      </w:r>
      <w:r w:rsidR="002828CB">
        <w:rPr>
          <w:rFonts w:cs="Times New Roman"/>
          <w:color w:val="000000"/>
        </w:rPr>
        <w:br/>
      </w:r>
      <w:r w:rsidR="00CB7C1E">
        <w:rPr>
          <w:rFonts w:cs="Times New Roman"/>
          <w:color w:val="000000"/>
        </w:rPr>
        <w:t xml:space="preserve">депутатов </w:t>
      </w:r>
      <w:r w:rsidR="00A40C64" w:rsidRPr="00FB584B">
        <w:rPr>
          <w:rFonts w:cs="Times New Roman"/>
          <w:color w:val="000000"/>
        </w:rPr>
        <w:t xml:space="preserve"> му</w:t>
      </w:r>
      <w:r w:rsidR="00CB7C1E">
        <w:rPr>
          <w:rFonts w:cs="Times New Roman"/>
          <w:color w:val="000000"/>
        </w:rPr>
        <w:t>ниципального образования Епифанское Кимовского района</w:t>
      </w:r>
      <w:r w:rsidR="00A40C64" w:rsidRPr="00FB584B">
        <w:rPr>
          <w:rFonts w:cs="Times New Roman"/>
          <w:color w:val="000000"/>
        </w:rPr>
        <w:t xml:space="preserve"> решило:</w:t>
      </w:r>
    </w:p>
    <w:p w:rsidR="004D1D16" w:rsidRDefault="00C21D01" w:rsidP="00585EC7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П</w:t>
      </w:r>
      <w:r w:rsidR="00086EE6">
        <w:rPr>
          <w:color w:val="000000"/>
        </w:rPr>
        <w:t xml:space="preserve">оложение о проведении конкурса «Активный сельский староста» </w:t>
      </w:r>
      <w:r w:rsidR="00152CE5" w:rsidRPr="00FB584B">
        <w:rPr>
          <w:color w:val="000000"/>
        </w:rPr>
        <w:t>(приложение</w:t>
      </w:r>
      <w:r w:rsidR="005D0E39">
        <w:rPr>
          <w:color w:val="000000"/>
        </w:rPr>
        <w:t xml:space="preserve"> №</w:t>
      </w:r>
      <w:r w:rsidR="00086EE6">
        <w:rPr>
          <w:color w:val="000000"/>
        </w:rPr>
        <w:t>1</w:t>
      </w:r>
      <w:r w:rsidR="00152CE5" w:rsidRPr="00FB584B">
        <w:rPr>
          <w:color w:val="000000"/>
        </w:rPr>
        <w:t>).</w:t>
      </w:r>
    </w:p>
    <w:p w:rsidR="00086EE6" w:rsidRDefault="00C21D01" w:rsidP="004D1D16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 Утвердить П</w:t>
      </w:r>
      <w:r w:rsidR="00086EE6">
        <w:rPr>
          <w:color w:val="000000"/>
        </w:rPr>
        <w:t>оложение о проведении конкурса «Активный руководитель территориального общественного самоуправления» (приложение №2).</w:t>
      </w:r>
    </w:p>
    <w:p w:rsidR="00086EE6" w:rsidRDefault="00086EE6" w:rsidP="004D1D16">
      <w:pPr>
        <w:spacing w:after="0" w:line="240" w:lineRule="auto"/>
        <w:ind w:firstLine="709"/>
        <w:jc w:val="both"/>
        <w:rPr>
          <w:color w:val="000000"/>
        </w:rPr>
      </w:pPr>
      <w:r w:rsidRPr="004B2D59">
        <w:rPr>
          <w:color w:val="000000"/>
        </w:rPr>
        <w:t xml:space="preserve">3. Предусмотреть расходы на финансирование проведения конкурсов, указанных в пунктах 1 и 2 настоящего решения </w:t>
      </w:r>
      <w:r w:rsidR="00C21D01" w:rsidRPr="004B2D59">
        <w:rPr>
          <w:color w:val="000000"/>
        </w:rPr>
        <w:t>в бюджете</w:t>
      </w:r>
      <w:r w:rsidRPr="004B2D59">
        <w:rPr>
          <w:color w:val="000000"/>
        </w:rPr>
        <w:t xml:space="preserve"> муниц</w:t>
      </w:r>
      <w:r w:rsidR="00CB7C1E">
        <w:rPr>
          <w:color w:val="000000"/>
        </w:rPr>
        <w:t>ипального образования Епифанское Кимовского района</w:t>
      </w:r>
      <w:r w:rsidRPr="004B2D59">
        <w:rPr>
          <w:color w:val="000000"/>
        </w:rPr>
        <w:t xml:space="preserve"> на 202</w:t>
      </w:r>
      <w:r w:rsidR="005D0E39" w:rsidRPr="004B2D59">
        <w:rPr>
          <w:color w:val="000000"/>
        </w:rPr>
        <w:t>3</w:t>
      </w:r>
      <w:r w:rsidRPr="004B2D59">
        <w:rPr>
          <w:color w:val="000000"/>
        </w:rPr>
        <w:t xml:space="preserve"> год.</w:t>
      </w:r>
    </w:p>
    <w:p w:rsidR="006A4BA0" w:rsidRPr="00396061" w:rsidRDefault="00086EE6" w:rsidP="00396061">
      <w:pPr>
        <w:pStyle w:val="ae"/>
        <w:ind w:left="0" w:firstLine="709"/>
        <w:jc w:val="both"/>
        <w:rPr>
          <w:rFonts w:ascii="PT Astra Serif" w:hAnsi="PT Astra Serif"/>
        </w:rPr>
      </w:pPr>
      <w:r>
        <w:t>4</w:t>
      </w:r>
      <w:r w:rsidR="00926635">
        <w:t xml:space="preserve">. </w:t>
      </w:r>
      <w:r w:rsidR="00885584">
        <w:t xml:space="preserve">Опубликовать </w:t>
      </w:r>
      <w:r w:rsidR="00885584">
        <w:rPr>
          <w:rFonts w:ascii="PT Astra Serif" w:hAnsi="PT Astra Serif"/>
        </w:rPr>
        <w:t>настоящее решение в газете «Районные будни. Кимовский район» и разместить</w:t>
      </w:r>
      <w:r w:rsidR="00396061" w:rsidRPr="00A07FD3">
        <w:rPr>
          <w:rFonts w:ascii="PT Astra Serif" w:hAnsi="PT Astra Serif"/>
        </w:rPr>
        <w:t xml:space="preserve"> на официальном сайте муниципального образования  Епифанское Кимовского района в сети «Интернет». </w:t>
      </w:r>
    </w:p>
    <w:p w:rsidR="00FC7DDA" w:rsidRPr="0019251C" w:rsidRDefault="00086EE6" w:rsidP="0019251C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>
        <w:t>5</w:t>
      </w:r>
      <w:r w:rsidR="00FC7DDA">
        <w:t>.</w:t>
      </w:r>
      <w:r w:rsidR="00FC7DDA">
        <w:rPr>
          <w:rFonts w:cs="PT Astra Serif"/>
        </w:rPr>
        <w:t xml:space="preserve"> </w:t>
      </w:r>
      <w:r w:rsidR="0019251C" w:rsidRPr="0019251C">
        <w:t>Решение вс</w:t>
      </w:r>
      <w:r>
        <w:t xml:space="preserve">тупает </w:t>
      </w:r>
      <w:r w:rsidR="00852CFA">
        <w:t xml:space="preserve">в силу </w:t>
      </w:r>
      <w:r w:rsidR="005D0E39">
        <w:t>с 01 марта</w:t>
      </w:r>
      <w:r>
        <w:t xml:space="preserve"> 202</w:t>
      </w:r>
      <w:r w:rsidR="005D0E39">
        <w:t>3</w:t>
      </w:r>
      <w:r>
        <w:t xml:space="preserve"> года</w:t>
      </w:r>
      <w:r w:rsidR="0019251C" w:rsidRPr="0019251C">
        <w:t>.</w:t>
      </w:r>
    </w:p>
    <w:p w:rsidR="003E596D" w:rsidRDefault="003E596D" w:rsidP="00FC7DDA">
      <w:pPr>
        <w:spacing w:after="0" w:line="240" w:lineRule="auto"/>
        <w:rPr>
          <w:rFonts w:cs="Times New Roman"/>
        </w:rPr>
      </w:pPr>
    </w:p>
    <w:p w:rsidR="003E596D" w:rsidRDefault="003E596D" w:rsidP="00FC7DDA">
      <w:pPr>
        <w:spacing w:after="0" w:line="240" w:lineRule="auto"/>
        <w:rPr>
          <w:rFonts w:cs="Times New Roman"/>
        </w:rPr>
      </w:pPr>
    </w:p>
    <w:p w:rsidR="003E596D" w:rsidRDefault="003E596D" w:rsidP="00FC7DDA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Глава муниципального образования </w:t>
      </w:r>
    </w:p>
    <w:p w:rsidR="00396061" w:rsidRDefault="00396061" w:rsidP="00FC7DDA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Епифанское Кимовского района                                           Н.Д.Алтухова</w:t>
      </w:r>
    </w:p>
    <w:p w:rsidR="009A2B24" w:rsidRDefault="009A2B24" w:rsidP="00FC7DDA">
      <w:pPr>
        <w:spacing w:after="0" w:line="240" w:lineRule="auto"/>
        <w:rPr>
          <w:rFonts w:cs="Times New Roman"/>
        </w:rPr>
        <w:sectPr w:rsidR="009A2B24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8553F4" w:rsidRDefault="008553F4">
      <w:pPr>
        <w:spacing w:after="0" w:line="240" w:lineRule="auto"/>
        <w:ind w:firstLine="709"/>
        <w:rPr>
          <w:rFonts w:cs="Times New Roman"/>
          <w:b/>
          <w:bCs/>
        </w:rPr>
      </w:pPr>
    </w:p>
    <w:tbl>
      <w:tblPr>
        <w:tblpPr w:leftFromText="180" w:rightFromText="180" w:vertAnchor="text" w:horzAnchor="margin" w:tblpXSpec="right" w:tblpY="-385"/>
        <w:tblW w:w="0" w:type="auto"/>
        <w:tblLook w:val="04A0"/>
      </w:tblPr>
      <w:tblGrid>
        <w:gridCol w:w="4300"/>
        <w:gridCol w:w="4704"/>
      </w:tblGrid>
      <w:tr w:rsidR="002673A8" w:rsidRPr="00602B1E" w:rsidTr="002673A8">
        <w:tc>
          <w:tcPr>
            <w:tcW w:w="4300" w:type="dxa"/>
            <w:shd w:val="clear" w:color="auto" w:fill="auto"/>
          </w:tcPr>
          <w:p w:rsidR="002673A8" w:rsidRPr="009D1745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pacing w:val="-3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704" w:type="dxa"/>
            <w:shd w:val="clear" w:color="auto" w:fill="auto"/>
          </w:tcPr>
          <w:p w:rsidR="002673A8" w:rsidRPr="00602B1E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602B1E">
              <w:rPr>
                <w:rFonts w:cs="Times New Roman"/>
                <w:lang w:eastAsia="ru-RU"/>
              </w:rPr>
              <w:t>Приложение</w:t>
            </w:r>
            <w:r w:rsidR="00086EE6" w:rsidRPr="00602B1E">
              <w:rPr>
                <w:rFonts w:cs="Times New Roman"/>
                <w:lang w:eastAsia="ru-RU"/>
              </w:rPr>
              <w:t xml:space="preserve"> №1</w:t>
            </w:r>
          </w:p>
          <w:p w:rsidR="002673A8" w:rsidRPr="00602B1E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602B1E">
              <w:rPr>
                <w:rFonts w:cs="Times New Roman"/>
                <w:lang w:eastAsia="ru-RU"/>
              </w:rPr>
              <w:t>к решению</w:t>
            </w:r>
            <w:r w:rsidRPr="00602B1E">
              <w:rPr>
                <w:rFonts w:eastAsia="Calibri" w:cs="Times New Roman"/>
                <w:lang w:eastAsia="en-US"/>
              </w:rPr>
              <w:t xml:space="preserve"> </w:t>
            </w:r>
            <w:r w:rsidRPr="00602B1E">
              <w:rPr>
                <w:rFonts w:cs="Times New Roman"/>
                <w:lang w:eastAsia="ru-RU"/>
              </w:rPr>
              <w:t xml:space="preserve">Собрания </w:t>
            </w:r>
          </w:p>
          <w:p w:rsidR="002673A8" w:rsidRPr="00602B1E" w:rsidRDefault="0039606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602B1E">
              <w:rPr>
                <w:rFonts w:cs="Times New Roman"/>
                <w:lang w:eastAsia="ru-RU"/>
              </w:rPr>
              <w:t>депутатов</w:t>
            </w:r>
            <w:r w:rsidR="002673A8" w:rsidRPr="00602B1E">
              <w:rPr>
                <w:rFonts w:cs="Times New Roman"/>
                <w:lang w:eastAsia="ru-RU"/>
              </w:rPr>
              <w:t xml:space="preserve"> </w:t>
            </w:r>
          </w:p>
          <w:p w:rsidR="002673A8" w:rsidRPr="00602B1E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602B1E">
              <w:rPr>
                <w:rFonts w:cs="Times New Roman"/>
                <w:lang w:eastAsia="ru-RU"/>
              </w:rPr>
              <w:t>муниципального образования</w:t>
            </w:r>
          </w:p>
          <w:p w:rsidR="002673A8" w:rsidRPr="00602B1E" w:rsidRDefault="0039606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 w:rsidRPr="00602B1E">
              <w:rPr>
                <w:rFonts w:cs="Times New Roman"/>
                <w:lang w:eastAsia="ru-RU"/>
              </w:rPr>
              <w:t>Епифанское Кимовского района</w:t>
            </w:r>
            <w:r w:rsidR="002673A8" w:rsidRPr="00602B1E">
              <w:rPr>
                <w:rFonts w:cs="Times New Roman"/>
                <w:lang w:eastAsia="ru-RU"/>
              </w:rPr>
              <w:t xml:space="preserve"> </w:t>
            </w:r>
          </w:p>
          <w:p w:rsidR="002673A8" w:rsidRPr="00602B1E" w:rsidRDefault="002D6F61" w:rsidP="005D0E3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от «17» февраля </w:t>
            </w:r>
            <w:r w:rsidR="002673A8" w:rsidRPr="00602B1E">
              <w:rPr>
                <w:rFonts w:cs="Times New Roman"/>
                <w:lang w:eastAsia="ru-RU"/>
              </w:rPr>
              <w:t>202</w:t>
            </w:r>
            <w:r w:rsidR="005D0E39" w:rsidRPr="00602B1E">
              <w:rPr>
                <w:rFonts w:cs="Times New Roman"/>
                <w:lang w:eastAsia="ru-RU"/>
              </w:rPr>
              <w:t>3</w:t>
            </w:r>
            <w:r w:rsidR="00C21D01" w:rsidRPr="00602B1E">
              <w:rPr>
                <w:rFonts w:cs="Times New Roman"/>
                <w:lang w:eastAsia="ru-RU"/>
              </w:rPr>
              <w:t xml:space="preserve"> г. №</w:t>
            </w:r>
            <w:r>
              <w:rPr>
                <w:rFonts w:cs="Times New Roman"/>
                <w:lang w:eastAsia="ru-RU"/>
              </w:rPr>
              <w:t>67-227</w:t>
            </w:r>
          </w:p>
        </w:tc>
      </w:tr>
    </w:tbl>
    <w:p w:rsidR="00F540DD" w:rsidRPr="00602B1E" w:rsidRDefault="00F540DD" w:rsidP="00C21D01">
      <w:pPr>
        <w:spacing w:after="0" w:line="240" w:lineRule="auto"/>
        <w:rPr>
          <w:rFonts w:cs="Times New Roman"/>
          <w:b/>
          <w:bCs/>
        </w:rPr>
      </w:pPr>
    </w:p>
    <w:p w:rsidR="008553F4" w:rsidRPr="00602B1E" w:rsidRDefault="00086EE6" w:rsidP="004D39E1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ПОЛОЖЕНИЕ</w:t>
      </w:r>
    </w:p>
    <w:p w:rsidR="008553F4" w:rsidRPr="00602B1E" w:rsidRDefault="002828CB" w:rsidP="004400A3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о проведении конкурса «Активный сельский староста» </w:t>
      </w:r>
    </w:p>
    <w:p w:rsidR="008553F4" w:rsidRPr="00602B1E" w:rsidRDefault="008553F4" w:rsidP="004D39E1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602B1E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1. Общие положения</w:t>
      </w:r>
    </w:p>
    <w:p w:rsidR="00AF00A5" w:rsidRPr="00602B1E" w:rsidRDefault="00AF00A5" w:rsidP="00AF00A5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1.1. Настоящее Положение определяет порядок организации и проведения конкурса «Активный сельский староста</w:t>
      </w:r>
      <w:r w:rsidR="00BF2B74" w:rsidRPr="00602B1E">
        <w:rPr>
          <w:rFonts w:ascii="PT Astra Serif" w:hAnsi="PT Astra Serif"/>
          <w:color w:val="000000"/>
          <w:sz w:val="28"/>
          <w:szCs w:val="28"/>
        </w:rPr>
        <w:t>» (далее – конкурс).</w:t>
      </w:r>
    </w:p>
    <w:p w:rsidR="00AF00A5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1.2. Организацию и проведение конкурса осуществляет администрация муниципального образова</w:t>
      </w:r>
      <w:r w:rsidR="00396061" w:rsidRPr="00602B1E">
        <w:rPr>
          <w:rFonts w:ascii="PT Astra Serif" w:hAnsi="PT Astra Serif"/>
          <w:color w:val="000000"/>
          <w:sz w:val="28"/>
          <w:szCs w:val="28"/>
        </w:rPr>
        <w:t>ния Епифанское Кимовского района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(далее – администрация муниципального образования)</w:t>
      </w:r>
      <w:r w:rsidR="00AF00A5" w:rsidRPr="00602B1E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1.3.</w:t>
      </w:r>
      <w:r w:rsidR="00BF2B74" w:rsidRPr="00602B1E">
        <w:rPr>
          <w:rFonts w:ascii="PT Astra Serif" w:hAnsi="PT Astra Serif"/>
          <w:color w:val="000000"/>
          <w:sz w:val="28"/>
          <w:szCs w:val="28"/>
        </w:rPr>
        <w:t xml:space="preserve"> Цели проведения конкурса:</w:t>
      </w:r>
    </w:p>
    <w:p w:rsidR="00BF2B74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развитие института сельских старост как одной из форм участия населения в осуществлении местного самоуправления на территории муниципа</w:t>
      </w:r>
      <w:r w:rsidR="00396061" w:rsidRPr="00602B1E">
        <w:rPr>
          <w:rFonts w:ascii="PT Astra Serif" w:hAnsi="PT Astra Serif"/>
          <w:color w:val="000000"/>
          <w:sz w:val="28"/>
          <w:szCs w:val="28"/>
        </w:rPr>
        <w:t>льного образования Епифанское Кимовского района</w:t>
      </w:r>
      <w:r w:rsidRPr="00602B1E">
        <w:rPr>
          <w:rFonts w:ascii="PT Astra Serif" w:hAnsi="PT Astra Serif"/>
          <w:color w:val="000000"/>
          <w:sz w:val="28"/>
          <w:szCs w:val="28"/>
        </w:rPr>
        <w:t>;</w:t>
      </w:r>
    </w:p>
    <w:p w:rsidR="00BF2B74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поддержка сельских старост, имеющих достижения в общественной деятельности.</w:t>
      </w:r>
    </w:p>
    <w:p w:rsidR="00BF2B74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1.4. Задачи проведения конкурса:</w:t>
      </w:r>
    </w:p>
    <w:p w:rsidR="00BF2B74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пропаганда практического опыта работы сельских старост муниципального образования</w:t>
      </w:r>
      <w:r w:rsidR="00396061" w:rsidRPr="00602B1E">
        <w:rPr>
          <w:rFonts w:ascii="PT Astra Serif" w:hAnsi="PT Astra Serif"/>
          <w:color w:val="000000"/>
          <w:sz w:val="28"/>
          <w:szCs w:val="28"/>
        </w:rPr>
        <w:t xml:space="preserve"> Епифанское Кимовского района</w:t>
      </w:r>
      <w:r w:rsidRPr="00602B1E">
        <w:rPr>
          <w:rFonts w:ascii="PT Astra Serif" w:hAnsi="PT Astra Serif"/>
          <w:color w:val="000000"/>
          <w:sz w:val="28"/>
          <w:szCs w:val="28"/>
        </w:rPr>
        <w:t>;</w:t>
      </w:r>
    </w:p>
    <w:p w:rsidR="00BF2B74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на территории муниципал</w:t>
      </w:r>
      <w:r w:rsidR="00396061" w:rsidRPr="00602B1E">
        <w:rPr>
          <w:rFonts w:ascii="PT Astra Serif" w:hAnsi="PT Astra Serif"/>
          <w:color w:val="000000"/>
          <w:sz w:val="28"/>
          <w:szCs w:val="28"/>
        </w:rPr>
        <w:t>ьного образования Епифанское Кимовского района</w:t>
      </w:r>
      <w:r w:rsidRPr="00602B1E">
        <w:rPr>
          <w:rFonts w:ascii="PT Astra Serif" w:hAnsi="PT Astra Serif"/>
          <w:color w:val="000000"/>
          <w:sz w:val="28"/>
          <w:szCs w:val="28"/>
        </w:rPr>
        <w:t>.</w:t>
      </w:r>
    </w:p>
    <w:p w:rsidR="00BF2B74" w:rsidRPr="00602B1E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1.5. Итоги </w:t>
      </w:r>
      <w:r w:rsidR="00BA2981" w:rsidRPr="00602B1E">
        <w:rPr>
          <w:rFonts w:ascii="PT Astra Serif" w:hAnsi="PT Astra Serif"/>
          <w:color w:val="000000"/>
          <w:sz w:val="28"/>
          <w:szCs w:val="28"/>
        </w:rPr>
        <w:t>конкурса и опыт деятельности сельских старост освещаются</w:t>
      </w:r>
      <w:r w:rsidR="00396061" w:rsidRPr="00602B1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A2981" w:rsidRPr="00602B1E">
        <w:rPr>
          <w:rFonts w:ascii="PT Astra Serif" w:hAnsi="PT Astra Serif"/>
          <w:color w:val="000000"/>
          <w:sz w:val="28"/>
          <w:szCs w:val="28"/>
        </w:rPr>
        <w:t xml:space="preserve"> на официальном сайте муниципального образова</w:t>
      </w:r>
      <w:r w:rsidR="00396061" w:rsidRPr="00602B1E">
        <w:rPr>
          <w:rFonts w:ascii="PT Astra Serif" w:hAnsi="PT Astra Serif"/>
          <w:color w:val="000000"/>
          <w:sz w:val="28"/>
          <w:szCs w:val="28"/>
        </w:rPr>
        <w:t>ния Епифанское Кимовского района</w:t>
      </w:r>
      <w:r w:rsidR="00BA2981" w:rsidRPr="00602B1E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.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F00A5" w:rsidRPr="00602B1E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602B1E" w:rsidRDefault="00AF00A5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2. Условия</w:t>
      </w:r>
      <w:r w:rsidR="00BA2981" w:rsidRPr="00602B1E">
        <w:rPr>
          <w:rFonts w:ascii="PT Astra Serif" w:hAnsi="PT Astra Serif"/>
          <w:color w:val="000000"/>
          <w:sz w:val="28"/>
          <w:szCs w:val="28"/>
        </w:rPr>
        <w:t xml:space="preserve"> участия в конкурсе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Par85"/>
      <w:bookmarkEnd w:id="0"/>
      <w:r w:rsidRPr="00602B1E">
        <w:rPr>
          <w:rFonts w:ascii="PT Astra Serif" w:hAnsi="PT Astra Serif"/>
          <w:color w:val="000000"/>
          <w:sz w:val="28"/>
          <w:szCs w:val="28"/>
        </w:rPr>
        <w:t>2.</w:t>
      </w:r>
      <w:r w:rsidR="00926635" w:rsidRPr="00602B1E">
        <w:rPr>
          <w:rFonts w:ascii="PT Astra Serif" w:hAnsi="PT Astra Serif"/>
          <w:color w:val="000000"/>
          <w:sz w:val="28"/>
          <w:szCs w:val="28"/>
        </w:rPr>
        <w:t>1. В конкурсе имеют право участвовать действующие сельские старосты, осуществляющие свою деятельность в соответствии с Законом Тульской области от 30.11.2017 № 83-ЗТО «О сельских старостах в Тульской област</w:t>
      </w:r>
      <w:r w:rsidR="009E6FF3" w:rsidRPr="00602B1E">
        <w:rPr>
          <w:rFonts w:ascii="PT Astra Serif" w:hAnsi="PT Astra Serif"/>
          <w:color w:val="000000"/>
          <w:sz w:val="28"/>
          <w:szCs w:val="28"/>
        </w:rPr>
        <w:t>и».</w:t>
      </w:r>
    </w:p>
    <w:p w:rsidR="00AF00A5" w:rsidRPr="00602B1E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602B1E" w:rsidRDefault="00DA135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3. Проведение конкурса</w:t>
      </w:r>
    </w:p>
    <w:p w:rsidR="00AF00A5" w:rsidRPr="00602B1E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A135F" w:rsidRPr="00602B1E" w:rsidRDefault="00AF00A5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3.</w:t>
      </w:r>
      <w:r w:rsidR="00516504" w:rsidRPr="00602B1E">
        <w:rPr>
          <w:rFonts w:ascii="PT Astra Serif" w:hAnsi="PT Astra Serif"/>
          <w:color w:val="000000"/>
          <w:sz w:val="28"/>
          <w:szCs w:val="28"/>
        </w:rPr>
        <w:t>1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A135F" w:rsidRPr="00602B1E">
        <w:rPr>
          <w:rFonts w:ascii="PT Astra Serif" w:hAnsi="PT Astra Serif" w:cs="Times New Roman"/>
          <w:sz w:val="28"/>
          <w:szCs w:val="28"/>
        </w:rPr>
        <w:t>Сроки проведения конкурса:</w:t>
      </w:r>
    </w:p>
    <w:p w:rsidR="00AF00A5" w:rsidRPr="00602B1E" w:rsidRDefault="00BC7828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lastRenderedPageBreak/>
        <w:t>- 01 марта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202</w:t>
      </w:r>
      <w:r w:rsidRPr="00602B1E">
        <w:rPr>
          <w:rFonts w:ascii="PT Astra Serif" w:hAnsi="PT Astra Serif" w:cs="Times New Roman"/>
          <w:sz w:val="28"/>
          <w:szCs w:val="28"/>
        </w:rPr>
        <w:t>3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года – старт конкурса;</w:t>
      </w:r>
    </w:p>
    <w:p w:rsidR="00E16946" w:rsidRPr="00602B1E" w:rsidRDefault="00BC7828" w:rsidP="00E1694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- с 01 марта по 31 мая 2023</w:t>
      </w:r>
      <w:r w:rsidR="00E16946" w:rsidRPr="00602B1E">
        <w:rPr>
          <w:rFonts w:ascii="PT Astra Serif" w:hAnsi="PT Astra Serif" w:cs="Times New Roman"/>
          <w:sz w:val="28"/>
          <w:szCs w:val="28"/>
        </w:rPr>
        <w:t xml:space="preserve"> года – сбор сельскими старостами информации о своей деятельности;</w:t>
      </w:r>
    </w:p>
    <w:p w:rsidR="00DA135F" w:rsidRPr="00602B1E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- с </w:t>
      </w:r>
      <w:r w:rsidR="00E16946" w:rsidRPr="00602B1E">
        <w:rPr>
          <w:rFonts w:ascii="PT Astra Serif" w:hAnsi="PT Astra Serif" w:cs="Times New Roman"/>
          <w:sz w:val="28"/>
          <w:szCs w:val="28"/>
        </w:rPr>
        <w:t>01</w:t>
      </w:r>
      <w:r w:rsidRPr="00602B1E">
        <w:rPr>
          <w:rFonts w:ascii="PT Astra Serif" w:hAnsi="PT Astra Serif" w:cs="Times New Roman"/>
          <w:sz w:val="28"/>
          <w:szCs w:val="28"/>
        </w:rPr>
        <w:t xml:space="preserve"> </w:t>
      </w:r>
      <w:r w:rsidR="00E16946" w:rsidRPr="00602B1E">
        <w:rPr>
          <w:rFonts w:ascii="PT Astra Serif" w:hAnsi="PT Astra Serif" w:cs="Times New Roman"/>
          <w:sz w:val="28"/>
          <w:szCs w:val="28"/>
        </w:rPr>
        <w:t>июня</w:t>
      </w:r>
      <w:r w:rsidRPr="00602B1E">
        <w:rPr>
          <w:rFonts w:ascii="PT Astra Serif" w:hAnsi="PT Astra Serif" w:cs="Times New Roman"/>
          <w:sz w:val="28"/>
          <w:szCs w:val="28"/>
        </w:rPr>
        <w:t xml:space="preserve"> по 1</w:t>
      </w:r>
      <w:r w:rsidR="00BC7828" w:rsidRPr="00602B1E">
        <w:rPr>
          <w:rFonts w:ascii="PT Astra Serif" w:hAnsi="PT Astra Serif" w:cs="Times New Roman"/>
          <w:sz w:val="28"/>
          <w:szCs w:val="28"/>
        </w:rPr>
        <w:t>6 июня 2023</w:t>
      </w:r>
      <w:r w:rsidRPr="00602B1E">
        <w:rPr>
          <w:rFonts w:ascii="PT Astra Serif" w:hAnsi="PT Astra Serif" w:cs="Times New Roman"/>
          <w:sz w:val="28"/>
          <w:szCs w:val="28"/>
        </w:rPr>
        <w:t xml:space="preserve"> года –передача </w:t>
      </w:r>
      <w:r w:rsidR="00E16946" w:rsidRPr="00602B1E">
        <w:rPr>
          <w:rFonts w:ascii="PT Astra Serif" w:hAnsi="PT Astra Serif" w:cs="Times New Roman"/>
          <w:sz w:val="28"/>
          <w:szCs w:val="28"/>
        </w:rPr>
        <w:t xml:space="preserve">сельскими старостами </w:t>
      </w:r>
      <w:r w:rsidRPr="00602B1E">
        <w:rPr>
          <w:rFonts w:ascii="PT Astra Serif" w:hAnsi="PT Astra Serif" w:cs="Times New Roman"/>
          <w:sz w:val="28"/>
          <w:szCs w:val="28"/>
        </w:rPr>
        <w:t>заявок на участие в администрацию муниципального образования;</w:t>
      </w:r>
    </w:p>
    <w:p w:rsidR="00DA135F" w:rsidRPr="00602B1E" w:rsidRDefault="00E16946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- с </w:t>
      </w:r>
      <w:r w:rsidR="00BC7828" w:rsidRPr="00602B1E">
        <w:rPr>
          <w:rFonts w:ascii="PT Astra Serif" w:hAnsi="PT Astra Serif" w:cs="Times New Roman"/>
          <w:sz w:val="28"/>
          <w:szCs w:val="28"/>
        </w:rPr>
        <w:t>19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июня по 2</w:t>
      </w:r>
      <w:r w:rsidR="00BC7828" w:rsidRPr="00602B1E">
        <w:rPr>
          <w:rFonts w:ascii="PT Astra Serif" w:hAnsi="PT Astra Serif" w:cs="Times New Roman"/>
          <w:sz w:val="28"/>
          <w:szCs w:val="28"/>
        </w:rPr>
        <w:t>3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июня 202</w:t>
      </w:r>
      <w:r w:rsidR="00BC7828" w:rsidRPr="00602B1E">
        <w:rPr>
          <w:rFonts w:ascii="PT Astra Serif" w:hAnsi="PT Astra Serif" w:cs="Times New Roman"/>
          <w:sz w:val="28"/>
          <w:szCs w:val="28"/>
        </w:rPr>
        <w:t>3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года – анализ заявок участников конкурса;</w:t>
      </w:r>
    </w:p>
    <w:p w:rsidR="00DA135F" w:rsidRPr="00602B1E" w:rsidRDefault="00BC7828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- 26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июня 202</w:t>
      </w:r>
      <w:r w:rsidRPr="00602B1E">
        <w:rPr>
          <w:rFonts w:ascii="PT Astra Serif" w:hAnsi="PT Astra Serif" w:cs="Times New Roman"/>
          <w:sz w:val="28"/>
          <w:szCs w:val="28"/>
        </w:rPr>
        <w:t>3</w:t>
      </w:r>
      <w:r w:rsidR="00DA135F" w:rsidRPr="00602B1E">
        <w:rPr>
          <w:rFonts w:ascii="PT Astra Serif" w:hAnsi="PT Astra Serif" w:cs="Times New Roman"/>
          <w:sz w:val="28"/>
          <w:szCs w:val="28"/>
        </w:rPr>
        <w:t xml:space="preserve"> года – определение победителей конкурса;</w:t>
      </w:r>
    </w:p>
    <w:p w:rsidR="00DA135F" w:rsidRPr="00602B1E" w:rsidRDefault="00DA135F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- </w:t>
      </w:r>
      <w:r w:rsidR="00E16946" w:rsidRPr="00602B1E">
        <w:rPr>
          <w:rFonts w:ascii="PT Astra Serif" w:hAnsi="PT Astra Serif" w:cs="Times New Roman"/>
          <w:sz w:val="28"/>
          <w:szCs w:val="28"/>
        </w:rPr>
        <w:t>2</w:t>
      </w:r>
      <w:r w:rsidR="00BC7828" w:rsidRPr="00602B1E">
        <w:rPr>
          <w:rFonts w:ascii="PT Astra Serif" w:hAnsi="PT Astra Serif" w:cs="Times New Roman"/>
          <w:sz w:val="28"/>
          <w:szCs w:val="28"/>
        </w:rPr>
        <w:t>7 июня 2023</w:t>
      </w:r>
      <w:r w:rsidR="005214E1" w:rsidRPr="00602B1E">
        <w:rPr>
          <w:rFonts w:ascii="PT Astra Serif" w:hAnsi="PT Astra Serif" w:cs="Times New Roman"/>
          <w:sz w:val="28"/>
          <w:szCs w:val="28"/>
        </w:rPr>
        <w:t xml:space="preserve"> года – объявление победителей конкурса.</w:t>
      </w:r>
    </w:p>
    <w:p w:rsidR="00AF00A5" w:rsidRPr="00602B1E" w:rsidRDefault="005214E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3.</w:t>
      </w:r>
      <w:r w:rsidR="00516504" w:rsidRPr="00602B1E">
        <w:rPr>
          <w:rFonts w:ascii="PT Astra Serif" w:hAnsi="PT Astra Serif"/>
          <w:color w:val="000000"/>
          <w:sz w:val="28"/>
          <w:szCs w:val="28"/>
        </w:rPr>
        <w:t>2</w:t>
      </w:r>
      <w:r w:rsidRPr="00602B1E">
        <w:rPr>
          <w:rFonts w:ascii="PT Astra Serif" w:hAnsi="PT Astra Serif"/>
          <w:color w:val="000000"/>
          <w:sz w:val="28"/>
          <w:szCs w:val="28"/>
        </w:rPr>
        <w:t>. Материалы, поданные на конкурс, не рецензиру</w:t>
      </w:r>
      <w:r w:rsidR="00396D8A" w:rsidRPr="00602B1E">
        <w:rPr>
          <w:rFonts w:ascii="PT Astra Serif" w:hAnsi="PT Astra Serif"/>
          <w:color w:val="000000"/>
          <w:sz w:val="28"/>
          <w:szCs w:val="28"/>
        </w:rPr>
        <w:t>ются и не возвращаются.</w:t>
      </w:r>
    </w:p>
    <w:p w:rsidR="00AF00A5" w:rsidRPr="00602B1E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602B1E" w:rsidRDefault="00396D8A" w:rsidP="007506D4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4. Подготовка и представление заявок</w:t>
      </w:r>
    </w:p>
    <w:p w:rsidR="00AF00A5" w:rsidRPr="00602B1E" w:rsidRDefault="00396D8A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4.1. Прием и регистрацию заявок на участие в конкурсе осуществляет конкурсная комиссия.</w:t>
      </w:r>
    </w:p>
    <w:p w:rsidR="00AF00A5" w:rsidRPr="00602B1E" w:rsidRDefault="00396D8A" w:rsidP="00210F2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4.2. Участники конкурса (далее – участники) готовят заявку и представляют в конкурсную комиссию</w:t>
      </w:r>
      <w:r w:rsidR="00AF00A5" w:rsidRPr="00602B1E">
        <w:rPr>
          <w:rFonts w:ascii="PT Astra Serif" w:hAnsi="PT Astra Serif"/>
          <w:color w:val="000000"/>
          <w:sz w:val="28"/>
          <w:szCs w:val="28"/>
        </w:rPr>
        <w:t>.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Заявка может быть доставлена лично или курьером. Дата регистрации заявки на конкурс определя</w:t>
      </w:r>
      <w:r w:rsidR="005C6EBB" w:rsidRPr="00602B1E">
        <w:rPr>
          <w:rFonts w:ascii="PT Astra Serif" w:hAnsi="PT Astra Serif"/>
          <w:color w:val="000000"/>
          <w:sz w:val="28"/>
          <w:szCs w:val="28"/>
        </w:rPr>
        <w:t>е</w:t>
      </w:r>
      <w:r w:rsidRPr="00602B1E">
        <w:rPr>
          <w:rFonts w:ascii="PT Astra Serif" w:hAnsi="PT Astra Serif"/>
          <w:color w:val="000000"/>
          <w:sz w:val="28"/>
          <w:szCs w:val="28"/>
        </w:rPr>
        <w:t>тся по дате поступления заявки в конкурсную комиссию.</w:t>
      </w:r>
      <w:r w:rsidR="00AF00A5" w:rsidRPr="00602B1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F00A5" w:rsidRPr="00602B1E" w:rsidRDefault="00210F20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4.3. В состав заявки должны входить следующие документы</w:t>
      </w:r>
      <w:r w:rsidR="00AF00A5" w:rsidRPr="00602B1E">
        <w:rPr>
          <w:rFonts w:ascii="PT Astra Serif" w:hAnsi="PT Astra Serif"/>
          <w:color w:val="000000"/>
          <w:sz w:val="28"/>
          <w:szCs w:val="28"/>
        </w:rPr>
        <w:t>: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210F20" w:rsidRPr="00602B1E">
        <w:rPr>
          <w:rFonts w:ascii="PT Astra Serif" w:hAnsi="PT Astra Serif"/>
          <w:color w:val="000000"/>
          <w:sz w:val="28"/>
          <w:szCs w:val="28"/>
        </w:rPr>
        <w:t xml:space="preserve">заявка на участие в конкурсе (далее – конкурсная </w:t>
      </w:r>
      <w:r w:rsidR="000759D4" w:rsidRPr="00602B1E">
        <w:rPr>
          <w:rFonts w:ascii="PT Astra Serif" w:hAnsi="PT Astra Serif"/>
          <w:color w:val="000000"/>
          <w:sz w:val="28"/>
          <w:szCs w:val="28"/>
        </w:rPr>
        <w:t>заявка), составленная по форме согласно приложению № 1 к настоящему Положению</w:t>
      </w:r>
      <w:r w:rsidRPr="00602B1E">
        <w:rPr>
          <w:rFonts w:ascii="PT Astra Serif" w:hAnsi="PT Astra Serif"/>
          <w:color w:val="000000"/>
          <w:sz w:val="28"/>
          <w:szCs w:val="28"/>
        </w:rPr>
        <w:t>;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2</w:t>
      </w:r>
      <w:r w:rsidR="000746FF" w:rsidRPr="00602B1E">
        <w:rPr>
          <w:rFonts w:ascii="PT Astra Serif" w:hAnsi="PT Astra Serif"/>
          <w:color w:val="000000"/>
          <w:sz w:val="28"/>
          <w:szCs w:val="28"/>
        </w:rPr>
        <w:t>) согласие участника конкурса на обработку персональных данных в соответствии с Федеральным законом от 27.07.2006 № 152-ФЗ «О персональных данн</w:t>
      </w:r>
      <w:r w:rsidR="00FF0C9A" w:rsidRPr="00602B1E">
        <w:rPr>
          <w:rFonts w:ascii="PT Astra Serif" w:hAnsi="PT Astra Serif"/>
          <w:color w:val="000000"/>
          <w:sz w:val="28"/>
          <w:szCs w:val="28"/>
        </w:rPr>
        <w:t>ых» по форме согласно приложению</w:t>
      </w:r>
      <w:r w:rsidR="000746FF" w:rsidRPr="00602B1E">
        <w:rPr>
          <w:rFonts w:ascii="PT Astra Serif" w:hAnsi="PT Astra Serif"/>
          <w:color w:val="000000"/>
          <w:sz w:val="28"/>
          <w:szCs w:val="28"/>
        </w:rPr>
        <w:t xml:space="preserve"> №2</w:t>
      </w:r>
      <w:r w:rsidR="004B2D59" w:rsidRPr="00602B1E">
        <w:rPr>
          <w:rFonts w:ascii="PT Astra Serif" w:hAnsi="PT Astra Serif"/>
          <w:color w:val="000000"/>
          <w:sz w:val="28"/>
          <w:szCs w:val="28"/>
        </w:rPr>
        <w:t>, приложению №3</w:t>
      </w:r>
      <w:r w:rsidR="000746FF" w:rsidRPr="00602B1E">
        <w:rPr>
          <w:rFonts w:ascii="PT Astra Serif" w:hAnsi="PT Astra Serif"/>
          <w:color w:val="000000"/>
          <w:sz w:val="28"/>
          <w:szCs w:val="28"/>
        </w:rPr>
        <w:t xml:space="preserve"> к настоящему Положению</w:t>
      </w:r>
      <w:r w:rsidRPr="00602B1E">
        <w:rPr>
          <w:rFonts w:ascii="PT Astra Serif" w:hAnsi="PT Astra Serif"/>
          <w:color w:val="000000"/>
          <w:sz w:val="28"/>
          <w:szCs w:val="28"/>
        </w:rPr>
        <w:t>;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85584">
        <w:rPr>
          <w:rFonts w:ascii="PT Astra Serif" w:hAnsi="PT Astra Serif"/>
          <w:color w:val="000000"/>
          <w:sz w:val="28"/>
          <w:szCs w:val="28"/>
        </w:rPr>
        <w:t>3</w:t>
      </w:r>
      <w:r w:rsidR="000746FF" w:rsidRPr="00885584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D06C2" w:rsidRPr="00885584">
        <w:rPr>
          <w:rFonts w:ascii="PT Astra Serif" w:hAnsi="PT Astra Serif"/>
          <w:color w:val="000000"/>
          <w:sz w:val="28"/>
          <w:szCs w:val="28"/>
        </w:rPr>
        <w:t>информация о деятельности</w:t>
      </w:r>
      <w:r w:rsidR="000746FF" w:rsidRPr="00885584">
        <w:rPr>
          <w:rFonts w:ascii="PT Astra Serif" w:hAnsi="PT Astra Serif"/>
          <w:color w:val="000000"/>
          <w:sz w:val="28"/>
          <w:szCs w:val="28"/>
        </w:rPr>
        <w:t xml:space="preserve"> сельского старосты </w:t>
      </w:r>
      <w:r w:rsidR="007506D4" w:rsidRPr="00885584">
        <w:rPr>
          <w:rFonts w:ascii="PT Astra Serif" w:hAnsi="PT Astra Serif"/>
          <w:color w:val="000000"/>
          <w:sz w:val="28"/>
          <w:szCs w:val="28"/>
        </w:rPr>
        <w:t>за период с 01.01.2023</w:t>
      </w:r>
      <w:r w:rsidR="00D73A1D" w:rsidRPr="00885584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7506D4" w:rsidRPr="00885584">
        <w:rPr>
          <w:rFonts w:ascii="PT Astra Serif" w:hAnsi="PT Astra Serif"/>
          <w:color w:val="000000"/>
          <w:sz w:val="28"/>
          <w:szCs w:val="28"/>
        </w:rPr>
        <w:t xml:space="preserve"> по 31.05.</w:t>
      </w:r>
      <w:r w:rsidR="000746FF" w:rsidRPr="00885584">
        <w:rPr>
          <w:rFonts w:ascii="PT Astra Serif" w:hAnsi="PT Astra Serif"/>
          <w:color w:val="000000"/>
          <w:sz w:val="28"/>
          <w:szCs w:val="28"/>
        </w:rPr>
        <w:t>202</w:t>
      </w:r>
      <w:r w:rsidR="00BC7828" w:rsidRPr="00885584">
        <w:rPr>
          <w:rFonts w:ascii="PT Astra Serif" w:hAnsi="PT Astra Serif"/>
          <w:color w:val="000000"/>
          <w:sz w:val="28"/>
          <w:szCs w:val="28"/>
        </w:rPr>
        <w:t>3</w:t>
      </w:r>
      <w:r w:rsidR="000746FF" w:rsidRPr="00885584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D73A1D" w:rsidRPr="00885584">
        <w:rPr>
          <w:rFonts w:ascii="PT Astra Serif" w:hAnsi="PT Astra Serif"/>
          <w:color w:val="000000"/>
          <w:sz w:val="28"/>
          <w:szCs w:val="28"/>
        </w:rPr>
        <w:t>а</w:t>
      </w:r>
      <w:r w:rsidR="004B2D59" w:rsidRPr="00885584">
        <w:rPr>
          <w:rFonts w:ascii="PT Astra Serif" w:hAnsi="PT Astra Serif"/>
          <w:color w:val="000000"/>
          <w:sz w:val="28"/>
          <w:szCs w:val="28"/>
        </w:rPr>
        <w:t xml:space="preserve"> по форме согласно приложению №4</w:t>
      </w:r>
      <w:r w:rsidR="000746FF" w:rsidRPr="00885584">
        <w:rPr>
          <w:rFonts w:ascii="PT Astra Serif" w:hAnsi="PT Astra Serif"/>
          <w:color w:val="000000"/>
          <w:sz w:val="28"/>
          <w:szCs w:val="28"/>
        </w:rPr>
        <w:t xml:space="preserve"> к настоящему Положению (с учетом критериев оценки деятельности)</w:t>
      </w:r>
      <w:r w:rsidR="007050A1" w:rsidRPr="00885584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602B1E" w:rsidRDefault="00DE1FD4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4.</w:t>
      </w:r>
      <w:r w:rsidR="00701F2C" w:rsidRPr="00602B1E">
        <w:rPr>
          <w:rFonts w:ascii="PT Astra Serif" w:hAnsi="PT Astra Serif"/>
          <w:color w:val="000000"/>
          <w:sz w:val="28"/>
          <w:szCs w:val="28"/>
        </w:rPr>
        <w:t>4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. Заявки на участие в конкурсе принимаются в </w:t>
      </w:r>
      <w:r w:rsidR="00BC7828" w:rsidRPr="00602B1E">
        <w:rPr>
          <w:rFonts w:ascii="PT Astra Serif" w:hAnsi="PT Astra Serif"/>
          <w:color w:val="000000"/>
          <w:sz w:val="28"/>
          <w:szCs w:val="28"/>
        </w:rPr>
        <w:t>срок до 1</w:t>
      </w:r>
      <w:r w:rsidR="00153AC1" w:rsidRPr="00602B1E">
        <w:rPr>
          <w:rFonts w:ascii="PT Astra Serif" w:hAnsi="PT Astra Serif"/>
          <w:color w:val="000000"/>
          <w:sz w:val="28"/>
          <w:szCs w:val="28"/>
        </w:rPr>
        <w:t>6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июня 202</w:t>
      </w:r>
      <w:r w:rsidR="00BC7828" w:rsidRPr="00602B1E">
        <w:rPr>
          <w:rFonts w:ascii="PT Astra Serif" w:hAnsi="PT Astra Serif"/>
          <w:color w:val="000000"/>
          <w:sz w:val="28"/>
          <w:szCs w:val="28"/>
        </w:rPr>
        <w:t>3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153AC1" w:rsidRPr="00602B1E">
        <w:rPr>
          <w:rFonts w:ascii="PT Astra Serif" w:hAnsi="PT Astra Serif"/>
          <w:color w:val="000000"/>
          <w:sz w:val="28"/>
          <w:szCs w:val="28"/>
        </w:rPr>
        <w:t xml:space="preserve"> включительно</w:t>
      </w:r>
      <w:r w:rsidRPr="00602B1E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602B1E" w:rsidRDefault="00701F2C" w:rsidP="0050217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4.5</w:t>
      </w:r>
      <w:r w:rsidR="00DE1FD4" w:rsidRPr="00602B1E">
        <w:rPr>
          <w:rFonts w:ascii="PT Astra Serif" w:hAnsi="PT Astra Serif"/>
          <w:color w:val="000000"/>
          <w:sz w:val="28"/>
          <w:szCs w:val="28"/>
        </w:rPr>
        <w:t>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AF00A5" w:rsidRPr="00602B1E" w:rsidRDefault="000746FF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5. Конкурсная комиссия</w:t>
      </w:r>
    </w:p>
    <w:p w:rsidR="00AF00A5" w:rsidRPr="00602B1E" w:rsidRDefault="00AF00A5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5.1. </w:t>
      </w:r>
      <w:r w:rsidR="00DE1FD4" w:rsidRPr="00602B1E">
        <w:rPr>
          <w:rFonts w:ascii="PT Astra Serif" w:hAnsi="PT Astra Serif"/>
          <w:color w:val="000000"/>
          <w:sz w:val="28"/>
          <w:szCs w:val="28"/>
        </w:rPr>
        <w:t xml:space="preserve">В целях определения победителей при проведении конкурса создается конкурсная комиссия в количестве не менее </w:t>
      </w:r>
      <w:r w:rsidR="00FD6DC2" w:rsidRPr="00602B1E">
        <w:rPr>
          <w:rFonts w:ascii="PT Astra Serif" w:hAnsi="PT Astra Serif"/>
          <w:color w:val="000000"/>
          <w:sz w:val="28"/>
          <w:szCs w:val="28"/>
        </w:rPr>
        <w:t>5</w:t>
      </w:r>
      <w:r w:rsidR="00DE1FD4" w:rsidRPr="00602B1E">
        <w:rPr>
          <w:rFonts w:ascii="PT Astra Serif" w:hAnsi="PT Astra Serif"/>
          <w:color w:val="000000"/>
          <w:sz w:val="28"/>
          <w:szCs w:val="28"/>
        </w:rPr>
        <w:t xml:space="preserve"> членов. Персональный состав конкурсной комиссии утверждается правовым актом администрации муниципального образования.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5</w:t>
      </w:r>
      <w:r w:rsidR="00DE1FD4" w:rsidRPr="00602B1E">
        <w:rPr>
          <w:rFonts w:ascii="PT Astra Serif" w:hAnsi="PT Astra Serif"/>
          <w:color w:val="000000"/>
          <w:sz w:val="28"/>
          <w:szCs w:val="28"/>
        </w:rPr>
        <w:t>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Прием документов осуществляет секретарь конкурсной комиссии.</w:t>
      </w:r>
    </w:p>
    <w:p w:rsidR="00AF00A5" w:rsidRPr="00602B1E" w:rsidRDefault="00DE1FD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DE1FD4" w:rsidRPr="00602B1E" w:rsidRDefault="00DE1FD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организует прием и регистрацию заявок участников конкурса;</w:t>
      </w:r>
    </w:p>
    <w:p w:rsidR="00DE1FD4" w:rsidRPr="00602B1E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lastRenderedPageBreak/>
        <w:t>- принимает решение о допуске (об отказе в допуске) претендентов к участию в конкурсе;</w:t>
      </w:r>
    </w:p>
    <w:p w:rsidR="004C4CC5" w:rsidRPr="00602B1E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оценивает поступившие заявки в соответствии с критериями, указанными в пункте</w:t>
      </w:r>
      <w:r w:rsidR="007C6F29" w:rsidRPr="00602B1E">
        <w:rPr>
          <w:rFonts w:ascii="PT Astra Serif" w:hAnsi="PT Astra Serif"/>
          <w:color w:val="000000"/>
          <w:sz w:val="28"/>
          <w:szCs w:val="28"/>
        </w:rPr>
        <w:t xml:space="preserve"> 5.7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настоящего Положения </w:t>
      </w:r>
      <w:r w:rsidR="006C1036" w:rsidRPr="00602B1E">
        <w:rPr>
          <w:rFonts w:ascii="PT Astra Serif" w:hAnsi="PT Astra Serif"/>
          <w:color w:val="000000"/>
          <w:sz w:val="28"/>
          <w:szCs w:val="28"/>
        </w:rPr>
        <w:t>(по форме согласно приложению №5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к настоящему Положению);</w:t>
      </w:r>
    </w:p>
    <w:p w:rsidR="004C4CC5" w:rsidRPr="00602B1E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подводит итоги конкурса и определяет победителей конкурса;</w:t>
      </w:r>
    </w:p>
    <w:p w:rsidR="004C4CC5" w:rsidRPr="00602B1E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4C4CC5" w:rsidRPr="00602B1E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осуществляет иные полномочия, связанные с проведением конкурса.</w:t>
      </w:r>
    </w:p>
    <w:p w:rsidR="004C4CC5" w:rsidRPr="00602B1E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7C6F29" w:rsidRPr="00602B1E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7C6F29" w:rsidRPr="00602B1E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</w:t>
      </w:r>
      <w:r w:rsidR="004E0457" w:rsidRPr="00602B1E">
        <w:rPr>
          <w:rFonts w:ascii="PT Astra Serif" w:hAnsi="PT Astra Serif"/>
          <w:color w:val="000000"/>
          <w:sz w:val="28"/>
          <w:szCs w:val="28"/>
        </w:rPr>
        <w:t xml:space="preserve"> их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оценку и определяет победителей конкурса.</w:t>
      </w:r>
    </w:p>
    <w:p w:rsidR="007C6F29" w:rsidRPr="00602B1E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85584">
        <w:rPr>
          <w:rFonts w:ascii="PT Astra Serif" w:hAnsi="PT Astra Serif"/>
          <w:color w:val="000000"/>
          <w:sz w:val="28"/>
          <w:szCs w:val="28"/>
        </w:rPr>
        <w:t xml:space="preserve">5.7. Конкурсная комиссия определяет победителей конкурса в соответствии со следующими критериями (информация представляется по итогам </w:t>
      </w:r>
      <w:r w:rsidR="007506D4" w:rsidRPr="00885584">
        <w:rPr>
          <w:rFonts w:ascii="PT Astra Serif" w:hAnsi="PT Astra Serif"/>
          <w:color w:val="000000"/>
          <w:sz w:val="28"/>
          <w:szCs w:val="28"/>
        </w:rPr>
        <w:t>деяте</w:t>
      </w:r>
      <w:r w:rsidR="00D73A1D" w:rsidRPr="00885584">
        <w:rPr>
          <w:rFonts w:ascii="PT Astra Serif" w:hAnsi="PT Astra Serif"/>
          <w:color w:val="000000"/>
          <w:sz w:val="28"/>
          <w:szCs w:val="28"/>
        </w:rPr>
        <w:t>льности за период с 01.01.2023 года</w:t>
      </w:r>
      <w:r w:rsidR="007506D4" w:rsidRPr="00885584">
        <w:rPr>
          <w:rFonts w:ascii="PT Astra Serif" w:hAnsi="PT Astra Serif"/>
          <w:color w:val="000000"/>
          <w:sz w:val="28"/>
          <w:szCs w:val="28"/>
        </w:rPr>
        <w:t xml:space="preserve"> по 31.05.</w:t>
      </w:r>
      <w:r w:rsidRPr="00885584">
        <w:rPr>
          <w:rFonts w:ascii="PT Astra Serif" w:hAnsi="PT Astra Serif"/>
          <w:color w:val="000000"/>
          <w:sz w:val="28"/>
          <w:szCs w:val="28"/>
        </w:rPr>
        <w:t>202</w:t>
      </w:r>
      <w:r w:rsidR="00BC7828" w:rsidRPr="00885584">
        <w:rPr>
          <w:rFonts w:ascii="PT Astra Serif" w:hAnsi="PT Astra Serif"/>
          <w:color w:val="000000"/>
          <w:sz w:val="28"/>
          <w:szCs w:val="28"/>
        </w:rPr>
        <w:t>3</w:t>
      </w:r>
      <w:r w:rsidRPr="00885584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7506D4" w:rsidRPr="00885584">
        <w:rPr>
          <w:rFonts w:ascii="PT Astra Serif" w:hAnsi="PT Astra Serif"/>
          <w:color w:val="000000"/>
          <w:sz w:val="28"/>
          <w:szCs w:val="28"/>
        </w:rPr>
        <w:t>а</w:t>
      </w:r>
      <w:r w:rsidRPr="00885584">
        <w:rPr>
          <w:rFonts w:ascii="PT Astra Serif" w:hAnsi="PT Astra Serif"/>
          <w:color w:val="000000"/>
          <w:sz w:val="28"/>
          <w:szCs w:val="28"/>
        </w:rPr>
        <w:t>):</w:t>
      </w:r>
    </w:p>
    <w:p w:rsidR="007C6F29" w:rsidRPr="00602B1E" w:rsidRDefault="00A5087D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- информирование жителей </w:t>
      </w:r>
      <w:r w:rsidR="007C6F29" w:rsidRPr="00602B1E">
        <w:rPr>
          <w:rFonts w:ascii="PT Astra Serif" w:hAnsi="PT Astra Serif"/>
          <w:color w:val="000000"/>
          <w:sz w:val="28"/>
          <w:szCs w:val="28"/>
        </w:rPr>
        <w:t>о социально-значимы</w:t>
      </w:r>
      <w:r w:rsidRPr="00602B1E">
        <w:rPr>
          <w:rFonts w:ascii="PT Astra Serif" w:hAnsi="PT Astra Serif"/>
          <w:color w:val="000000"/>
          <w:sz w:val="28"/>
          <w:szCs w:val="28"/>
        </w:rPr>
        <w:t>х мероприятиях</w:t>
      </w:r>
      <w:r w:rsidR="00DD06C2" w:rsidRPr="00602B1E">
        <w:rPr>
          <w:rFonts w:ascii="PT Astra Serif" w:hAnsi="PT Astra Serif"/>
          <w:color w:val="000000"/>
          <w:sz w:val="28"/>
          <w:szCs w:val="28"/>
        </w:rPr>
        <w:t>,</w:t>
      </w:r>
      <w:r w:rsidR="007C6F29" w:rsidRPr="00602B1E">
        <w:rPr>
          <w:rFonts w:ascii="PT Astra Serif" w:hAnsi="PT Astra Serif"/>
          <w:color w:val="000000"/>
          <w:sz w:val="28"/>
          <w:szCs w:val="28"/>
        </w:rPr>
        <w:t xml:space="preserve"> проведение встреч, сходов граждан, по</w:t>
      </w:r>
      <w:r w:rsidR="00DD06C2" w:rsidRPr="00602B1E">
        <w:rPr>
          <w:rFonts w:ascii="PT Astra Serif" w:hAnsi="PT Astra Serif"/>
          <w:color w:val="000000"/>
          <w:sz w:val="28"/>
          <w:szCs w:val="28"/>
        </w:rPr>
        <w:t>д</w:t>
      </w:r>
      <w:r w:rsidR="007C6F29" w:rsidRPr="00602B1E">
        <w:rPr>
          <w:rFonts w:ascii="PT Astra Serif" w:hAnsi="PT Astra Serif"/>
          <w:color w:val="000000"/>
          <w:sz w:val="28"/>
          <w:szCs w:val="28"/>
        </w:rPr>
        <w:t xml:space="preserve">ворного </w:t>
      </w:r>
      <w:r w:rsidR="007C6F29" w:rsidRPr="00602B1E">
        <w:rPr>
          <w:rFonts w:ascii="PT Astra Serif" w:hAnsi="PT Astra Serif"/>
          <w:sz w:val="28"/>
          <w:szCs w:val="28"/>
        </w:rPr>
        <w:t>обхода</w:t>
      </w:r>
      <w:r w:rsidRPr="00602B1E">
        <w:rPr>
          <w:rFonts w:ascii="PT Astra Serif" w:hAnsi="PT Astra Serif"/>
          <w:sz w:val="28"/>
          <w:szCs w:val="28"/>
        </w:rPr>
        <w:t>,</w:t>
      </w:r>
      <w:r w:rsidR="007C6F29" w:rsidRPr="00602B1E">
        <w:rPr>
          <w:rFonts w:ascii="PT Astra Serif" w:hAnsi="PT Astra Serif"/>
          <w:color w:val="000000"/>
          <w:sz w:val="28"/>
          <w:szCs w:val="28"/>
        </w:rPr>
        <w:t xml:space="preserve"> раздача памяток и </w:t>
      </w:r>
      <w:r w:rsidR="00DD06C2" w:rsidRPr="00602B1E">
        <w:rPr>
          <w:rFonts w:ascii="PT Astra Serif" w:hAnsi="PT Astra Serif"/>
          <w:color w:val="000000"/>
          <w:sz w:val="28"/>
          <w:szCs w:val="28"/>
        </w:rPr>
        <w:t>других информационных материалов</w:t>
      </w:r>
      <w:r w:rsidR="007C6F29" w:rsidRPr="00602B1E">
        <w:rPr>
          <w:rFonts w:ascii="PT Astra Serif" w:hAnsi="PT Astra Serif"/>
          <w:color w:val="000000"/>
          <w:sz w:val="28"/>
          <w:szCs w:val="28"/>
        </w:rPr>
        <w:t>;</w:t>
      </w:r>
    </w:p>
    <w:p w:rsidR="007C6F29" w:rsidRPr="00602B1E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- участие в федеральных, региональных, районных конкурсах;</w:t>
      </w:r>
    </w:p>
    <w:p w:rsidR="007C6F29" w:rsidRPr="00602B1E" w:rsidRDefault="00701F2C" w:rsidP="00AF00A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- участие в </w:t>
      </w:r>
      <w:r w:rsidR="00276907" w:rsidRPr="00602B1E">
        <w:rPr>
          <w:rFonts w:ascii="PT Astra Serif" w:hAnsi="PT Astra Serif"/>
          <w:sz w:val="28"/>
          <w:szCs w:val="28"/>
        </w:rPr>
        <w:t>мероприяти</w:t>
      </w:r>
      <w:r w:rsidRPr="00602B1E">
        <w:rPr>
          <w:rFonts w:ascii="PT Astra Serif" w:hAnsi="PT Astra Serif"/>
          <w:sz w:val="28"/>
          <w:szCs w:val="28"/>
        </w:rPr>
        <w:t>ях</w:t>
      </w:r>
      <w:r w:rsidR="00276907" w:rsidRPr="00602B1E">
        <w:rPr>
          <w:rFonts w:ascii="PT Astra Serif" w:hAnsi="PT Astra Serif"/>
          <w:sz w:val="28"/>
          <w:szCs w:val="28"/>
        </w:rPr>
        <w:t>, направленных на благоустройство, озеленение и создание благоприятных условий для проживания жителей сельского населенного пунк</w:t>
      </w:r>
      <w:r w:rsidR="007C1EF8" w:rsidRPr="00602B1E">
        <w:rPr>
          <w:rFonts w:ascii="PT Astra Serif" w:hAnsi="PT Astra Serif"/>
          <w:sz w:val="28"/>
          <w:szCs w:val="28"/>
        </w:rPr>
        <w:t>та</w:t>
      </w:r>
      <w:r w:rsidR="00276907" w:rsidRPr="00602B1E">
        <w:rPr>
          <w:rFonts w:ascii="PT Astra Serif" w:hAnsi="PT Astra Serif"/>
          <w:sz w:val="28"/>
          <w:szCs w:val="28"/>
        </w:rPr>
        <w:t>;</w:t>
      </w:r>
      <w:r w:rsidR="004E5DEB" w:rsidRPr="00602B1E">
        <w:rPr>
          <w:rFonts w:ascii="PT Astra Serif" w:hAnsi="PT Astra Serif"/>
          <w:sz w:val="28"/>
          <w:szCs w:val="28"/>
        </w:rPr>
        <w:t xml:space="preserve"> </w:t>
      </w:r>
    </w:p>
    <w:p w:rsidR="00276907" w:rsidRPr="00602B1E" w:rsidRDefault="00276907" w:rsidP="002769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sz w:val="28"/>
          <w:szCs w:val="28"/>
        </w:rPr>
        <w:t xml:space="preserve">- участие в мероприятиях по профилактике </w:t>
      </w:r>
      <w:r w:rsidR="0039173A" w:rsidRPr="00602B1E">
        <w:rPr>
          <w:rFonts w:ascii="PT Astra Serif" w:hAnsi="PT Astra Serif"/>
          <w:sz w:val="28"/>
          <w:szCs w:val="28"/>
        </w:rPr>
        <w:t xml:space="preserve">первичных мер </w:t>
      </w:r>
      <w:r w:rsidRPr="00602B1E">
        <w:rPr>
          <w:rFonts w:ascii="PT Astra Serif" w:hAnsi="PT Astra Serif"/>
          <w:sz w:val="28"/>
          <w:szCs w:val="28"/>
        </w:rPr>
        <w:t>пожарной безопасности;</w:t>
      </w:r>
    </w:p>
    <w:p w:rsidR="00276907" w:rsidRPr="00602B1E" w:rsidRDefault="00276907" w:rsidP="002769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sz w:val="28"/>
          <w:szCs w:val="28"/>
        </w:rPr>
        <w:t>- участие в профилактике правонарушений;</w:t>
      </w:r>
    </w:p>
    <w:p w:rsidR="0073719F" w:rsidRPr="00602B1E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 w:rsidRPr="00602B1E">
        <w:rPr>
          <w:rFonts w:eastAsia="Arial" w:cs="Courier New"/>
          <w:lang w:bidi="hi-IN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73719F" w:rsidRPr="00602B1E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 w:rsidRPr="00602B1E">
        <w:rPr>
          <w:rFonts w:eastAsia="Arial" w:cs="Courier New"/>
          <w:lang w:bidi="hi-IN"/>
        </w:rPr>
        <w:t>- участие в воспитательной работе с детьми и подрос</w:t>
      </w:r>
      <w:r w:rsidR="00A270B9" w:rsidRPr="00602B1E">
        <w:rPr>
          <w:rFonts w:eastAsia="Arial" w:cs="Courier New"/>
          <w:lang w:bidi="hi-IN"/>
        </w:rPr>
        <w:t>тками сельского населенного пункта</w:t>
      </w:r>
      <w:r w:rsidRPr="00602B1E">
        <w:rPr>
          <w:rFonts w:eastAsia="Arial" w:cs="Courier New"/>
          <w:lang w:bidi="hi-IN"/>
        </w:rPr>
        <w:t>;</w:t>
      </w:r>
    </w:p>
    <w:p w:rsidR="0073719F" w:rsidRPr="00602B1E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 w:rsidRPr="00602B1E">
        <w:rPr>
          <w:rFonts w:eastAsia="Arial" w:cs="Courier New"/>
          <w:lang w:bidi="hi-IN"/>
        </w:rPr>
        <w:t>- развитие спортивно-массовой работы;</w:t>
      </w:r>
    </w:p>
    <w:p w:rsidR="0073719F" w:rsidRPr="00602B1E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 w:rsidRPr="00602B1E">
        <w:rPr>
          <w:rFonts w:eastAsia="Arial" w:cs="Courier New"/>
          <w:lang w:bidi="hi-IN"/>
        </w:rPr>
        <w:t>- организация культурно-массовых мероприятий, праздников улиц, деревни (села);</w:t>
      </w:r>
    </w:p>
    <w:p w:rsidR="0073719F" w:rsidRPr="00602B1E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 w:rsidRPr="00602B1E">
        <w:rPr>
          <w:rFonts w:eastAsia="Arial" w:cs="Courier New"/>
          <w:lang w:bidi="hi-IN"/>
        </w:rPr>
        <w:t>- 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</w:r>
    </w:p>
    <w:p w:rsidR="002D0C41" w:rsidRPr="00602B1E" w:rsidRDefault="002D0C41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602B1E">
        <w:t>По каждому из указанных критериев необходимо описывать конкретные мероприятия, проведенные в отчетном перио</w:t>
      </w:r>
      <w:r w:rsidR="00312F0E" w:rsidRPr="00602B1E">
        <w:t xml:space="preserve">де, в том числе с приложениями: </w:t>
      </w:r>
      <w:r w:rsidRPr="00602B1E">
        <w:t xml:space="preserve">фото, скриншоты, письменные благодарности со стороны </w:t>
      </w:r>
      <w:r w:rsidRPr="00602B1E">
        <w:lastRenderedPageBreak/>
        <w:t>граждан, копии документов и</w:t>
      </w:r>
      <w:r w:rsidR="00312F0E" w:rsidRPr="00602B1E">
        <w:t xml:space="preserve"> т.д.</w:t>
      </w:r>
    </w:p>
    <w:p w:rsidR="002D0C41" w:rsidRPr="00602B1E" w:rsidRDefault="002D0C41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602B1E">
        <w:t>Максимальное количество баллов по каждому вышеназванному</w:t>
      </w:r>
      <w:r w:rsidR="008A5C20" w:rsidRPr="00602B1E">
        <w:t xml:space="preserve">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8A5C20" w:rsidRPr="00602B1E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602B1E">
        <w:t>5.</w:t>
      </w:r>
      <w:r w:rsidR="00B34422" w:rsidRPr="00602B1E">
        <w:t xml:space="preserve">8. Решения конкурсной комиссии </w:t>
      </w:r>
      <w:r w:rsidRPr="00602B1E">
        <w:t>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8A5C20" w:rsidRPr="00602B1E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602B1E"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AF00A5" w:rsidRPr="00602B1E" w:rsidRDefault="008A5C20" w:rsidP="00502173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602B1E"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AF00A5" w:rsidRPr="00602B1E" w:rsidRDefault="000746FF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6. Итоги проведения конкурса</w:t>
      </w:r>
    </w:p>
    <w:p w:rsidR="0073719F" w:rsidRPr="00602B1E" w:rsidRDefault="00E00E64" w:rsidP="0073719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6.1. </w:t>
      </w:r>
      <w:r w:rsidR="0073719F" w:rsidRPr="00602B1E">
        <w:rPr>
          <w:rFonts w:ascii="PT Astra Serif" w:hAnsi="PT Astra Serif"/>
          <w:color w:val="000000"/>
          <w:sz w:val="28"/>
          <w:szCs w:val="28"/>
        </w:rPr>
        <w:t>При подведении итогов конкурса конкурсная комиссия определяет сельских старост – победителей конкурса, которым присваивается звание «Активный сельский староста».</w:t>
      </w:r>
    </w:p>
    <w:p w:rsidR="00AF00A5" w:rsidRPr="00602B1E" w:rsidRDefault="0073719F" w:rsidP="00502173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Победителями признаются сельские старосты, набравшие не менее 10 баллов.</w:t>
      </w:r>
    </w:p>
    <w:p w:rsidR="00AF00A5" w:rsidRPr="00602B1E" w:rsidRDefault="000746FF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7. Награждение победителей</w:t>
      </w:r>
    </w:p>
    <w:p w:rsidR="00E00E64" w:rsidRPr="00602B1E" w:rsidRDefault="00E00E64" w:rsidP="00E00E6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7.1. Победители конкурса награждаются администрацией муниципального образования </w:t>
      </w:r>
      <w:r w:rsidR="002A6DE0" w:rsidRPr="00602B1E">
        <w:rPr>
          <w:rFonts w:ascii="PT Astra Serif" w:hAnsi="PT Astra Serif"/>
          <w:color w:val="000000"/>
          <w:sz w:val="28"/>
          <w:szCs w:val="28"/>
        </w:rPr>
        <w:t>Епифанское Кимовского района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денежным призом (в том числе налог на доходы физических лиц), в размере </w:t>
      </w:r>
      <w:r w:rsidR="00FD6DC2" w:rsidRPr="00602B1E">
        <w:rPr>
          <w:rFonts w:ascii="PT Astra Serif" w:hAnsi="PT Astra Serif"/>
          <w:color w:val="000000"/>
          <w:sz w:val="28"/>
          <w:szCs w:val="28"/>
        </w:rPr>
        <w:t>12</w:t>
      </w:r>
      <w:r w:rsidRPr="00602B1E">
        <w:rPr>
          <w:rFonts w:ascii="PT Astra Serif" w:hAnsi="PT Astra Serif"/>
          <w:color w:val="000000"/>
          <w:sz w:val="28"/>
          <w:szCs w:val="28"/>
        </w:rPr>
        <w:t>,0 тыс.</w:t>
      </w:r>
      <w:r w:rsidR="00153AC1" w:rsidRPr="00602B1E">
        <w:rPr>
          <w:rFonts w:ascii="PT Astra Serif" w:hAnsi="PT Astra Serif"/>
          <w:color w:val="000000"/>
          <w:sz w:val="28"/>
          <w:szCs w:val="28"/>
        </w:rPr>
        <w:t xml:space="preserve"> рублей (двенадцать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тысяч рублей).</w:t>
      </w:r>
    </w:p>
    <w:p w:rsidR="00AF00A5" w:rsidRPr="00602B1E" w:rsidRDefault="00E00E64" w:rsidP="00E00E6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 xml:space="preserve">7.2. Сельским старостам, признанным победителями, производится выплата в размере </w:t>
      </w:r>
      <w:r w:rsidR="00FD6DC2" w:rsidRPr="00602B1E">
        <w:rPr>
          <w:rFonts w:ascii="PT Astra Serif" w:hAnsi="PT Astra Serif"/>
          <w:color w:val="000000"/>
          <w:sz w:val="28"/>
          <w:szCs w:val="28"/>
        </w:rPr>
        <w:t>12,0 тыс. руб. (двенадцать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тысяч рублей) за счет средств бюджета муниципального образования </w:t>
      </w:r>
      <w:r w:rsidR="002A6DE0" w:rsidRPr="00602B1E">
        <w:rPr>
          <w:rFonts w:ascii="PT Astra Serif" w:hAnsi="PT Astra Serif"/>
          <w:color w:val="000000"/>
          <w:sz w:val="28"/>
          <w:szCs w:val="28"/>
        </w:rPr>
        <w:t>Епифанское Кимовского района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 и выплата за счет средств иного межбюджетного трансферта</w:t>
      </w:r>
      <w:r w:rsidR="002A6DE0" w:rsidRPr="00602B1E">
        <w:rPr>
          <w:rFonts w:ascii="PT Astra Serif" w:hAnsi="PT Astra Serif"/>
          <w:color w:val="000000"/>
          <w:sz w:val="28"/>
          <w:szCs w:val="28"/>
        </w:rPr>
        <w:t>.</w:t>
      </w:r>
    </w:p>
    <w:p w:rsidR="004C21CD" w:rsidRPr="00602B1E" w:rsidRDefault="002A6DE0" w:rsidP="002A6DE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Денежные средства на выплату материальной поддержки</w:t>
      </w:r>
      <w:r w:rsidRPr="00602B1E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4C21CD" w:rsidRPr="00602B1E">
        <w:rPr>
          <w:rFonts w:ascii="PT Astra Serif" w:hAnsi="PT Astra Serif"/>
          <w:color w:val="000000"/>
          <w:sz w:val="28"/>
          <w:szCs w:val="28"/>
        </w:rPr>
        <w:t>из бюджета муниципального о</w:t>
      </w:r>
      <w:r w:rsidRPr="00602B1E">
        <w:rPr>
          <w:rFonts w:ascii="PT Astra Serif" w:hAnsi="PT Astra Serif"/>
          <w:color w:val="000000"/>
          <w:sz w:val="28"/>
          <w:szCs w:val="28"/>
        </w:rPr>
        <w:t xml:space="preserve">бразования  Кимовский район направляются </w:t>
      </w:r>
      <w:r w:rsidR="004C21CD" w:rsidRPr="00602B1E">
        <w:rPr>
          <w:rFonts w:ascii="PT Astra Serif" w:hAnsi="PT Astra Serif"/>
          <w:color w:val="000000"/>
          <w:sz w:val="28"/>
          <w:szCs w:val="28"/>
        </w:rPr>
        <w:t xml:space="preserve"> бюджету мун</w:t>
      </w:r>
      <w:r w:rsidRPr="00602B1E">
        <w:rPr>
          <w:rFonts w:ascii="PT Astra Serif" w:hAnsi="PT Astra Serif"/>
          <w:color w:val="000000"/>
          <w:sz w:val="28"/>
          <w:szCs w:val="28"/>
        </w:rPr>
        <w:t>иципального образования  Епифанское  Кимовского района</w:t>
      </w:r>
      <w:r w:rsidR="004C21CD" w:rsidRPr="00602B1E">
        <w:rPr>
          <w:rFonts w:ascii="PT Astra Serif" w:hAnsi="PT Astra Serif"/>
          <w:color w:val="000000"/>
          <w:sz w:val="28"/>
          <w:szCs w:val="28"/>
        </w:rPr>
        <w:t xml:space="preserve"> на проведение конкурса «Активный сельский староста</w:t>
      </w:r>
      <w:r w:rsidRPr="00602B1E">
        <w:rPr>
          <w:rFonts w:ascii="PT Astra Serif" w:hAnsi="PT Astra Serif"/>
          <w:color w:val="000000"/>
          <w:sz w:val="28"/>
          <w:szCs w:val="28"/>
        </w:rPr>
        <w:t>»</w:t>
      </w:r>
      <w:r w:rsidR="004C21CD" w:rsidRPr="00602B1E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602B1E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2B1E">
        <w:rPr>
          <w:rFonts w:ascii="PT Astra Serif" w:hAnsi="PT Astra Serif"/>
          <w:color w:val="000000"/>
          <w:sz w:val="28"/>
          <w:szCs w:val="28"/>
        </w:rPr>
        <w:t>7.3</w:t>
      </w:r>
      <w:r w:rsidR="00E00E64" w:rsidRPr="00602B1E">
        <w:rPr>
          <w:rFonts w:ascii="PT Astra Serif" w:hAnsi="PT Astra Serif"/>
          <w:color w:val="000000"/>
          <w:sz w:val="28"/>
          <w:szCs w:val="28"/>
        </w:rPr>
        <w:t>. Выплата подлежит налогообложению в соответствии с действующим законодательством Российской Федерации.</w:t>
      </w:r>
    </w:p>
    <w:p w:rsidR="0073719F" w:rsidRPr="00602B1E" w:rsidRDefault="00502173" w:rsidP="00502173">
      <w:pPr>
        <w:pStyle w:val="ConsPlusNormal"/>
        <w:spacing w:before="240"/>
        <w:jc w:val="both"/>
        <w:rPr>
          <w:rFonts w:ascii="PT Astra Serif" w:hAnsi="PT Astra Serif"/>
          <w:color w:val="000000"/>
          <w:sz w:val="28"/>
          <w:szCs w:val="28"/>
        </w:rPr>
        <w:sectPr w:rsidR="0073719F" w:rsidRPr="00602B1E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602B1E">
        <w:rPr>
          <w:rFonts w:ascii="PT Astra Serif" w:hAnsi="PT Astra Serif"/>
          <w:color w:val="000000"/>
          <w:sz w:val="28"/>
          <w:szCs w:val="28"/>
        </w:rPr>
        <w:t>____________________________________________</w:t>
      </w:r>
    </w:p>
    <w:p w:rsidR="00A12836" w:rsidRPr="00602B1E" w:rsidRDefault="00A12836" w:rsidP="00A12836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A12836" w:rsidRPr="00602B1E" w:rsidRDefault="00727EF8" w:rsidP="00727EF8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sz w:val="28"/>
          <w:szCs w:val="28"/>
        </w:rPr>
        <w:t xml:space="preserve">к Положению о проведении </w:t>
      </w:r>
      <w:r w:rsidRPr="00602B1E">
        <w:rPr>
          <w:rFonts w:ascii="PT Astra Serif" w:hAnsi="PT Astra Serif"/>
          <w:sz w:val="28"/>
          <w:szCs w:val="28"/>
        </w:rPr>
        <w:br/>
        <w:t>конкурса «Активный сельский староста»</w:t>
      </w:r>
    </w:p>
    <w:p w:rsidR="00A12836" w:rsidRPr="00602B1E" w:rsidRDefault="00A12836" w:rsidP="00A1283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7261A" w:rsidRPr="00602B1E" w:rsidRDefault="00D7261A" w:rsidP="00A1283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85EC7" w:rsidRPr="00602B1E" w:rsidRDefault="00585EC7" w:rsidP="00585EC7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02B1E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585EC7" w:rsidRPr="00602B1E" w:rsidRDefault="00585EC7" w:rsidP="00585EC7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02B1E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:rsidR="00585EC7" w:rsidRPr="00602B1E" w:rsidRDefault="00585EC7" w:rsidP="00585EC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02B1E">
        <w:rPr>
          <w:rFonts w:ascii="PT Astra Serif" w:hAnsi="PT Astra Serif" w:cs="Times New Roman"/>
          <w:b/>
          <w:sz w:val="28"/>
          <w:szCs w:val="28"/>
        </w:rPr>
        <w:t>«Активный сельский староста»</w:t>
      </w:r>
    </w:p>
    <w:p w:rsidR="00585EC7" w:rsidRPr="00602B1E" w:rsidRDefault="00585EC7" w:rsidP="00585EC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85EC7" w:rsidRPr="00602B1E" w:rsidRDefault="00585EC7" w:rsidP="00585EC7">
      <w:pPr>
        <w:pStyle w:val="ConsPlusNonformat"/>
        <w:ind w:left="720"/>
        <w:jc w:val="center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</w:rPr>
      </w:pPr>
      <w:r w:rsidRPr="00602B1E">
        <w:t>заявляю об участии в конкурсе «Активный сельский староста», который проводится администрацией муниципального образ</w:t>
      </w:r>
      <w:r w:rsidR="002A6DE0" w:rsidRPr="00602B1E">
        <w:t xml:space="preserve">ования </w:t>
      </w:r>
      <w:r w:rsidR="002A6DE0" w:rsidRPr="00602B1E">
        <w:rPr>
          <w:color w:val="000000"/>
        </w:rPr>
        <w:t>Епифанское Кимовского района</w:t>
      </w:r>
      <w:r w:rsidRPr="00602B1E">
        <w:rPr>
          <w:i/>
        </w:rPr>
        <w:t>.</w:t>
      </w:r>
    </w:p>
    <w:p w:rsidR="00585EC7" w:rsidRPr="00602B1E" w:rsidRDefault="00585EC7" w:rsidP="00585EC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Сельский староста                           ______________/____________________</w:t>
      </w:r>
    </w:p>
    <w:p w:rsidR="00585EC7" w:rsidRPr="00602B1E" w:rsidRDefault="00585EC7" w:rsidP="00585EC7">
      <w:pPr>
        <w:pStyle w:val="ConsPlusNonformat"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(подпись)                   (расшифровка подписи)</w:t>
      </w:r>
    </w:p>
    <w:p w:rsidR="00585EC7" w:rsidRPr="00602B1E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ab/>
      </w:r>
    </w:p>
    <w:p w:rsidR="00585EC7" w:rsidRPr="00602B1E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____________________</w:t>
      </w:r>
      <w:r w:rsidRPr="00602B1E">
        <w:rPr>
          <w:rFonts w:ascii="PT Astra Serif" w:hAnsi="PT Astra Serif" w:cs="Times New Roman"/>
          <w:sz w:val="28"/>
          <w:szCs w:val="28"/>
        </w:rPr>
        <w:tab/>
      </w:r>
      <w:r w:rsidRPr="00602B1E">
        <w:rPr>
          <w:rFonts w:ascii="PT Astra Serif" w:hAnsi="PT Astra Serif" w:cs="Times New Roman"/>
          <w:sz w:val="28"/>
          <w:szCs w:val="28"/>
        </w:rPr>
        <w:tab/>
      </w:r>
      <w:r w:rsidRPr="00602B1E">
        <w:rPr>
          <w:rFonts w:ascii="PT Astra Serif" w:hAnsi="PT Astra Serif" w:cs="Times New Roman"/>
          <w:sz w:val="28"/>
          <w:szCs w:val="28"/>
        </w:rPr>
        <w:tab/>
      </w:r>
    </w:p>
    <w:p w:rsidR="00585EC7" w:rsidRPr="00602B1E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                     (дата)</w:t>
      </w:r>
    </w:p>
    <w:p w:rsidR="00585EC7" w:rsidRPr="00602B1E" w:rsidRDefault="00585EC7" w:rsidP="00585EC7"/>
    <w:p w:rsidR="00646CF3" w:rsidRPr="00602B1E" w:rsidRDefault="00A12836" w:rsidP="0065292C">
      <w:pPr>
        <w:pStyle w:val="ConsPlusNonformat"/>
        <w:jc w:val="right"/>
        <w:rPr>
          <w:rFonts w:ascii="PT Astra Serif" w:hAnsi="PT Astra Serif"/>
          <w:sz w:val="28"/>
          <w:szCs w:val="28"/>
        </w:rPr>
      </w:pP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</w:t>
      </w:r>
      <w:r w:rsidRPr="00602B1E">
        <w:rPr>
          <w:rFonts w:ascii="Times New Roman" w:hAnsi="Times New Roman" w:cs="Times New Roman"/>
          <w:sz w:val="28"/>
          <w:szCs w:val="28"/>
        </w:rPr>
        <w:t> </w:t>
      </w:r>
      <w:r w:rsidRPr="00602B1E">
        <w:rPr>
          <w:rFonts w:ascii="PT Astra Serif" w:hAnsi="PT Astra Serif"/>
          <w:sz w:val="28"/>
          <w:szCs w:val="28"/>
        </w:rPr>
        <w:t xml:space="preserve">  </w:t>
      </w:r>
    </w:p>
    <w:p w:rsidR="0065292C" w:rsidRPr="00602B1E" w:rsidRDefault="0065292C" w:rsidP="0065292C">
      <w:pPr>
        <w:pStyle w:val="ConsPlusNonformat"/>
        <w:jc w:val="right"/>
        <w:rPr>
          <w:rFonts w:ascii="PT Astra Serif" w:hAnsi="PT Astra Serif"/>
          <w:sz w:val="28"/>
          <w:szCs w:val="28"/>
        </w:rPr>
      </w:pPr>
    </w:p>
    <w:p w:rsidR="0065292C" w:rsidRPr="00602B1E" w:rsidRDefault="0065292C" w:rsidP="0065292C">
      <w:pPr>
        <w:pStyle w:val="ConsPlusNonformat"/>
        <w:jc w:val="right"/>
        <w:rPr>
          <w:rFonts w:ascii="PT Astra Serif" w:hAnsi="PT Astra Serif"/>
          <w:sz w:val="28"/>
          <w:szCs w:val="28"/>
        </w:rPr>
      </w:pPr>
    </w:p>
    <w:p w:rsidR="0073719F" w:rsidRPr="00602B1E" w:rsidRDefault="0073719F" w:rsidP="0065292C">
      <w:pPr>
        <w:pStyle w:val="ConsPlusNonformat"/>
        <w:jc w:val="right"/>
        <w:rPr>
          <w:rFonts w:ascii="PT Astra Serif" w:hAnsi="PT Astra Serif"/>
          <w:sz w:val="28"/>
          <w:szCs w:val="28"/>
        </w:rPr>
        <w:sectPr w:rsidR="0073719F" w:rsidRPr="00602B1E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2550BF" w:rsidRPr="001A36DF" w:rsidRDefault="002550BF" w:rsidP="002550BF">
      <w:pPr>
        <w:pStyle w:val="ConsPlusNormal"/>
        <w:jc w:val="right"/>
        <w:rPr>
          <w:rFonts w:ascii="PT Astra Serif" w:hAnsi="PT Astra Serif"/>
          <w:sz w:val="28"/>
        </w:rPr>
      </w:pPr>
    </w:p>
    <w:p w:rsidR="00585EC7" w:rsidRPr="001A36DF" w:rsidRDefault="00585EC7" w:rsidP="002550BF">
      <w:pPr>
        <w:pStyle w:val="ConsPlusNormal"/>
        <w:jc w:val="right"/>
        <w:rPr>
          <w:rFonts w:ascii="PT Astra Serif" w:hAnsi="PT Astra Serif"/>
          <w:sz w:val="28"/>
        </w:rPr>
      </w:pPr>
    </w:p>
    <w:p w:rsidR="00585EC7" w:rsidRPr="006C1036" w:rsidRDefault="00585EC7" w:rsidP="00585EC7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6C1036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:rsidR="00585EC7" w:rsidRPr="006C1036" w:rsidRDefault="00585EC7" w:rsidP="00585EC7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C1036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585EC7" w:rsidRPr="00602B1E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85EC7" w:rsidRPr="00602B1E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 xml:space="preserve">Я, _____________________________________________________________________, </w:t>
      </w:r>
    </w:p>
    <w:p w:rsidR="00585EC7" w:rsidRPr="00602B1E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:rsidR="00585EC7" w:rsidRPr="00602B1E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паспорт __________________________________________________________________________________________________________________________________________________________</w:t>
      </w:r>
    </w:p>
    <w:p w:rsidR="00585EC7" w:rsidRPr="00602B1E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_____________________________________________________________________________,</w:t>
      </w:r>
    </w:p>
    <w:p w:rsidR="00585EC7" w:rsidRPr="00602B1E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:rsidR="00585EC7" w:rsidRPr="00602B1E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зарегистрированный(ая) по адресу: __________________________________________________________________________________________________________________________________________________________</w:t>
      </w:r>
    </w:p>
    <w:p w:rsidR="00585EC7" w:rsidRPr="00602B1E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_____________________________________________________________________________, в целях участия в конкурсе «Активный сельский староста» (далее – Конкурс) подтверждаю свое согласие на обработку администрацией муниципального образования</w:t>
      </w:r>
      <w:r w:rsidR="002A6DE0" w:rsidRPr="00602B1E">
        <w:rPr>
          <w:rFonts w:ascii="PT Astra Serif" w:hAnsi="PT Astra Serif" w:cs="Times New Roman"/>
        </w:rPr>
        <w:t xml:space="preserve"> Епифанское Кимовского района</w:t>
      </w:r>
      <w:r w:rsidRPr="00602B1E">
        <w:rPr>
          <w:rFonts w:ascii="PT Astra Serif" w:hAnsi="PT Astra Serif" w:cs="Times New Roman"/>
        </w:rPr>
        <w:t xml:space="preserve"> и конкурсной комиссией по проведению конкурса «Активный сельский староста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</w:t>
      </w:r>
      <w:r w:rsidR="00886545" w:rsidRPr="00602B1E">
        <w:rPr>
          <w:rFonts w:ascii="PT Astra Serif" w:hAnsi="PT Astra Serif" w:cs="Times New Roman"/>
        </w:rPr>
        <w:t>документ, подтверждающий регистрацию в системе индивидуального (персонифицированного) учета</w:t>
      </w:r>
      <w:r w:rsidR="001E0840" w:rsidRPr="00602B1E">
        <w:rPr>
          <w:rFonts w:ascii="PT Astra Serif" w:hAnsi="PT Astra Serif" w:cs="Times New Roman"/>
        </w:rPr>
        <w:t>,</w:t>
      </w:r>
      <w:r w:rsidRPr="00602B1E">
        <w:rPr>
          <w:rFonts w:ascii="PT Astra Serif" w:hAnsi="PT Astra Serif" w:cs="Times New Roman"/>
          <w:color w:val="FF0000"/>
        </w:rPr>
        <w:t xml:space="preserve"> </w:t>
      </w:r>
      <w:r w:rsidRPr="00602B1E">
        <w:rPr>
          <w:rFonts w:ascii="PT Astra Serif" w:hAnsi="PT Astra Serif" w:cs="Times New Roman"/>
        </w:rPr>
        <w:t>__________________________________, дату рождения ___________________.</w:t>
      </w:r>
    </w:p>
    <w:p w:rsidR="00926635" w:rsidRPr="00602B1E" w:rsidRDefault="00585EC7" w:rsidP="0073719F">
      <w:pPr>
        <w:pStyle w:val="ConsPlusNormal"/>
        <w:ind w:firstLine="567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Предоставляю администрации муниципального образования</w:t>
      </w:r>
      <w:r w:rsidR="002A6DE0" w:rsidRPr="00602B1E">
        <w:rPr>
          <w:rFonts w:ascii="PT Astra Serif" w:hAnsi="PT Astra Serif" w:cs="Times New Roman"/>
        </w:rPr>
        <w:t xml:space="preserve"> Епифанское Кимовского района</w:t>
      </w:r>
      <w:r w:rsidRPr="00602B1E">
        <w:rPr>
          <w:rFonts w:ascii="PT Astra Serif" w:hAnsi="PT Astra Serif" w:cs="Times New Roman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</w:t>
      </w:r>
      <w:r w:rsidR="002A6DE0" w:rsidRPr="00602B1E">
        <w:rPr>
          <w:rFonts w:ascii="PT Astra Serif" w:hAnsi="PT Astra Serif" w:cs="Times New Roman"/>
        </w:rPr>
        <w:t xml:space="preserve">аспространение, предоставлении </w:t>
      </w:r>
      <w:r w:rsidR="00926635" w:rsidRPr="00602B1E">
        <w:rPr>
          <w:rFonts w:ascii="PT Astra Serif" w:hAnsi="PT Astra Serif" w:cs="Times New Roman"/>
        </w:rPr>
        <w:t>доступ), обезличивание, блокирование, удаление, уничтожение персональных данных.</w:t>
      </w:r>
    </w:p>
    <w:p w:rsidR="00926635" w:rsidRPr="00602B1E" w:rsidRDefault="00926635" w:rsidP="00926635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Настоящее согласие дано мной на период:</w:t>
      </w:r>
    </w:p>
    <w:p w:rsidR="00926635" w:rsidRPr="00602B1E" w:rsidRDefault="00926635" w:rsidP="00926635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проведения Конкурса;</w:t>
      </w:r>
    </w:p>
    <w:p w:rsidR="00926635" w:rsidRPr="00602B1E" w:rsidRDefault="00926635" w:rsidP="0092663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2)</w:t>
      </w:r>
      <w:r w:rsidRPr="00602B1E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926635" w:rsidRPr="00602B1E" w:rsidRDefault="00926635" w:rsidP="0092663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3)</w:t>
      </w:r>
      <w:r w:rsidRPr="00602B1E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926635" w:rsidRPr="00602B1E" w:rsidRDefault="00926635" w:rsidP="00926635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:rsidR="00926635" w:rsidRPr="00602B1E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:rsidR="00926635" w:rsidRPr="00602B1E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_________                                                        ________________/_____________________</w:t>
      </w:r>
    </w:p>
    <w:p w:rsidR="00926635" w:rsidRPr="00602B1E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602B1E">
        <w:rPr>
          <w:rFonts w:ascii="PT Astra Serif" w:hAnsi="PT Astra Serif" w:cs="Times New Roman"/>
        </w:rPr>
        <w:t>(дата)                                                                                  (подпись)           (расшифровка подписи)</w:t>
      </w:r>
    </w:p>
    <w:p w:rsidR="006C1036" w:rsidRPr="00602B1E" w:rsidRDefault="006C1036" w:rsidP="006C103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6C1036" w:rsidRPr="00602B1E" w:rsidRDefault="006C1036" w:rsidP="006C1036">
      <w:pPr>
        <w:pStyle w:val="ConsPlusNormal"/>
        <w:jc w:val="right"/>
        <w:rPr>
          <w:rFonts w:ascii="PT Astra Serif" w:hAnsi="PT Astra Serif"/>
        </w:rPr>
      </w:pPr>
    </w:p>
    <w:p w:rsidR="006C1036" w:rsidRPr="00602B1E" w:rsidRDefault="006C1036" w:rsidP="006C1036">
      <w:pPr>
        <w:pStyle w:val="ConsPlusNormal"/>
        <w:jc w:val="right"/>
        <w:rPr>
          <w:rFonts w:ascii="PT Astra Serif" w:hAnsi="PT Astra Serif"/>
        </w:rPr>
      </w:pPr>
      <w:r w:rsidRPr="00602B1E">
        <w:rPr>
          <w:rFonts w:ascii="PT Astra Serif" w:hAnsi="PT Astra Serif"/>
        </w:rPr>
        <w:t>Приложение № 3</w:t>
      </w:r>
    </w:p>
    <w:p w:rsidR="006C1036" w:rsidRPr="00602B1E" w:rsidRDefault="006C1036" w:rsidP="006C1036">
      <w:pPr>
        <w:pStyle w:val="ConsPlusNormal"/>
        <w:jc w:val="right"/>
        <w:rPr>
          <w:rFonts w:ascii="PT Astra Serif" w:hAnsi="PT Astra Serif"/>
        </w:rPr>
      </w:pPr>
      <w:r w:rsidRPr="00602B1E">
        <w:rPr>
          <w:rFonts w:ascii="PT Astra Serif" w:hAnsi="PT Astra Serif"/>
        </w:rPr>
        <w:t xml:space="preserve">к Положению о проведении </w:t>
      </w:r>
      <w:r w:rsidRPr="00602B1E">
        <w:rPr>
          <w:rFonts w:ascii="PT Astra Serif" w:hAnsi="PT Astra Serif"/>
        </w:rPr>
        <w:br/>
        <w:t>конкурса «Активный сельский староста»</w:t>
      </w:r>
    </w:p>
    <w:p w:rsidR="006C1036" w:rsidRPr="00602B1E" w:rsidRDefault="00926635" w:rsidP="006C103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 w:cs="Times New Roman"/>
        </w:rPr>
        <w:br/>
      </w:r>
      <w:r w:rsidR="006C1036" w:rsidRPr="00602B1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ГЛАСИЕ</w:t>
      </w:r>
    </w:p>
    <w:p w:rsidR="006C1036" w:rsidRPr="00602B1E" w:rsidRDefault="006C1036" w:rsidP="009D1745">
      <w:pPr>
        <w:suppressAutoHyphens w:val="0"/>
        <w:autoSpaceDE w:val="0"/>
        <w:autoSpaceDN w:val="0"/>
        <w:spacing w:after="0" w:line="240" w:lineRule="auto"/>
        <w:jc w:val="center"/>
        <w:rPr>
          <w:rFonts w:cs="Times New Roman"/>
          <w:b/>
          <w:lang w:eastAsia="ru-RU"/>
        </w:rPr>
      </w:pPr>
      <w:r w:rsidRPr="00602B1E">
        <w:rPr>
          <w:rFonts w:cs="Times New Roman"/>
          <w:b/>
          <w:lang w:eastAsia="ru-RU"/>
        </w:rPr>
        <w:t>на обработку персональных данны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8930"/>
        <w:gridCol w:w="142"/>
      </w:tblGrid>
      <w:tr w:rsidR="006C1036" w:rsidRPr="00602B1E" w:rsidTr="00144874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ind w:right="-42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ind w:firstLine="993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r w:rsidRPr="00602B1E">
        <w:rPr>
          <w:rFonts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tbl>
      <w:tblPr>
        <w:tblW w:w="9464" w:type="dxa"/>
        <w:tblLayout w:type="fixed"/>
        <w:tblLook w:val="00A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6C1036" w:rsidRPr="00602B1E" w:rsidTr="00144874">
        <w:tc>
          <w:tcPr>
            <w:tcW w:w="4657" w:type="dxa"/>
            <w:gridSpan w:val="5"/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зарегистрированный(ная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1036" w:rsidRPr="00602B1E" w:rsidTr="00144874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1036" w:rsidRPr="00602B1E" w:rsidTr="00144874">
        <w:tc>
          <w:tcPr>
            <w:tcW w:w="1167" w:type="dxa"/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A6DE0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602B1E">
        <w:rPr>
          <w:rFonts w:cs="Times New Roman"/>
          <w:sz w:val="24"/>
          <w:szCs w:val="24"/>
          <w:lang w:eastAsia="ru-RU"/>
        </w:rPr>
        <w:t xml:space="preserve">   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602B1E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(дата)                                                    (кем выдан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6C1036" w:rsidRPr="00602B1E" w:rsidTr="00144874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E0" w:rsidRPr="00602B1E" w:rsidRDefault="002A6DE0" w:rsidP="00144874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A6DE0" w:rsidRPr="00602B1E" w:rsidTr="00144874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E0" w:rsidRPr="00602B1E" w:rsidRDefault="002A6DE0" w:rsidP="00144874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C1036" w:rsidRPr="00602B1E" w:rsidTr="00144874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spacing w:val="-9"/>
                <w:sz w:val="24"/>
                <w:szCs w:val="24"/>
                <w:u w:val="single"/>
                <w:lang w:eastAsia="ru-RU"/>
              </w:rPr>
            </w:pPr>
            <w:r w:rsidRPr="00602B1E">
              <w:rPr>
                <w:rFonts w:cs="Times New Roman"/>
                <w:spacing w:val="-9"/>
                <w:sz w:val="24"/>
                <w:szCs w:val="24"/>
                <w:u w:val="single"/>
                <w:lang w:eastAsia="ru-RU"/>
              </w:rPr>
              <w:t>даю согласие следующему оператору персональных данных:</w:t>
            </w:r>
          </w:p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Style w:val="FontStyle13"/>
                <w:sz w:val="24"/>
                <w:szCs w:val="24"/>
              </w:rPr>
            </w:pPr>
            <w:r w:rsidRPr="00602B1E">
              <w:rPr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2A6DE0" w:rsidRPr="00602B1E">
              <w:rPr>
                <w:color w:val="000000"/>
                <w:sz w:val="24"/>
                <w:szCs w:val="24"/>
              </w:rPr>
              <w:t>Епифанское Кимовского района</w:t>
            </w:r>
            <w:r w:rsidRPr="00602B1E">
              <w:rPr>
                <w:sz w:val="24"/>
                <w:szCs w:val="24"/>
                <w:lang w:eastAsia="ru-RU"/>
              </w:rPr>
              <w:t>, в том числе образованной ей конкурсной комиссии по проведению конкурса «Активный сельский староста»</w:t>
            </w:r>
            <w:r w:rsidRPr="00602B1E">
              <w:rPr>
                <w:rStyle w:val="FontStyle13"/>
                <w:sz w:val="24"/>
                <w:szCs w:val="24"/>
              </w:rPr>
              <w:t>,</w:t>
            </w:r>
          </w:p>
          <w:p w:rsidR="006C1036" w:rsidRPr="00602B1E" w:rsidRDefault="006C1036" w:rsidP="00144874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602B1E">
              <w:rPr>
                <w:rStyle w:val="FontStyle13"/>
                <w:sz w:val="24"/>
                <w:szCs w:val="24"/>
              </w:rPr>
              <w:t xml:space="preserve">адрес: </w:t>
            </w:r>
            <w:r w:rsidR="00A572C4" w:rsidRPr="00602B1E">
              <w:rPr>
                <w:rStyle w:val="FontStyle13"/>
                <w:i/>
                <w:sz w:val="24"/>
                <w:szCs w:val="24"/>
              </w:rPr>
              <w:t>Тульская область, Кимовский район, пос.Епифань, ул.Красная площадь, зд.20</w:t>
            </w:r>
          </w:p>
        </w:tc>
      </w:tr>
      <w:tr w:rsidR="006C1036" w:rsidRPr="00602B1E" w:rsidTr="001448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:rsidR="006C1036" w:rsidRPr="00602B1E" w:rsidRDefault="006C1036" w:rsidP="0014487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602B1E">
              <w:rPr>
                <w:rFonts w:cs="Times New Roman"/>
                <w:spacing w:val="-4"/>
                <w:sz w:val="24"/>
                <w:szCs w:val="24"/>
                <w:u w:val="single"/>
                <w:lang w:eastAsia="ru-RU"/>
              </w:rPr>
              <w:t>с целью</w:t>
            </w:r>
            <w:r w:rsidRPr="00602B1E"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 участия в конкурсе «Активный сельский староста» и перечисления денежного приза</w:t>
            </w:r>
          </w:p>
        </w:tc>
      </w:tr>
    </w:tbl>
    <w:p w:rsidR="006C1036" w:rsidRPr="00602B1E" w:rsidRDefault="006C1036" w:rsidP="006C1036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602B1E">
        <w:rPr>
          <w:rFonts w:cs="Times New Roman"/>
          <w:sz w:val="24"/>
          <w:szCs w:val="24"/>
          <w:u w:val="single"/>
          <w:lang w:eastAsia="ru-RU"/>
        </w:rPr>
        <w:t>на обработку, в том числе передачу в: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9351"/>
      </w:tblGrid>
      <w:tr w:rsidR="006C1036" w:rsidRPr="00602B1E" w:rsidTr="00144874">
        <w:tc>
          <w:tcPr>
            <w:tcW w:w="9351" w:type="dxa"/>
            <w:tcBorders>
              <w:bottom w:val="nil"/>
            </w:tcBorders>
          </w:tcPr>
          <w:p w:rsidR="006C1036" w:rsidRPr="00602B1E" w:rsidRDefault="005D7E38" w:rsidP="00144874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5D7E38">
              <w:rPr>
                <w:noProof/>
                <w:sz w:val="24"/>
              </w:rPr>
              <w:pict>
                <v:rect id="Прямоугольник 3" o:spid="_x0000_s1028" style="position:absolute;left:0;text-align:left;margin-left:9.45pt;margin-top:.6pt;width:18pt;height:16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" filled="f" strokecolor="windowText" strokeweight="1.5pt">
                  <v:path arrowok="t"/>
                </v:rect>
              </w:pict>
            </w:r>
            <w:r w:rsidR="006C1036" w:rsidRPr="00602B1E">
              <w:rPr>
                <w:rFonts w:ascii="PT Astra Serif" w:hAnsi="PT Astra Serif" w:cs="Times New Roman"/>
                <w:b/>
                <w:i/>
                <w:sz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:rsidR="006C1036" w:rsidRPr="00602B1E" w:rsidRDefault="005D7E38" w:rsidP="00144874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5D7E38">
              <w:rPr>
                <w:noProof/>
                <w:sz w:val="24"/>
              </w:rPr>
              <w:pict>
                <v:rect id="Прямоугольник 2" o:spid="_x0000_s1027" style="position:absolute;left:0;text-align:left;margin-left:9.45pt;margin-top:-.95pt;width:18pt;height:16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NRd6u+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6C1036" w:rsidRPr="00602B1E">
              <w:rPr>
                <w:rFonts w:ascii="PT Astra Serif" w:hAnsi="PT Astra Serif"/>
                <w:b/>
                <w:i/>
                <w:noProof/>
                <w:sz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6C1036" w:rsidRPr="00602B1E">
              <w:rPr>
                <w:rFonts w:ascii="PT Astra Serif" w:hAnsi="PT Astra Serif" w:cs="Times New Roman"/>
                <w:b/>
                <w:i/>
                <w:sz w:val="24"/>
              </w:rPr>
              <w:t>,</w:t>
            </w:r>
          </w:p>
          <w:p w:rsidR="006C1036" w:rsidRPr="00602B1E" w:rsidRDefault="005D7E38" w:rsidP="00602B1E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5D7E38">
              <w:rPr>
                <w:noProof/>
                <w:sz w:val="24"/>
              </w:rPr>
              <w:pict>
                <v:rect id="Прямоугольник 1" o:spid="_x0000_s1026" style="position:absolute;left:0;text-align:left;margin-left:9.45pt;margin-top:-.95pt;width:18pt;height:16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PKN6Su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6C1036" w:rsidRPr="00602B1E">
              <w:rPr>
                <w:rFonts w:ascii="PT Astra Serif" w:hAnsi="PT Astra Serif" w:cs="Times New Roman"/>
                <w:b/>
                <w:i/>
                <w:sz w:val="24"/>
              </w:rPr>
              <w:t>___________________________________________________________</w:t>
            </w:r>
            <w:r w:rsidR="006C1036" w:rsidRPr="00602B1E">
              <w:rPr>
                <w:rFonts w:cs="Times New Roman"/>
                <w:sz w:val="24"/>
                <w:lang w:eastAsia="ru-RU"/>
              </w:rPr>
              <w:t>,</w:t>
            </w:r>
          </w:p>
        </w:tc>
      </w:tr>
    </w:tbl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602B1E">
        <w:rPr>
          <w:rFonts w:cs="Times New Roman"/>
          <w:sz w:val="24"/>
          <w:szCs w:val="24"/>
          <w:u w:val="single"/>
          <w:lang w:eastAsia="ru-RU"/>
        </w:rPr>
        <w:t>следующих моих персональных данных: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  <w:r w:rsidRPr="00602B1E">
        <w:rPr>
          <w:rFonts w:cs="Times New Roman"/>
          <w:i/>
          <w:sz w:val="24"/>
          <w:szCs w:val="24"/>
          <w:lang w:eastAsia="ru-RU"/>
        </w:rPr>
        <w:t>фамилия, имя, отчество, номер счета, место рождения, дату рождения, паспортные данные, адрес регистрации, номер контактного телефона, идентификационный номер налогоплательщика (ИНН), документ, подтверждающий регистрацию в системе индивидуального (персонифицированного) учета, информация о перечисленной сумме.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u w:val="single"/>
          <w:lang w:eastAsia="ru-RU"/>
        </w:rPr>
      </w:pP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602B1E">
        <w:rPr>
          <w:rFonts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 с использованием средств автоматизации или без использования таких средств: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602B1E">
        <w:rPr>
          <w:rFonts w:eastAsia="Calibri" w:cs="Times New Roman"/>
          <w:sz w:val="24"/>
          <w:szCs w:val="24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602B1E">
        <w:rPr>
          <w:rFonts w:cs="Times New Roman"/>
          <w:sz w:val="24"/>
          <w:szCs w:val="24"/>
          <w:lang w:eastAsia="ru-RU"/>
        </w:rPr>
        <w:t>Я ознакомлен(а), что:</w:t>
      </w:r>
    </w:p>
    <w:p w:rsidR="006C1036" w:rsidRPr="00602B1E" w:rsidRDefault="006C1036" w:rsidP="006C1036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602B1E">
        <w:rPr>
          <w:rFonts w:eastAsia="Calibri" w:cs="Times New Roman"/>
          <w:sz w:val="24"/>
          <w:szCs w:val="24"/>
          <w:lang w:eastAsia="en-US"/>
        </w:rPr>
        <w:t>мое согласие на обработку персональных данных действует бессрочно с момента его подписания;</w:t>
      </w:r>
    </w:p>
    <w:p w:rsidR="006C1036" w:rsidRPr="00602B1E" w:rsidRDefault="006C1036" w:rsidP="006C1036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602B1E">
        <w:rPr>
          <w:rFonts w:eastAsia="Calibri" w:cs="Times New Roman"/>
          <w:sz w:val="24"/>
          <w:szCs w:val="24"/>
          <w:lang w:eastAsia="en-US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602B1E">
        <w:rPr>
          <w:rFonts w:cs="Times New Roman"/>
          <w:sz w:val="24"/>
          <w:szCs w:val="24"/>
          <w:lang w:eastAsia="ru-RU"/>
        </w:rPr>
        <w:t>«___» ____________ _____ г.       _____________        _________________________</w:t>
      </w:r>
    </w:p>
    <w:p w:rsidR="006C1036" w:rsidRPr="00602B1E" w:rsidRDefault="006C1036" w:rsidP="006C1036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602B1E">
        <w:rPr>
          <w:rFonts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</w:t>
      </w:r>
      <w:r w:rsidRPr="00602B1E">
        <w:rPr>
          <w:rFonts w:cs="Times New Roman"/>
          <w:sz w:val="24"/>
          <w:szCs w:val="24"/>
          <w:lang w:eastAsia="ru-RU"/>
        </w:rPr>
        <w:t xml:space="preserve">(подпись)                       </w:t>
      </w:r>
      <w:r w:rsidRPr="00602B1E">
        <w:rPr>
          <w:rFonts w:cs="Times New Roman"/>
          <w:sz w:val="24"/>
          <w:szCs w:val="24"/>
          <w:lang w:eastAsia="ru-RU"/>
        </w:rPr>
        <w:tab/>
        <w:t xml:space="preserve">           (расшифровка подписи)</w:t>
      </w:r>
    </w:p>
    <w:p w:rsidR="006C1036" w:rsidRPr="00602B1E" w:rsidRDefault="006C1036" w:rsidP="006C1036">
      <w:pPr>
        <w:suppressAutoHyphens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BA2981" w:rsidRPr="00602B1E" w:rsidRDefault="00926635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  <w:sectPr w:rsidR="00BA2981" w:rsidRPr="00602B1E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602B1E">
        <w:rPr>
          <w:rFonts w:ascii="PT Astra Serif" w:hAnsi="PT Astra Serif" w:cs="Times New Roman"/>
        </w:rPr>
        <w:br/>
      </w: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727EF8" w:rsidRPr="001A36DF" w:rsidRDefault="006C1036" w:rsidP="00727EF8">
      <w:pPr>
        <w:pStyle w:val="ConsPlus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ложение № 4</w:t>
      </w: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BA2981" w:rsidRPr="001A36DF" w:rsidRDefault="00BA2981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DD06C2" w:rsidRDefault="00DD06C2" w:rsidP="008F44CC">
      <w:pPr>
        <w:spacing w:after="0"/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:rsidR="008F44CC" w:rsidRDefault="00DD06C2" w:rsidP="008F44CC">
      <w:pPr>
        <w:spacing w:after="0"/>
        <w:jc w:val="center"/>
        <w:rPr>
          <w:b/>
        </w:rPr>
      </w:pPr>
      <w:r w:rsidRPr="00DD06C2">
        <w:rPr>
          <w:b/>
        </w:rPr>
        <w:t xml:space="preserve">о деятельности сельского </w:t>
      </w:r>
      <w:r w:rsidRPr="00885584">
        <w:rPr>
          <w:b/>
        </w:rPr>
        <w:t xml:space="preserve">старосты за </w:t>
      </w:r>
      <w:r w:rsidR="001C16DF" w:rsidRPr="00885584">
        <w:rPr>
          <w:b/>
        </w:rPr>
        <w:t>период с 01.01.2023</w:t>
      </w:r>
      <w:r w:rsidR="00D73A1D" w:rsidRPr="00885584">
        <w:rPr>
          <w:b/>
        </w:rPr>
        <w:t>года</w:t>
      </w:r>
      <w:r w:rsidR="001C16DF" w:rsidRPr="00885584">
        <w:rPr>
          <w:b/>
        </w:rPr>
        <w:t xml:space="preserve"> по 31.05.</w:t>
      </w:r>
      <w:r w:rsidRPr="00885584">
        <w:rPr>
          <w:b/>
        </w:rPr>
        <w:t>202</w:t>
      </w:r>
      <w:r w:rsidR="007C1EF8" w:rsidRPr="00885584">
        <w:rPr>
          <w:b/>
        </w:rPr>
        <w:t>3</w:t>
      </w:r>
      <w:r w:rsidRPr="00885584">
        <w:rPr>
          <w:b/>
        </w:rPr>
        <w:t xml:space="preserve"> год</w:t>
      </w:r>
      <w:r w:rsidR="001C16DF" w:rsidRPr="00885584">
        <w:rPr>
          <w:b/>
        </w:rPr>
        <w:t>а</w:t>
      </w:r>
    </w:p>
    <w:p w:rsidR="00BA2981" w:rsidRPr="008F44CC" w:rsidRDefault="00BA2981" w:rsidP="008F44CC">
      <w:pPr>
        <w:jc w:val="center"/>
        <w:rPr>
          <w:b/>
        </w:rPr>
      </w:pPr>
      <w:r w:rsidRPr="001A36DF">
        <w:rPr>
          <w:b/>
          <w:color w:val="FF0000"/>
        </w:rPr>
        <w:br/>
      </w:r>
      <w:r w:rsidR="008F44CC">
        <w:t xml:space="preserve">Сельский </w:t>
      </w:r>
      <w:r w:rsidRPr="001A36DF">
        <w:t>староста_____________________________________________________________</w:t>
      </w:r>
      <w:r w:rsidR="008F44CC">
        <w:t>__________________________</w:t>
      </w:r>
    </w:p>
    <w:p w:rsidR="00BA2981" w:rsidRPr="001A36DF" w:rsidRDefault="00BA2981" w:rsidP="00BA2981">
      <w:pPr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</w:p>
    <w:p w:rsidR="00BA2981" w:rsidRPr="001A36DF" w:rsidRDefault="00BA2981" w:rsidP="00BA2981">
      <w:pPr>
        <w:jc w:val="both"/>
        <w:rPr>
          <w:b/>
        </w:rPr>
      </w:pPr>
      <w:r w:rsidRPr="001A36DF">
        <w:t>_____________________________________________________________________________________________________________</w:t>
      </w:r>
      <w:r w:rsidR="002D0C41" w:rsidRPr="001A36DF">
        <w:t>___________________________________________________________________________________________________</w:t>
      </w:r>
    </w:p>
    <w:p w:rsidR="00BA2981" w:rsidRPr="001A36DF" w:rsidRDefault="00BA2981" w:rsidP="00BA2981">
      <w:pPr>
        <w:jc w:val="center"/>
        <w:rPr>
          <w:sz w:val="20"/>
        </w:rPr>
      </w:pPr>
      <w:r w:rsidRPr="001A36DF">
        <w:rPr>
          <w:sz w:val="20"/>
        </w:rPr>
        <w:t>(наименование населенного(ых) пункта(ов) (территории), в котором(ых) осуществляется деятельность)</w:t>
      </w:r>
    </w:p>
    <w:p w:rsidR="00BA2981" w:rsidRPr="001A36DF" w:rsidRDefault="00BA2981" w:rsidP="00BA2981">
      <w:pPr>
        <w:jc w:val="both"/>
      </w:pPr>
      <w:r w:rsidRPr="001A36DF">
        <w:t>Телефон   _________________________________________________________</w:t>
      </w:r>
    </w:p>
    <w:p w:rsidR="00BA2981" w:rsidRPr="001A36DF" w:rsidRDefault="00BA2981" w:rsidP="00BA2981">
      <w:pPr>
        <w:jc w:val="both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22"/>
        <w:gridCol w:w="1838"/>
        <w:gridCol w:w="5959"/>
      </w:tblGrid>
      <w:tr w:rsidR="00BA2981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A5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5087D">
              <w:rPr>
                <w:sz w:val="24"/>
                <w:szCs w:val="24"/>
              </w:rPr>
              <w:t>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 w:rsidR="00A5087D"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C1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01F2C">
              <w:rPr>
                <w:sz w:val="24"/>
                <w:szCs w:val="24"/>
              </w:rPr>
              <w:t>У</w:t>
            </w:r>
            <w:r w:rsidR="00701F2C" w:rsidRPr="00701F2C">
              <w:rPr>
                <w:sz w:val="24"/>
                <w:szCs w:val="24"/>
              </w:rPr>
              <w:t xml:space="preserve">частие в мероприятиях, направленных на благоустройство, озеленение и создание благоприятных условий для проживания </w:t>
            </w:r>
            <w:r w:rsidR="00701F2C" w:rsidRPr="00701F2C">
              <w:rPr>
                <w:sz w:val="24"/>
                <w:szCs w:val="24"/>
              </w:rPr>
              <w:lastRenderedPageBreak/>
              <w:t>жителей сельского населенного пункт</w:t>
            </w:r>
            <w:r w:rsidR="007C1EF8">
              <w:rPr>
                <w:sz w:val="24"/>
                <w:szCs w:val="24"/>
              </w:rPr>
              <w:t>а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C1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</w:t>
            </w:r>
            <w:r w:rsidR="00A270B9">
              <w:rPr>
                <w:sz w:val="24"/>
                <w:szCs w:val="24"/>
              </w:rPr>
              <w:t>е с детьми и подростками сельского</w:t>
            </w:r>
            <w:r w:rsidRPr="0073719F">
              <w:rPr>
                <w:sz w:val="24"/>
                <w:szCs w:val="24"/>
              </w:rPr>
              <w:t xml:space="preserve">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37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</w:tbl>
    <w:p w:rsidR="00BA2981" w:rsidRPr="001A36DF" w:rsidRDefault="00BA2981" w:rsidP="00BA2981">
      <w:pPr>
        <w:rPr>
          <w:sz w:val="24"/>
          <w:szCs w:val="24"/>
        </w:rPr>
      </w:pPr>
    </w:p>
    <w:p w:rsidR="00BA2981" w:rsidRPr="001A36DF" w:rsidRDefault="00BA2981" w:rsidP="008F44CC">
      <w:pPr>
        <w:rPr>
          <w:sz w:val="24"/>
          <w:szCs w:val="24"/>
        </w:rPr>
      </w:pPr>
      <w:r w:rsidRPr="001A36DF">
        <w:rPr>
          <w:sz w:val="24"/>
          <w:szCs w:val="24"/>
        </w:rPr>
        <w:t> Достов</w:t>
      </w:r>
      <w:r w:rsidR="008F44CC">
        <w:rPr>
          <w:sz w:val="24"/>
          <w:szCs w:val="24"/>
        </w:rPr>
        <w:t xml:space="preserve">ерность информации подтверждаю </w:t>
      </w:r>
    </w:p>
    <w:p w:rsidR="00BA2981" w:rsidRPr="001A36DF" w:rsidRDefault="00BA2981" w:rsidP="00BA2981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Сельский староста __________________/ _________________________________</w:t>
      </w:r>
    </w:p>
    <w:p w:rsidR="00BA2981" w:rsidRPr="008F44CC" w:rsidRDefault="00BA2981" w:rsidP="00BA2981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        (подпись)                       </w:t>
      </w:r>
      <w:r w:rsidR="008F44CC">
        <w:rPr>
          <w:sz w:val="24"/>
          <w:szCs w:val="24"/>
          <w:vertAlign w:val="subscript"/>
        </w:rPr>
        <w:t xml:space="preserve">          (расшифровка подписи)</w:t>
      </w:r>
    </w:p>
    <w:p w:rsidR="00BA2981" w:rsidRPr="001A36DF" w:rsidRDefault="008F44CC" w:rsidP="008F44CC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________» 20_____г.</w:t>
      </w:r>
    </w:p>
    <w:p w:rsidR="00BA2981" w:rsidRPr="001A36DF" w:rsidRDefault="00BA2981" w:rsidP="008F44CC">
      <w:pPr>
        <w:widowControl w:val="0"/>
        <w:tabs>
          <w:tab w:val="left" w:pos="1276"/>
          <w:tab w:val="left" w:pos="1450"/>
        </w:tabs>
        <w:ind w:firstLine="851"/>
        <w:rPr>
          <w:sz w:val="24"/>
        </w:rPr>
        <w:sectPr w:rsidR="00BA2981" w:rsidRPr="001A36DF" w:rsidSect="00BA2981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  <w:r w:rsidRPr="001A36DF">
        <w:rPr>
          <w:sz w:val="24"/>
          <w:szCs w:val="24"/>
        </w:rPr>
        <w:t xml:space="preserve">* В </w:t>
      </w:r>
      <w:r w:rsidR="0073719F">
        <w:rPr>
          <w:sz w:val="24"/>
          <w:szCs w:val="24"/>
        </w:rPr>
        <w:t>представляемую информацию</w:t>
      </w:r>
      <w:r w:rsidRPr="001A36DF">
        <w:rPr>
          <w:sz w:val="24"/>
          <w:szCs w:val="24"/>
        </w:rPr>
        <w:t xml:space="preserve"> вно</w:t>
      </w:r>
      <w:r w:rsidR="005736A3">
        <w:rPr>
          <w:sz w:val="24"/>
          <w:szCs w:val="24"/>
        </w:rPr>
        <w:t>сят</w:t>
      </w:r>
      <w:r w:rsidR="007C1EF8">
        <w:rPr>
          <w:sz w:val="24"/>
          <w:szCs w:val="24"/>
        </w:rPr>
        <w:t xml:space="preserve">ся только </w:t>
      </w:r>
      <w:r w:rsidR="007C1EF8" w:rsidRPr="00885584">
        <w:rPr>
          <w:sz w:val="24"/>
          <w:szCs w:val="24"/>
        </w:rPr>
        <w:t>выполненные за</w:t>
      </w:r>
      <w:r w:rsidR="001C16DF" w:rsidRPr="00885584">
        <w:rPr>
          <w:sz w:val="24"/>
          <w:szCs w:val="24"/>
        </w:rPr>
        <w:t xml:space="preserve"> период с 01.01.</w:t>
      </w:r>
      <w:r w:rsidR="007C1EF8" w:rsidRPr="00885584">
        <w:rPr>
          <w:sz w:val="24"/>
          <w:szCs w:val="24"/>
        </w:rPr>
        <w:t xml:space="preserve"> 2023</w:t>
      </w:r>
      <w:r w:rsidRPr="00885584">
        <w:rPr>
          <w:sz w:val="24"/>
          <w:szCs w:val="24"/>
        </w:rPr>
        <w:t xml:space="preserve"> год</w:t>
      </w:r>
      <w:r w:rsidR="001C16DF" w:rsidRPr="00885584">
        <w:rPr>
          <w:sz w:val="24"/>
          <w:szCs w:val="24"/>
        </w:rPr>
        <w:t>а по 31.05.2023 года</w:t>
      </w:r>
      <w:r w:rsidRPr="00885584">
        <w:rPr>
          <w:sz w:val="24"/>
          <w:szCs w:val="24"/>
        </w:rPr>
        <w:t xml:space="preserve"> критерии</w:t>
      </w:r>
      <w:r w:rsidRPr="001A36DF">
        <w:rPr>
          <w:sz w:val="24"/>
          <w:szCs w:val="24"/>
        </w:rPr>
        <w:t xml:space="preserve">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tbl>
      <w:tblPr>
        <w:tblW w:w="9689" w:type="dxa"/>
        <w:tblInd w:w="-108" w:type="dxa"/>
        <w:tblLayout w:type="fixed"/>
        <w:tblLook w:val="0000"/>
      </w:tblPr>
      <w:tblGrid>
        <w:gridCol w:w="4531"/>
        <w:gridCol w:w="5158"/>
      </w:tblGrid>
      <w:tr w:rsidR="00BA2981" w:rsidRPr="001A36DF" w:rsidTr="002D0C41">
        <w:trPr>
          <w:trHeight w:val="2049"/>
        </w:trPr>
        <w:tc>
          <w:tcPr>
            <w:tcW w:w="4531" w:type="dxa"/>
            <w:shd w:val="clear" w:color="auto" w:fill="auto"/>
          </w:tcPr>
          <w:p w:rsidR="00BA2981" w:rsidRPr="001A36DF" w:rsidRDefault="00BA2981" w:rsidP="002550BF">
            <w:pPr>
              <w:snapToGrid w:val="0"/>
              <w:spacing w:after="0" w:line="240" w:lineRule="auto"/>
              <w:jc w:val="right"/>
              <w:rPr>
                <w:rFonts w:cs="PT Astra Serif"/>
                <w:sz w:val="24"/>
              </w:rPr>
            </w:pPr>
          </w:p>
        </w:tc>
        <w:tc>
          <w:tcPr>
            <w:tcW w:w="5158" w:type="dxa"/>
            <w:shd w:val="clear" w:color="auto" w:fill="auto"/>
          </w:tcPr>
          <w:p w:rsidR="002D0C41" w:rsidRPr="001A36DF" w:rsidRDefault="002D0C41" w:rsidP="002D0C41">
            <w:pPr>
              <w:pStyle w:val="ConsPlusNormal"/>
              <w:jc w:val="right"/>
              <w:rPr>
                <w:rFonts w:ascii="PT Astra Serif" w:hAnsi="PT Astra Serif"/>
                <w:sz w:val="28"/>
              </w:rPr>
            </w:pPr>
            <w:r w:rsidRPr="001A36DF">
              <w:rPr>
                <w:rFonts w:ascii="PT Astra Serif" w:hAnsi="PT Astra Serif"/>
                <w:sz w:val="28"/>
              </w:rPr>
              <w:t xml:space="preserve">Приложение № </w:t>
            </w:r>
            <w:r w:rsidR="006C1036">
              <w:rPr>
                <w:rFonts w:ascii="PT Astra Serif" w:hAnsi="PT Astra Serif"/>
                <w:sz w:val="28"/>
              </w:rPr>
              <w:t>5</w:t>
            </w:r>
          </w:p>
          <w:p w:rsidR="002D0C41" w:rsidRPr="001A36DF" w:rsidRDefault="002D0C41" w:rsidP="002D0C41">
            <w:pPr>
              <w:pStyle w:val="ConsPlusNormal"/>
              <w:jc w:val="right"/>
              <w:rPr>
                <w:rFonts w:ascii="PT Astra Serif" w:hAnsi="PT Astra Serif"/>
                <w:sz w:val="28"/>
              </w:rPr>
            </w:pPr>
            <w:r w:rsidRPr="001A36DF">
              <w:rPr>
                <w:rFonts w:ascii="PT Astra Serif" w:hAnsi="PT Astra Serif"/>
                <w:sz w:val="28"/>
              </w:rPr>
              <w:t xml:space="preserve">к Положению о проведении </w:t>
            </w:r>
            <w:r w:rsidRPr="001A36DF">
              <w:rPr>
                <w:rFonts w:ascii="PT Astra Serif" w:hAnsi="PT Astra Serif"/>
                <w:sz w:val="28"/>
              </w:rPr>
              <w:br/>
              <w:t>конкурса «Активный сельский староста»</w:t>
            </w:r>
          </w:p>
          <w:p w:rsidR="00BA2981" w:rsidRPr="001A36DF" w:rsidRDefault="00BA2981" w:rsidP="002D0C41">
            <w:pPr>
              <w:pStyle w:val="ConsPlusNormal"/>
              <w:jc w:val="right"/>
              <w:rPr>
                <w:rFonts w:ascii="PT Astra Serif" w:hAnsi="PT Astra Serif"/>
                <w:sz w:val="28"/>
              </w:rPr>
            </w:pPr>
          </w:p>
        </w:tc>
      </w:tr>
    </w:tbl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>«Активный сельский староста»</w:t>
      </w:r>
    </w:p>
    <w:p w:rsidR="00AF00A5" w:rsidRPr="001A36DF" w:rsidRDefault="00AF00A5" w:rsidP="00AF00A5">
      <w:pPr>
        <w:jc w:val="both"/>
      </w:pPr>
    </w:p>
    <w:p w:rsidR="00AF00A5" w:rsidRPr="001A36DF" w:rsidRDefault="00AF00A5" w:rsidP="00AF00A5">
      <w:pPr>
        <w:jc w:val="both"/>
      </w:pPr>
      <w:r w:rsidRPr="001A36DF">
        <w:t>Сельский староста_________________________________________________</w:t>
      </w:r>
    </w:p>
    <w:p w:rsidR="00AF00A5" w:rsidRPr="001A36DF" w:rsidRDefault="00AF00A5" w:rsidP="00AF00A5">
      <w:pPr>
        <w:jc w:val="both"/>
      </w:pPr>
    </w:p>
    <w:p w:rsidR="00AF00A5" w:rsidRPr="001A36DF" w:rsidRDefault="00AF00A5" w:rsidP="00AF00A5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>Населенный пункт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</w:t>
      </w: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111"/>
        <w:gridCol w:w="1938"/>
        <w:gridCol w:w="3169"/>
      </w:tblGrid>
      <w:tr w:rsidR="00AF00A5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  <w:p w:rsidR="00AF00A5" w:rsidRPr="001A36DF" w:rsidRDefault="00AF00A5" w:rsidP="00086E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A50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5087D">
              <w:rPr>
                <w:sz w:val="24"/>
                <w:szCs w:val="24"/>
              </w:rPr>
              <w:t>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 w:rsidR="00A5087D"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A5087D" w:rsidP="00086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7C1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01F2C">
              <w:rPr>
                <w:sz w:val="24"/>
                <w:szCs w:val="24"/>
              </w:rPr>
              <w:t>У</w:t>
            </w:r>
            <w:r w:rsidR="00701F2C"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 w:rsidR="007C1EF8">
              <w:rPr>
                <w:sz w:val="24"/>
                <w:szCs w:val="24"/>
              </w:rPr>
              <w:t>а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A270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е с детьми и подростк</w:t>
            </w:r>
            <w:r w:rsidR="00A270B9">
              <w:rPr>
                <w:sz w:val="24"/>
                <w:szCs w:val="24"/>
              </w:rPr>
              <w:t>ами сельского населенного пункта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:rsidR="0073719F" w:rsidRPr="001A36DF" w:rsidRDefault="0073719F" w:rsidP="00086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086E01">
            <w:pPr>
              <w:jc w:val="both"/>
              <w:rPr>
                <w:sz w:val="24"/>
                <w:szCs w:val="24"/>
              </w:rPr>
            </w:pPr>
          </w:p>
        </w:tc>
      </w:tr>
      <w:tr w:rsidR="00AF00A5" w:rsidRPr="001A36DF" w:rsidTr="00086E01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086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086E01">
            <w:pPr>
              <w:jc w:val="both"/>
              <w:rPr>
                <w:sz w:val="24"/>
                <w:szCs w:val="24"/>
              </w:rPr>
            </w:pPr>
          </w:p>
        </w:tc>
      </w:tr>
    </w:tbl>
    <w:p w:rsidR="00AF00A5" w:rsidRPr="001A36DF" w:rsidRDefault="00AF00A5" w:rsidP="00AF00A5">
      <w:pPr>
        <w:jc w:val="both"/>
        <w:rPr>
          <w:sz w:val="24"/>
          <w:szCs w:val="24"/>
        </w:rPr>
      </w:pP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Член конкурсной комиссии    ______________  / _______________________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p w:rsidR="009A2B24" w:rsidRDefault="009A2B24" w:rsidP="002550BF">
      <w:pPr>
        <w:autoSpaceDE w:val="0"/>
        <w:spacing w:after="0" w:line="240" w:lineRule="auto"/>
        <w:jc w:val="both"/>
        <w:rPr>
          <w:rFonts w:cs="PT Astra Serif"/>
          <w:sz w:val="24"/>
        </w:rPr>
        <w:sectPr w:rsidR="009A2B24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236FD8" w:rsidRPr="009D1745" w:rsidRDefault="00236FD8" w:rsidP="008F44CC">
      <w:pPr>
        <w:pStyle w:val="ConsPlusNonformat"/>
        <w:rPr>
          <w:rFonts w:ascii="PT Astra Serif" w:hAnsi="PT Astra Serif"/>
          <w:sz w:val="24"/>
        </w:rPr>
      </w:pPr>
    </w:p>
    <w:p w:rsidR="0065292C" w:rsidRPr="009D1745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tbl>
      <w:tblPr>
        <w:tblpPr w:leftFromText="180" w:rightFromText="180" w:vertAnchor="text" w:horzAnchor="margin" w:tblpXSpec="right" w:tblpY="-385"/>
        <w:tblW w:w="0" w:type="auto"/>
        <w:tblLook w:val="04A0"/>
      </w:tblPr>
      <w:tblGrid>
        <w:gridCol w:w="4704"/>
      </w:tblGrid>
      <w:tr w:rsidR="0035465B" w:rsidRPr="002D6F61" w:rsidTr="00086E01">
        <w:tc>
          <w:tcPr>
            <w:tcW w:w="4704" w:type="dxa"/>
            <w:shd w:val="clear" w:color="auto" w:fill="auto"/>
          </w:tcPr>
          <w:p w:rsidR="0035465B" w:rsidRPr="002D6F61" w:rsidRDefault="0035465B" w:rsidP="00086E0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2D6F61">
              <w:rPr>
                <w:rFonts w:cs="Times New Roman"/>
                <w:sz w:val="26"/>
                <w:szCs w:val="26"/>
                <w:lang w:eastAsia="ru-RU"/>
              </w:rPr>
              <w:t>Приложение №2</w:t>
            </w:r>
          </w:p>
          <w:p w:rsidR="0035465B" w:rsidRPr="002D6F61" w:rsidRDefault="0035465B" w:rsidP="00086E0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2D6F61">
              <w:rPr>
                <w:rFonts w:cs="Times New Roman"/>
                <w:sz w:val="26"/>
                <w:szCs w:val="26"/>
                <w:lang w:eastAsia="ru-RU"/>
              </w:rPr>
              <w:t>к решению</w:t>
            </w:r>
            <w:r w:rsidRPr="002D6F61">
              <w:rPr>
                <w:rFonts w:eastAsia="Calibri" w:cs="Times New Roman"/>
                <w:sz w:val="26"/>
                <w:szCs w:val="26"/>
                <w:lang w:eastAsia="en-US"/>
              </w:rPr>
              <w:t xml:space="preserve"> </w:t>
            </w:r>
            <w:r w:rsidRPr="002D6F61">
              <w:rPr>
                <w:rFonts w:cs="Times New Roman"/>
                <w:sz w:val="26"/>
                <w:szCs w:val="26"/>
                <w:lang w:eastAsia="ru-RU"/>
              </w:rPr>
              <w:t xml:space="preserve">Собрания </w:t>
            </w:r>
          </w:p>
          <w:p w:rsidR="0035465B" w:rsidRPr="002D6F61" w:rsidRDefault="001D2C37" w:rsidP="00086E0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2D6F61">
              <w:rPr>
                <w:rFonts w:cs="Times New Roman"/>
                <w:sz w:val="26"/>
                <w:szCs w:val="26"/>
                <w:lang w:eastAsia="ru-RU"/>
              </w:rPr>
              <w:t>депутатов</w:t>
            </w:r>
            <w:r w:rsidR="0035465B" w:rsidRPr="002D6F61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</w:p>
          <w:p w:rsidR="0035465B" w:rsidRPr="002D6F61" w:rsidRDefault="0035465B" w:rsidP="00086E0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2D6F61">
              <w:rPr>
                <w:rFonts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35465B" w:rsidRPr="002D6F61" w:rsidRDefault="001D2C37" w:rsidP="00086E0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2D6F61">
              <w:rPr>
                <w:rFonts w:cs="Times New Roman"/>
                <w:sz w:val="26"/>
                <w:szCs w:val="26"/>
                <w:lang w:eastAsia="ru-RU"/>
              </w:rPr>
              <w:t>Епифанское Кимовского района</w:t>
            </w:r>
            <w:r w:rsidR="0035465B" w:rsidRPr="002D6F61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</w:p>
          <w:p w:rsidR="0035465B" w:rsidRPr="002D6F61" w:rsidRDefault="002D6F61" w:rsidP="00A270B9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 w:val="26"/>
                <w:szCs w:val="26"/>
                <w:lang w:eastAsia="ru-RU"/>
              </w:rPr>
            </w:pPr>
            <w:r w:rsidRPr="002D6F61">
              <w:rPr>
                <w:rFonts w:cs="Times New Roman"/>
                <w:sz w:val="26"/>
                <w:szCs w:val="26"/>
                <w:lang w:eastAsia="ru-RU"/>
              </w:rPr>
              <w:t xml:space="preserve">от «17» февраля </w:t>
            </w:r>
            <w:r w:rsidR="008F44CC" w:rsidRPr="002D6F61">
              <w:rPr>
                <w:rFonts w:cs="Times New Roman"/>
                <w:sz w:val="26"/>
                <w:szCs w:val="26"/>
                <w:lang w:eastAsia="ru-RU"/>
              </w:rPr>
              <w:t>202</w:t>
            </w:r>
            <w:r w:rsidR="00A270B9" w:rsidRPr="002D6F61">
              <w:rPr>
                <w:rFonts w:cs="Times New Roman"/>
                <w:sz w:val="26"/>
                <w:szCs w:val="26"/>
                <w:lang w:eastAsia="ru-RU"/>
              </w:rPr>
              <w:t>3</w:t>
            </w:r>
            <w:r w:rsidR="008F44CC" w:rsidRPr="002D6F61">
              <w:rPr>
                <w:rFonts w:cs="Times New Roman"/>
                <w:sz w:val="26"/>
                <w:szCs w:val="26"/>
                <w:lang w:eastAsia="ru-RU"/>
              </w:rPr>
              <w:t xml:space="preserve"> г. №</w:t>
            </w:r>
            <w:r w:rsidRPr="002D6F61">
              <w:rPr>
                <w:rFonts w:cs="Times New Roman"/>
                <w:sz w:val="26"/>
                <w:szCs w:val="26"/>
                <w:lang w:eastAsia="ru-RU"/>
              </w:rPr>
              <w:t>67-227</w:t>
            </w:r>
          </w:p>
        </w:tc>
      </w:tr>
    </w:tbl>
    <w:p w:rsidR="0035465B" w:rsidRPr="002D6F61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8F44CC">
      <w:pPr>
        <w:pStyle w:val="ConsPlusNonforma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65292C">
      <w:pPr>
        <w:pStyle w:val="ConsPlusNonformat"/>
        <w:jc w:val="right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6"/>
          <w:szCs w:val="26"/>
        </w:rPr>
      </w:pPr>
      <w:r w:rsidRPr="002D6F61">
        <w:rPr>
          <w:rFonts w:ascii="PT Astra Serif" w:hAnsi="PT Astra Serif"/>
          <w:color w:val="000000"/>
          <w:sz w:val="26"/>
          <w:szCs w:val="26"/>
        </w:rPr>
        <w:t>ПОЛОЖЕНИЕ</w:t>
      </w:r>
    </w:p>
    <w:p w:rsidR="0035465B" w:rsidRPr="002D6F61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6"/>
          <w:szCs w:val="26"/>
        </w:rPr>
      </w:pPr>
      <w:r w:rsidRPr="002D6F61">
        <w:rPr>
          <w:rFonts w:ascii="PT Astra Serif" w:hAnsi="PT Astra Serif"/>
          <w:color w:val="000000"/>
          <w:sz w:val="26"/>
          <w:szCs w:val="26"/>
        </w:rPr>
        <w:t xml:space="preserve">о проведении конкурса </w:t>
      </w:r>
      <w:r w:rsidR="00F363FC" w:rsidRPr="002D6F61">
        <w:rPr>
          <w:rFonts w:ascii="PT Astra Serif" w:hAnsi="PT Astra Serif"/>
          <w:color w:val="000000"/>
          <w:sz w:val="26"/>
          <w:szCs w:val="26"/>
        </w:rPr>
        <w:t>«Активный руководитель территориального общественного самоуправления</w:t>
      </w:r>
      <w:r w:rsidRPr="002D6F61">
        <w:rPr>
          <w:rFonts w:ascii="PT Astra Serif" w:hAnsi="PT Astra Serif"/>
          <w:color w:val="000000"/>
          <w:sz w:val="26"/>
          <w:szCs w:val="26"/>
        </w:rPr>
        <w:t xml:space="preserve">» </w:t>
      </w:r>
    </w:p>
    <w:p w:rsidR="0035465B" w:rsidRPr="002D6F61" w:rsidRDefault="0035465B" w:rsidP="0035465B">
      <w:pPr>
        <w:pStyle w:val="ConsPlusNonformat"/>
        <w:jc w:val="center"/>
        <w:rPr>
          <w:rFonts w:ascii="PT Astra Serif" w:hAnsi="PT Astra Serif"/>
          <w:sz w:val="26"/>
          <w:szCs w:val="26"/>
        </w:rPr>
      </w:pPr>
    </w:p>
    <w:p w:rsidR="0035465B" w:rsidRPr="002D6F61" w:rsidRDefault="0035465B" w:rsidP="009D1745">
      <w:pPr>
        <w:pStyle w:val="ConsPlusTitle"/>
        <w:jc w:val="center"/>
        <w:rPr>
          <w:rFonts w:ascii="PT Astra Serif" w:hAnsi="PT Astra Serif"/>
          <w:color w:val="000000"/>
          <w:sz w:val="26"/>
          <w:szCs w:val="26"/>
        </w:rPr>
      </w:pPr>
      <w:r w:rsidRPr="002D6F61">
        <w:rPr>
          <w:rFonts w:ascii="PT Astra Serif" w:hAnsi="PT Astra Serif"/>
          <w:color w:val="000000"/>
          <w:sz w:val="26"/>
          <w:szCs w:val="26"/>
        </w:rPr>
        <w:t>1. Общие положения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1.1. Настоящее Положение определяет порядок организации и проведения конкурса 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>«Активный руководитель территориального общественного самоуправления</w:t>
      </w:r>
      <w:r w:rsidRPr="00502173">
        <w:rPr>
          <w:rFonts w:ascii="PT Astra Serif" w:hAnsi="PT Astra Serif"/>
          <w:color w:val="000000"/>
          <w:sz w:val="28"/>
          <w:szCs w:val="28"/>
        </w:rPr>
        <w:t>» (далее – конкурс).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1.2. Организацию и проведение конкурса осуществляет администрация муниципального образования 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>Епифанское Кимовского района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(далее – администрация муниципального образования).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1.3. Цели проведения конкурса:</w:t>
      </w:r>
    </w:p>
    <w:p w:rsidR="0035465B" w:rsidRPr="00502173" w:rsidRDefault="00F363FC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развитие территориального общественного самоуправления как одной из форм участия населения в осуществлении местного самоуправления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 xml:space="preserve"> на территории муниципального образования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 xml:space="preserve"> Епифанское Кимовского района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>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>поддержка руководителей территориальных общественных самоуправлений</w:t>
      </w:r>
      <w:r w:rsidRPr="00502173">
        <w:rPr>
          <w:rFonts w:ascii="PT Astra Serif" w:hAnsi="PT Astra Serif"/>
          <w:color w:val="000000"/>
          <w:sz w:val="28"/>
          <w:szCs w:val="28"/>
        </w:rPr>
        <w:t>, имеющих достижения в общественной деятельности.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1.4. Задачи проведения конкурса: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пропаганда практическо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 xml:space="preserve">го опыта работы руководителей территориальных общественных самоуправлений </w:t>
      </w:r>
      <w:r w:rsidRPr="00502173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 xml:space="preserve"> Епифанское Кимовского района</w:t>
      </w:r>
      <w:r w:rsidRPr="00502173">
        <w:rPr>
          <w:rFonts w:ascii="PT Astra Serif" w:hAnsi="PT Astra Serif"/>
          <w:color w:val="000000"/>
          <w:sz w:val="28"/>
          <w:szCs w:val="28"/>
        </w:rPr>
        <w:t>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стимулирование граждан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>ской активности руководителей территориальных общественных самоуправлений</w:t>
      </w:r>
      <w:r w:rsidRPr="00502173">
        <w:rPr>
          <w:rFonts w:ascii="PT Astra Serif" w:hAnsi="PT Astra Serif"/>
          <w:color w:val="000000"/>
          <w:sz w:val="28"/>
          <w:szCs w:val="28"/>
        </w:rPr>
        <w:t>, повышение мотивации эффект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>ивного исполнения руководителями территориальных общественных самоуправлений своих полномочий.</w:t>
      </w:r>
    </w:p>
    <w:p w:rsidR="001A36DF" w:rsidRPr="00502173" w:rsidRDefault="0035465B" w:rsidP="009D174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1.5. Итоги конкурса и оп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>ыт деятельности руководителей территориальных общественных самоуправлений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 xml:space="preserve"> освещаются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на официальном сайте муниципального образова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>ния Епифанское Кимовского района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</w:t>
      </w:r>
      <w:r w:rsidR="008F44CC" w:rsidRPr="00502173">
        <w:rPr>
          <w:rFonts w:ascii="PT Astra Serif" w:hAnsi="PT Astra Serif"/>
          <w:color w:val="000000"/>
          <w:sz w:val="28"/>
          <w:szCs w:val="28"/>
        </w:rPr>
        <w:t xml:space="preserve">муникационной сети «Интернет». </w:t>
      </w:r>
    </w:p>
    <w:p w:rsidR="0035465B" w:rsidRPr="00502173" w:rsidRDefault="0035465B" w:rsidP="001D2C37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2. Условия участия в конкурсе</w:t>
      </w:r>
    </w:p>
    <w:p w:rsidR="00FB68BD" w:rsidRPr="00502173" w:rsidRDefault="0035465B" w:rsidP="009D174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2.1. В конкурсе имеют право участвова</w:t>
      </w:r>
      <w:r w:rsidR="00F363FC" w:rsidRPr="00502173">
        <w:rPr>
          <w:rFonts w:ascii="PT Astra Serif" w:hAnsi="PT Astra Serif"/>
          <w:color w:val="000000"/>
          <w:sz w:val="28"/>
          <w:szCs w:val="28"/>
        </w:rPr>
        <w:t>ть действующие руководители территориальных общественных самоуправлений</w:t>
      </w:r>
      <w:r w:rsidRPr="00502173">
        <w:rPr>
          <w:rFonts w:ascii="PT Astra Serif" w:hAnsi="PT Astra Serif"/>
          <w:color w:val="000000"/>
          <w:sz w:val="28"/>
          <w:szCs w:val="28"/>
        </w:rPr>
        <w:t>, осуществляющие свою деятельность.</w:t>
      </w:r>
    </w:p>
    <w:p w:rsidR="0035465B" w:rsidRPr="00502173" w:rsidRDefault="0035465B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3. Проведение конкурса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3.1. </w:t>
      </w:r>
      <w:r w:rsidRPr="00502173">
        <w:rPr>
          <w:rFonts w:ascii="PT Astra Serif" w:hAnsi="PT Astra Serif" w:cs="Times New Roman"/>
          <w:sz w:val="28"/>
          <w:szCs w:val="28"/>
        </w:rPr>
        <w:t>Сроки проведения конкурса:</w:t>
      </w:r>
    </w:p>
    <w:p w:rsidR="00A270B9" w:rsidRPr="00502173" w:rsidRDefault="00A270B9" w:rsidP="00A270B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173">
        <w:rPr>
          <w:rFonts w:ascii="PT Astra Serif" w:hAnsi="PT Astra Serif" w:cs="Times New Roman"/>
          <w:sz w:val="28"/>
          <w:szCs w:val="28"/>
        </w:rPr>
        <w:t>- 01 марта 2023 года – старт конкурса;</w:t>
      </w:r>
    </w:p>
    <w:p w:rsidR="00A270B9" w:rsidRPr="00502173" w:rsidRDefault="00A270B9" w:rsidP="00A270B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173">
        <w:rPr>
          <w:rFonts w:ascii="PT Astra Serif" w:hAnsi="PT Astra Serif" w:cs="Times New Roman"/>
          <w:sz w:val="28"/>
          <w:szCs w:val="28"/>
        </w:rPr>
        <w:t xml:space="preserve">- с 01 марта по 31 мая 2023 года – сбор руководителями ТОС </w:t>
      </w:r>
      <w:r w:rsidRPr="00502173">
        <w:rPr>
          <w:rFonts w:ascii="PT Astra Serif" w:hAnsi="PT Astra Serif" w:cs="Times New Roman"/>
          <w:sz w:val="28"/>
          <w:szCs w:val="28"/>
        </w:rPr>
        <w:lastRenderedPageBreak/>
        <w:t>информации о своей деятельности;</w:t>
      </w:r>
    </w:p>
    <w:p w:rsidR="00A270B9" w:rsidRPr="00502173" w:rsidRDefault="00A270B9" w:rsidP="00A270B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173">
        <w:rPr>
          <w:rFonts w:ascii="PT Astra Serif" w:hAnsi="PT Astra Serif" w:cs="Times New Roman"/>
          <w:sz w:val="28"/>
          <w:szCs w:val="28"/>
        </w:rPr>
        <w:t>- с 01 июня по 16 июня 2023 года –передача руководителями ТОС заявок на участие в администрацию муниципального образования;</w:t>
      </w:r>
    </w:p>
    <w:p w:rsidR="00A270B9" w:rsidRPr="00502173" w:rsidRDefault="00A270B9" w:rsidP="00A270B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173">
        <w:rPr>
          <w:rFonts w:ascii="PT Astra Serif" w:hAnsi="PT Astra Serif" w:cs="Times New Roman"/>
          <w:sz w:val="28"/>
          <w:szCs w:val="28"/>
        </w:rPr>
        <w:t>- с 19 июня по 23 июня 2023 года – анализ заявок участников конкурса;</w:t>
      </w:r>
    </w:p>
    <w:p w:rsidR="00A270B9" w:rsidRPr="00502173" w:rsidRDefault="00A270B9" w:rsidP="00A270B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02173">
        <w:rPr>
          <w:rFonts w:ascii="PT Astra Serif" w:hAnsi="PT Astra Serif" w:cs="Times New Roman"/>
          <w:sz w:val="28"/>
          <w:szCs w:val="28"/>
        </w:rPr>
        <w:t>- 26 июня 2023 года – определение победителей конкурса;</w:t>
      </w:r>
    </w:p>
    <w:p w:rsidR="00A270B9" w:rsidRPr="00502173" w:rsidRDefault="00A270B9" w:rsidP="00A270B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 w:cs="Times New Roman"/>
          <w:sz w:val="28"/>
          <w:szCs w:val="28"/>
        </w:rPr>
        <w:t>- 27 июня 2023 года – объявление победителей конкурса.</w:t>
      </w:r>
    </w:p>
    <w:p w:rsidR="0035465B" w:rsidRPr="00502173" w:rsidRDefault="000975F5" w:rsidP="00FB68BD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3.2. Материалы, поданные на конкурс, не рецензируются и не возвращаются.</w:t>
      </w:r>
    </w:p>
    <w:p w:rsidR="009D1745" w:rsidRPr="00502173" w:rsidRDefault="009D1745" w:rsidP="00FB68BD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502173" w:rsidRDefault="0035465B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4. Подготовка и представление заявок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4.1. Прием и регистрацию заявок на участие в конкурсе осуществляет конкурсная комиссия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ется по дате поступления заявки в конкурсную комиссию. 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4.3. В состав заявки должны входить следующие документы: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ых» по форме согласно приложению №2</w:t>
      </w:r>
      <w:r w:rsidR="004E5ACF" w:rsidRPr="00502173">
        <w:rPr>
          <w:rFonts w:ascii="PT Astra Serif" w:hAnsi="PT Astra Serif"/>
          <w:color w:val="000000"/>
          <w:sz w:val="28"/>
          <w:szCs w:val="28"/>
        </w:rPr>
        <w:t>, приложению №3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к настоящему Положению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85584"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DD06C2" w:rsidRPr="00885584">
        <w:rPr>
          <w:rFonts w:ascii="PT Astra Serif" w:hAnsi="PT Astra Serif"/>
          <w:color w:val="000000"/>
          <w:sz w:val="28"/>
          <w:szCs w:val="28"/>
        </w:rPr>
        <w:t>информация о деятельности</w:t>
      </w:r>
      <w:r w:rsidR="003F359D" w:rsidRPr="00885584">
        <w:rPr>
          <w:rFonts w:ascii="PT Astra Serif" w:hAnsi="PT Astra Serif"/>
          <w:color w:val="000000"/>
          <w:sz w:val="28"/>
          <w:szCs w:val="28"/>
        </w:rPr>
        <w:t xml:space="preserve"> руководителя территориального общественного самоуправления</w:t>
      </w:r>
      <w:r w:rsidRPr="0088558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16DF" w:rsidRPr="00885584">
        <w:rPr>
          <w:rFonts w:ascii="PT Astra Serif" w:hAnsi="PT Astra Serif"/>
          <w:color w:val="000000"/>
          <w:sz w:val="28"/>
          <w:szCs w:val="28"/>
        </w:rPr>
        <w:t>за период с 01.01.2023года по 31.05.</w:t>
      </w:r>
      <w:r w:rsidR="008F44CC" w:rsidRPr="00885584">
        <w:rPr>
          <w:rFonts w:ascii="PT Astra Serif" w:hAnsi="PT Astra Serif"/>
          <w:color w:val="000000"/>
          <w:sz w:val="28"/>
          <w:szCs w:val="28"/>
        </w:rPr>
        <w:t>202</w:t>
      </w:r>
      <w:r w:rsidR="00A270B9" w:rsidRPr="00885584">
        <w:rPr>
          <w:rFonts w:ascii="PT Astra Serif" w:hAnsi="PT Astra Serif"/>
          <w:color w:val="000000"/>
          <w:sz w:val="28"/>
          <w:szCs w:val="28"/>
        </w:rPr>
        <w:t>3</w:t>
      </w:r>
      <w:r w:rsidRPr="00885584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1C16DF" w:rsidRPr="00885584">
        <w:rPr>
          <w:rFonts w:ascii="PT Astra Serif" w:hAnsi="PT Astra Serif"/>
          <w:color w:val="000000"/>
          <w:sz w:val="28"/>
          <w:szCs w:val="28"/>
        </w:rPr>
        <w:t>а</w:t>
      </w:r>
      <w:r w:rsidR="004E5ACF" w:rsidRPr="00885584">
        <w:rPr>
          <w:rFonts w:ascii="PT Astra Serif" w:hAnsi="PT Astra Serif"/>
          <w:color w:val="000000"/>
          <w:sz w:val="28"/>
          <w:szCs w:val="28"/>
        </w:rPr>
        <w:t xml:space="preserve"> по форме согласно приложению №4</w:t>
      </w:r>
      <w:r w:rsidRPr="00885584">
        <w:rPr>
          <w:rFonts w:ascii="PT Astra Serif" w:hAnsi="PT Astra Serif"/>
          <w:color w:val="000000"/>
          <w:sz w:val="28"/>
          <w:szCs w:val="28"/>
        </w:rPr>
        <w:t xml:space="preserve"> к настоящему Положению (с учетом</w:t>
      </w:r>
      <w:r w:rsidR="007050A1" w:rsidRPr="00885584">
        <w:rPr>
          <w:rFonts w:ascii="PT Astra Serif" w:hAnsi="PT Astra Serif"/>
          <w:color w:val="000000"/>
          <w:sz w:val="28"/>
          <w:szCs w:val="28"/>
        </w:rPr>
        <w:t xml:space="preserve"> критериев оценки деятельности).</w:t>
      </w:r>
    </w:p>
    <w:p w:rsidR="0035465B" w:rsidRPr="00502173" w:rsidRDefault="00701F2C" w:rsidP="00A270B9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4.4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>. Заявки на участие в конкурсе принимаются в срок до 1</w:t>
      </w:r>
      <w:r w:rsidR="00153AC1" w:rsidRPr="00502173">
        <w:rPr>
          <w:rFonts w:ascii="PT Astra Serif" w:hAnsi="PT Astra Serif"/>
          <w:color w:val="000000"/>
          <w:sz w:val="28"/>
          <w:szCs w:val="28"/>
        </w:rPr>
        <w:t>6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 xml:space="preserve"> июня 202</w:t>
      </w:r>
      <w:r w:rsidR="00A270B9" w:rsidRPr="00502173">
        <w:rPr>
          <w:rFonts w:ascii="PT Astra Serif" w:hAnsi="PT Astra Serif"/>
          <w:color w:val="000000"/>
          <w:sz w:val="28"/>
          <w:szCs w:val="28"/>
        </w:rPr>
        <w:t>3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153AC1" w:rsidRPr="00502173">
        <w:rPr>
          <w:rFonts w:ascii="PT Astra Serif" w:hAnsi="PT Astra Serif"/>
          <w:color w:val="000000"/>
          <w:sz w:val="28"/>
          <w:szCs w:val="28"/>
        </w:rPr>
        <w:t xml:space="preserve"> включительно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>.</w:t>
      </w:r>
    </w:p>
    <w:p w:rsidR="0035465B" w:rsidRPr="00502173" w:rsidRDefault="0035465B" w:rsidP="00FB68BD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4.</w:t>
      </w:r>
      <w:r w:rsidR="00701F2C" w:rsidRPr="00502173">
        <w:rPr>
          <w:rFonts w:ascii="PT Astra Serif" w:hAnsi="PT Astra Serif"/>
          <w:color w:val="000000"/>
          <w:sz w:val="28"/>
          <w:szCs w:val="28"/>
        </w:rPr>
        <w:t>5</w:t>
      </w:r>
      <w:r w:rsidRPr="00502173">
        <w:rPr>
          <w:rFonts w:ascii="PT Astra Serif" w:hAnsi="PT Astra Serif"/>
          <w:color w:val="000000"/>
          <w:sz w:val="28"/>
          <w:szCs w:val="28"/>
        </w:rPr>
        <w:t>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35465B" w:rsidRPr="00502173" w:rsidRDefault="0035465B" w:rsidP="009D174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5. Конкурсная комиссия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5.1. В целях определения победителей при проведении конкурса создается конкурсная комиссия в количестве не менее </w:t>
      </w:r>
      <w:r w:rsidR="005736A3" w:rsidRPr="00502173">
        <w:rPr>
          <w:rFonts w:ascii="PT Astra Serif" w:hAnsi="PT Astra Serif"/>
          <w:color w:val="000000"/>
          <w:sz w:val="28"/>
          <w:szCs w:val="28"/>
        </w:rPr>
        <w:t>5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членов. Персональный состав конкурсной комиссии утверждается правовым актом администрации муниципального образования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5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Прием документов осуществляет секретарь конкурсной комиссии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организует прием и регистрацию заявок участников конкурса;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lastRenderedPageBreak/>
        <w:t>- принимает решение о допуске (об отказе в допуске) претендентов к участию в конкурсе;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</w:t>
      </w:r>
      <w:r w:rsidR="004E5ACF" w:rsidRPr="00502173">
        <w:rPr>
          <w:rFonts w:ascii="PT Astra Serif" w:hAnsi="PT Astra Serif"/>
          <w:color w:val="000000"/>
          <w:sz w:val="28"/>
          <w:szCs w:val="28"/>
        </w:rPr>
        <w:t>5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к настоящему Положению);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подводит итоги конкурса и определяет победителей конкурса;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осуществляет иные полномочия, связанные с проведением конкурса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 их оценку и определяет победителей конкурса.</w:t>
      </w:r>
    </w:p>
    <w:p w:rsidR="000975F5" w:rsidRPr="00502173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85584">
        <w:rPr>
          <w:rFonts w:ascii="PT Astra Serif" w:hAnsi="PT Astra Serif"/>
          <w:color w:val="000000"/>
          <w:sz w:val="28"/>
          <w:szCs w:val="28"/>
        </w:rPr>
        <w:t>5.7. Конкурсная комиссия определяет победителей конкурса в соответствии со следующими критериями (информация предст</w:t>
      </w:r>
      <w:r w:rsidR="0088750D" w:rsidRPr="00885584">
        <w:rPr>
          <w:rFonts w:ascii="PT Astra Serif" w:hAnsi="PT Astra Serif"/>
          <w:color w:val="000000"/>
          <w:sz w:val="28"/>
          <w:szCs w:val="28"/>
        </w:rPr>
        <w:t>а</w:t>
      </w:r>
      <w:r w:rsidR="001C16DF" w:rsidRPr="00885584">
        <w:rPr>
          <w:rFonts w:ascii="PT Astra Serif" w:hAnsi="PT Astra Serif"/>
          <w:color w:val="000000"/>
          <w:sz w:val="28"/>
          <w:szCs w:val="28"/>
        </w:rPr>
        <w:t>вляется по итогам деятельности за период с 01.01.2023 года по 31.05.</w:t>
      </w:r>
      <w:r w:rsidR="005736A3" w:rsidRPr="00885584">
        <w:rPr>
          <w:rFonts w:ascii="PT Astra Serif" w:hAnsi="PT Astra Serif"/>
          <w:color w:val="000000"/>
          <w:sz w:val="28"/>
          <w:szCs w:val="28"/>
        </w:rPr>
        <w:t xml:space="preserve"> 202</w:t>
      </w:r>
      <w:r w:rsidR="00A270B9" w:rsidRPr="00885584">
        <w:rPr>
          <w:rFonts w:ascii="PT Astra Serif" w:hAnsi="PT Astra Serif"/>
          <w:color w:val="000000"/>
          <w:sz w:val="28"/>
          <w:szCs w:val="28"/>
        </w:rPr>
        <w:t>3</w:t>
      </w:r>
      <w:r w:rsidRPr="00885584">
        <w:rPr>
          <w:rFonts w:ascii="PT Astra Serif" w:hAnsi="PT Astra Serif"/>
          <w:color w:val="000000"/>
          <w:sz w:val="28"/>
          <w:szCs w:val="28"/>
        </w:rPr>
        <w:t xml:space="preserve"> год</w:t>
      </w:r>
      <w:r w:rsidR="001C16DF" w:rsidRPr="00885584">
        <w:rPr>
          <w:rFonts w:ascii="PT Astra Serif" w:hAnsi="PT Astra Serif"/>
          <w:color w:val="000000"/>
          <w:sz w:val="28"/>
          <w:szCs w:val="28"/>
        </w:rPr>
        <w:t>а</w:t>
      </w:r>
      <w:r w:rsidRPr="00885584">
        <w:rPr>
          <w:rFonts w:ascii="PT Astra Serif" w:hAnsi="PT Astra Serif"/>
          <w:color w:val="000000"/>
          <w:sz w:val="28"/>
          <w:szCs w:val="28"/>
        </w:rPr>
        <w:t>):</w:t>
      </w:r>
    </w:p>
    <w:p w:rsidR="004F212A" w:rsidRPr="00502173" w:rsidRDefault="00A5087D" w:rsidP="004F212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информирование жителей о социально-значимых мероприятиях</w:t>
      </w:r>
      <w:r w:rsidR="004F212A" w:rsidRPr="00502173">
        <w:rPr>
          <w:rFonts w:ascii="PT Astra Serif" w:hAnsi="PT Astra Serif"/>
          <w:color w:val="000000"/>
          <w:sz w:val="28"/>
          <w:szCs w:val="28"/>
        </w:rPr>
        <w:t>, проведение встреч, сходов граждан, подворного обхода</w:t>
      </w:r>
      <w:r w:rsidR="004F212A" w:rsidRPr="00502173">
        <w:rPr>
          <w:rFonts w:ascii="PT Astra Serif" w:hAnsi="PT Astra Serif"/>
          <w:sz w:val="28"/>
          <w:szCs w:val="28"/>
        </w:rPr>
        <w:t>,</w:t>
      </w:r>
      <w:r w:rsidR="004F212A" w:rsidRPr="00502173">
        <w:rPr>
          <w:rFonts w:ascii="PT Astra Serif" w:hAnsi="PT Astra Serif"/>
          <w:color w:val="000000"/>
          <w:sz w:val="28"/>
          <w:szCs w:val="28"/>
        </w:rPr>
        <w:t xml:space="preserve"> раздача памяток и других информационных материалов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участие в федеральных, региональных, районных конкурсах;</w:t>
      </w:r>
    </w:p>
    <w:p w:rsidR="0035465B" w:rsidRPr="00502173" w:rsidRDefault="009B05A1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- у</w:t>
      </w:r>
      <w:r w:rsidRPr="00502173">
        <w:rPr>
          <w:rFonts w:ascii="PT Astra Serif" w:hAnsi="PT Astra Serif"/>
          <w:sz w:val="28"/>
          <w:szCs w:val="28"/>
        </w:rPr>
        <w:t>частие в мероприятиях, направленных на благоустройство, озеленение и создание благоприятных условий для проживания жителей населенного пункт</w:t>
      </w:r>
      <w:r w:rsidR="00FD752F" w:rsidRPr="00502173">
        <w:rPr>
          <w:rFonts w:ascii="PT Astra Serif" w:hAnsi="PT Astra Serif"/>
          <w:sz w:val="28"/>
          <w:szCs w:val="28"/>
        </w:rPr>
        <w:t>а, микрорайона, улицы</w:t>
      </w:r>
      <w:r w:rsidRPr="00502173">
        <w:rPr>
          <w:rFonts w:ascii="PT Astra Serif" w:hAnsi="PT Astra Serif"/>
          <w:sz w:val="28"/>
          <w:szCs w:val="28"/>
        </w:rPr>
        <w:t>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sz w:val="28"/>
          <w:szCs w:val="28"/>
        </w:rPr>
        <w:t>- участие в мероприятиях по профилактике пожарной безопасности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sz w:val="28"/>
          <w:szCs w:val="28"/>
        </w:rPr>
        <w:t>- участие в профилактике правонарушений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sz w:val="28"/>
          <w:szCs w:val="28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sz w:val="28"/>
          <w:szCs w:val="28"/>
        </w:rPr>
        <w:t>- участие в воспитательной работе с детьми и подростками данного населенного пункта (населенных пунктов);</w:t>
      </w:r>
    </w:p>
    <w:p w:rsidR="00676225" w:rsidRPr="00502173" w:rsidRDefault="0035465B" w:rsidP="006762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sz w:val="28"/>
          <w:szCs w:val="28"/>
        </w:rPr>
        <w:t>- разв</w:t>
      </w:r>
      <w:r w:rsidR="00676225" w:rsidRPr="00502173">
        <w:rPr>
          <w:rFonts w:ascii="PT Astra Serif" w:hAnsi="PT Astra Serif"/>
          <w:sz w:val="28"/>
          <w:szCs w:val="28"/>
        </w:rPr>
        <w:t>итие спортивно-массовой работы;</w:t>
      </w:r>
    </w:p>
    <w:p w:rsidR="0035465B" w:rsidRPr="00502173" w:rsidRDefault="0035465B" w:rsidP="0067622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02173">
        <w:rPr>
          <w:rFonts w:ascii="PT Astra Serif" w:hAnsi="PT Astra Serif"/>
          <w:sz w:val="28"/>
          <w:szCs w:val="28"/>
        </w:rPr>
        <w:t>- организация культурно-массовых мероприятий, праздников улиц, деревни (села)</w:t>
      </w:r>
      <w:r w:rsidR="0054075E" w:rsidRPr="00502173">
        <w:rPr>
          <w:rFonts w:ascii="PT Astra Serif" w:hAnsi="PT Astra Serif"/>
          <w:sz w:val="28"/>
          <w:szCs w:val="28"/>
        </w:rPr>
        <w:t>, поселка, города</w:t>
      </w:r>
      <w:r w:rsidRPr="00502173">
        <w:rPr>
          <w:rFonts w:ascii="PT Astra Serif" w:hAnsi="PT Astra Serif"/>
          <w:sz w:val="28"/>
          <w:szCs w:val="28"/>
        </w:rPr>
        <w:t>;</w:t>
      </w:r>
    </w:p>
    <w:p w:rsidR="0035465B" w:rsidRPr="00502173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502173">
        <w:t>- иные полномочия, предусмотренные действующим законодательством, решениями собрания, конференц</w:t>
      </w:r>
      <w:r w:rsidR="0054075E" w:rsidRPr="00502173">
        <w:t xml:space="preserve">ии граждан и реализованные </w:t>
      </w:r>
      <w:r w:rsidR="0054075E" w:rsidRPr="00502173">
        <w:rPr>
          <w:color w:val="000000"/>
        </w:rPr>
        <w:t>руководителем территориального общественного самоуправления</w:t>
      </w:r>
      <w:r w:rsidRPr="00502173">
        <w:t xml:space="preserve"> за указанный период.</w:t>
      </w:r>
    </w:p>
    <w:p w:rsidR="0035465B" w:rsidRPr="00502173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502173">
        <w:t xml:space="preserve">По каждому из указанных критериев необходимо описывать конкретные мероприятия, проведенные в отчетном периоде, в том числе с приложениями (фото, скриншоты, письменные благодарности со стороны </w:t>
      </w:r>
      <w:r w:rsidRPr="00502173">
        <w:lastRenderedPageBreak/>
        <w:t>граждан, копии документов и т.д.).</w:t>
      </w:r>
    </w:p>
    <w:p w:rsidR="0035465B" w:rsidRPr="00502173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502173"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1E0840" w:rsidRPr="00502173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502173">
        <w:t>5.8. Решения конкурсной комиссии 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1E0840" w:rsidRPr="00502173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502173"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551DB8" w:rsidRPr="00502173" w:rsidRDefault="001E0840" w:rsidP="009D1745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502173"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35465B" w:rsidRPr="00502173" w:rsidRDefault="0035465B" w:rsidP="00551DB8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6. Итоги проведения конкурса</w:t>
      </w:r>
    </w:p>
    <w:p w:rsidR="0054075E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6.1. При подведении итогов конкурса конкурсная ко</w:t>
      </w:r>
      <w:r w:rsidR="0054075E" w:rsidRPr="00502173">
        <w:rPr>
          <w:rFonts w:ascii="PT Astra Serif" w:hAnsi="PT Astra Serif"/>
          <w:color w:val="000000"/>
          <w:sz w:val="28"/>
          <w:szCs w:val="28"/>
        </w:rPr>
        <w:t>миссия определяет руководителей территориальных общественных самоуправлений – победителей конкурса, которым присваивается звание «Активный руководитель территориального общественного самоуправления»</w:t>
      </w:r>
      <w:r w:rsidRPr="00502173">
        <w:rPr>
          <w:rFonts w:ascii="PT Astra Serif" w:hAnsi="PT Astra Serif"/>
          <w:color w:val="000000"/>
          <w:sz w:val="28"/>
          <w:szCs w:val="28"/>
        </w:rPr>
        <w:t>.</w:t>
      </w:r>
    </w:p>
    <w:p w:rsidR="00551DB8" w:rsidRPr="00502173" w:rsidRDefault="0054075E" w:rsidP="009D174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 xml:space="preserve">Победителями признаются руководители территориальных общественных самоуправлений, набравшие не менее 10 баллов. </w:t>
      </w:r>
    </w:p>
    <w:p w:rsidR="0035465B" w:rsidRPr="00502173" w:rsidRDefault="0035465B" w:rsidP="00551DB8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7. Награждение победителей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7.1. Победители конкурса награждаются администрацией муниципального образования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 xml:space="preserve"> Епифанское Кимовского района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 денежным призом (в том числе налог на доходы физических</w:t>
      </w:r>
      <w:r w:rsidR="00E9735A" w:rsidRPr="00502173">
        <w:rPr>
          <w:rFonts w:ascii="PT Astra Serif" w:hAnsi="PT Astra Serif"/>
          <w:color w:val="000000"/>
          <w:sz w:val="28"/>
          <w:szCs w:val="28"/>
        </w:rPr>
        <w:t xml:space="preserve"> лиц), в размере 12</w:t>
      </w:r>
      <w:r w:rsidR="0054075E" w:rsidRPr="00502173">
        <w:rPr>
          <w:rFonts w:ascii="PT Astra Serif" w:hAnsi="PT Astra Serif"/>
          <w:color w:val="000000"/>
          <w:sz w:val="28"/>
          <w:szCs w:val="28"/>
        </w:rPr>
        <w:t>,0 тыс. руб.</w:t>
      </w:r>
      <w:r w:rsidR="00E9735A" w:rsidRPr="00502173">
        <w:rPr>
          <w:rFonts w:ascii="PT Astra Serif" w:hAnsi="PT Astra Serif"/>
          <w:color w:val="000000"/>
          <w:sz w:val="28"/>
          <w:szCs w:val="28"/>
        </w:rPr>
        <w:t xml:space="preserve"> (двенадцать</w:t>
      </w:r>
      <w:r w:rsidRPr="00502173">
        <w:rPr>
          <w:rFonts w:ascii="PT Astra Serif" w:hAnsi="PT Astra Serif"/>
          <w:color w:val="000000"/>
          <w:sz w:val="28"/>
          <w:szCs w:val="28"/>
        </w:rPr>
        <w:t xml:space="preserve"> тысяч рублей).</w:t>
      </w:r>
    </w:p>
    <w:p w:rsidR="0035465B" w:rsidRPr="00502173" w:rsidRDefault="0054075E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7.2. Руководителям территориальных общественных самоуправлений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 xml:space="preserve">, признанным победителями, производится выплата в размере </w:t>
      </w:r>
      <w:r w:rsidR="00E9735A" w:rsidRPr="00502173">
        <w:rPr>
          <w:rFonts w:ascii="PT Astra Serif" w:hAnsi="PT Astra Serif"/>
          <w:color w:val="000000"/>
          <w:sz w:val="28"/>
          <w:szCs w:val="28"/>
        </w:rPr>
        <w:t>12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>,0 тыс. руб.</w:t>
      </w:r>
      <w:r w:rsidR="00E9735A" w:rsidRPr="00502173">
        <w:rPr>
          <w:rFonts w:ascii="PT Astra Serif" w:hAnsi="PT Astra Serif"/>
          <w:color w:val="000000"/>
          <w:sz w:val="28"/>
          <w:szCs w:val="28"/>
        </w:rPr>
        <w:t xml:space="preserve"> (двенадцать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 xml:space="preserve"> тысяч рублей) за счет средств бюджета муниципального образования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 xml:space="preserve"> Епифанское Кимовского района</w:t>
      </w:r>
      <w:r w:rsidR="0035465B" w:rsidRPr="00502173">
        <w:rPr>
          <w:rFonts w:ascii="PT Astra Serif" w:hAnsi="PT Astra Serif"/>
          <w:color w:val="000000"/>
          <w:sz w:val="28"/>
          <w:szCs w:val="28"/>
        </w:rPr>
        <w:t xml:space="preserve">  и выплата за счет средст</w:t>
      </w:r>
      <w:r w:rsidR="001D2C37" w:rsidRPr="00502173">
        <w:rPr>
          <w:rFonts w:ascii="PT Astra Serif" w:hAnsi="PT Astra Serif"/>
          <w:color w:val="000000"/>
          <w:sz w:val="28"/>
          <w:szCs w:val="28"/>
        </w:rPr>
        <w:t>в иного межбюджетного трансферта.</w:t>
      </w:r>
    </w:p>
    <w:p w:rsidR="009C5632" w:rsidRPr="00502173" w:rsidRDefault="00FB68BD" w:rsidP="00FB68BD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Денежные средства на выплату материальной поддержки</w:t>
      </w:r>
      <w:r w:rsidRPr="00502173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Pr="00502173">
        <w:rPr>
          <w:rFonts w:ascii="PT Astra Serif" w:hAnsi="PT Astra Serif"/>
          <w:color w:val="000000"/>
          <w:sz w:val="28"/>
          <w:szCs w:val="28"/>
        </w:rPr>
        <w:t>из бюджета муниципального образования  Кимовский район направляются  бюджету муниципального образования  Епифанское  Кимовского района на проведение конкурса</w:t>
      </w:r>
      <w:r w:rsidR="009C5632" w:rsidRPr="00502173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9C5632" w:rsidRPr="00502173">
        <w:rPr>
          <w:rFonts w:ascii="PT Astra Serif" w:hAnsi="PT Astra Serif"/>
          <w:color w:val="000000"/>
          <w:sz w:val="28"/>
          <w:szCs w:val="28"/>
        </w:rPr>
        <w:t>«Активный руководитель территориального общественного самоуправления»).</w:t>
      </w:r>
    </w:p>
    <w:p w:rsidR="0035465B" w:rsidRPr="00502173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02173">
        <w:rPr>
          <w:rFonts w:ascii="PT Astra Serif" w:hAnsi="PT Astra Serif"/>
          <w:color w:val="000000"/>
          <w:sz w:val="28"/>
          <w:szCs w:val="28"/>
        </w:rPr>
        <w:t>7.3. Выплата подлежит налогообложению в соответствии с действующим законодательством Российской Федерации.</w:t>
      </w:r>
    </w:p>
    <w:p w:rsidR="0035465B" w:rsidRPr="00502173" w:rsidRDefault="0035465B" w:rsidP="0035465B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E0840" w:rsidRPr="00502173" w:rsidRDefault="00502173" w:rsidP="0035465B">
      <w:pPr>
        <w:pStyle w:val="ConsPlusNonformat"/>
        <w:jc w:val="center"/>
        <w:rPr>
          <w:rFonts w:ascii="PT Astra Serif" w:hAnsi="PT Astra Serif"/>
          <w:sz w:val="28"/>
          <w:szCs w:val="28"/>
        </w:rPr>
        <w:sectPr w:rsidR="001E0840" w:rsidRPr="00502173" w:rsidSect="0083484A"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502173">
        <w:rPr>
          <w:rFonts w:ascii="PT Astra Serif" w:hAnsi="PT Astra Serif"/>
          <w:sz w:val="28"/>
          <w:szCs w:val="28"/>
        </w:rPr>
        <w:t>_______________________________________________________</w:t>
      </w:r>
    </w:p>
    <w:p w:rsidR="0054075E" w:rsidRPr="00602B1E" w:rsidRDefault="0054075E" w:rsidP="005407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54075E" w:rsidRPr="00602B1E" w:rsidRDefault="0054075E" w:rsidP="0054075E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602B1E">
        <w:rPr>
          <w:rFonts w:ascii="PT Astra Serif" w:hAnsi="PT Astra Serif"/>
          <w:sz w:val="28"/>
          <w:szCs w:val="28"/>
        </w:rPr>
        <w:t xml:space="preserve">к Положению о проведении </w:t>
      </w:r>
      <w:r w:rsidRPr="00602B1E">
        <w:rPr>
          <w:rFonts w:ascii="PT Astra Serif" w:hAnsi="PT Astra Serif"/>
          <w:sz w:val="28"/>
          <w:szCs w:val="28"/>
        </w:rPr>
        <w:br/>
        <w:t>конкурса «Ак</w:t>
      </w:r>
      <w:r w:rsidR="00086E01" w:rsidRPr="00602B1E">
        <w:rPr>
          <w:rFonts w:ascii="PT Astra Serif" w:hAnsi="PT Astra Serif"/>
          <w:sz w:val="28"/>
          <w:szCs w:val="28"/>
        </w:rPr>
        <w:t xml:space="preserve">тивный руководитель </w:t>
      </w:r>
      <w:r w:rsidR="00086E01" w:rsidRPr="00602B1E">
        <w:rPr>
          <w:rFonts w:ascii="PT Astra Serif" w:hAnsi="PT Astra Serif"/>
          <w:sz w:val="28"/>
          <w:szCs w:val="28"/>
        </w:rPr>
        <w:br/>
        <w:t>территориального общественного самоуправления</w:t>
      </w:r>
      <w:r w:rsidRPr="00602B1E">
        <w:rPr>
          <w:rFonts w:ascii="PT Astra Serif" w:hAnsi="PT Astra Serif"/>
          <w:sz w:val="28"/>
          <w:szCs w:val="28"/>
        </w:rPr>
        <w:t>»</w:t>
      </w:r>
    </w:p>
    <w:p w:rsidR="0054075E" w:rsidRPr="00602B1E" w:rsidRDefault="0054075E" w:rsidP="0054075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4075E" w:rsidRPr="00602B1E" w:rsidRDefault="0054075E" w:rsidP="0054075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4075E" w:rsidRPr="00602B1E" w:rsidRDefault="0054075E" w:rsidP="0054075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02B1E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54075E" w:rsidRPr="00602B1E" w:rsidRDefault="0054075E" w:rsidP="0054075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02B1E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:rsidR="0054075E" w:rsidRPr="00602B1E" w:rsidRDefault="00086E01" w:rsidP="005407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02B1E">
        <w:rPr>
          <w:rFonts w:ascii="PT Astra Serif" w:hAnsi="PT Astra Serif" w:cs="Times New Roman"/>
          <w:b/>
          <w:sz w:val="28"/>
          <w:szCs w:val="28"/>
        </w:rPr>
        <w:t>«Активный руководитель территориального общественного самоуправления</w:t>
      </w:r>
      <w:r w:rsidR="0054075E" w:rsidRPr="00602B1E">
        <w:rPr>
          <w:rFonts w:ascii="PT Astra Serif" w:hAnsi="PT Astra Serif" w:cs="Times New Roman"/>
          <w:b/>
          <w:sz w:val="28"/>
          <w:szCs w:val="28"/>
        </w:rPr>
        <w:t>»</w:t>
      </w:r>
    </w:p>
    <w:p w:rsidR="0054075E" w:rsidRPr="00602B1E" w:rsidRDefault="0054075E" w:rsidP="0054075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4075E" w:rsidRPr="00602B1E" w:rsidRDefault="0054075E" w:rsidP="0054075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</w:p>
    <w:p w:rsidR="0054075E" w:rsidRPr="00602B1E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4075E" w:rsidRPr="00602B1E" w:rsidRDefault="0054075E" w:rsidP="0054075E">
      <w:pPr>
        <w:pStyle w:val="ConsPlusNonformat"/>
        <w:ind w:left="720"/>
        <w:jc w:val="center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(Ф.И.О. участника конкурса (полностью),</w:t>
      </w:r>
      <w:r w:rsidR="00086E01" w:rsidRPr="00602B1E">
        <w:rPr>
          <w:rFonts w:ascii="PT Astra Serif" w:hAnsi="PT Astra Serif" w:cs="Times New Roman"/>
          <w:sz w:val="28"/>
          <w:szCs w:val="28"/>
        </w:rPr>
        <w:t xml:space="preserve"> наименование границ территории ТОС, на которой </w:t>
      </w:r>
      <w:r w:rsidRPr="00602B1E">
        <w:rPr>
          <w:rFonts w:ascii="PT Astra Serif" w:hAnsi="PT Astra Serif" w:cs="Times New Roman"/>
          <w:sz w:val="28"/>
          <w:szCs w:val="28"/>
        </w:rPr>
        <w:t>осуществляет</w:t>
      </w:r>
      <w:r w:rsidR="00086E01" w:rsidRPr="00602B1E">
        <w:rPr>
          <w:rFonts w:ascii="PT Astra Serif" w:hAnsi="PT Astra Serif" w:cs="Times New Roman"/>
          <w:sz w:val="28"/>
          <w:szCs w:val="28"/>
        </w:rPr>
        <w:t>ся</w:t>
      </w:r>
      <w:r w:rsidRPr="00602B1E">
        <w:rPr>
          <w:rFonts w:ascii="PT Astra Serif" w:hAnsi="PT Astra Serif" w:cs="Times New Roman"/>
          <w:sz w:val="28"/>
          <w:szCs w:val="28"/>
        </w:rPr>
        <w:t xml:space="preserve"> деятельность)</w:t>
      </w:r>
    </w:p>
    <w:p w:rsidR="0054075E" w:rsidRPr="00602B1E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54075E" w:rsidRPr="00602B1E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602B1E" w:rsidRDefault="0054075E" w:rsidP="0054075E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</w:rPr>
      </w:pPr>
      <w:r w:rsidRPr="00602B1E">
        <w:t>заявляю об участии в конкурсе «</w:t>
      </w:r>
      <w:r w:rsidR="00086E01" w:rsidRPr="00602B1E">
        <w:t>Активный руководитель территориального общественного самоуправления</w:t>
      </w:r>
      <w:r w:rsidRPr="00602B1E">
        <w:t>», который проводится администрацией муниципального образ</w:t>
      </w:r>
      <w:r w:rsidR="00270B6D" w:rsidRPr="00602B1E">
        <w:t>ования Епифанское Кимовского района</w:t>
      </w:r>
      <w:r w:rsidRPr="00602B1E">
        <w:rPr>
          <w:i/>
        </w:rPr>
        <w:t>.</w:t>
      </w:r>
    </w:p>
    <w:p w:rsidR="0054075E" w:rsidRPr="00602B1E" w:rsidRDefault="0054075E" w:rsidP="0054075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602B1E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602B1E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602B1E" w:rsidRDefault="00086E01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Руководитель ТОС</w:t>
      </w:r>
      <w:r w:rsidR="0054075E" w:rsidRPr="00602B1E">
        <w:rPr>
          <w:rFonts w:ascii="PT Astra Serif" w:hAnsi="PT Astra Serif" w:cs="Times New Roman"/>
          <w:sz w:val="28"/>
          <w:szCs w:val="28"/>
        </w:rPr>
        <w:t xml:space="preserve">                           ______________/____________________</w:t>
      </w:r>
    </w:p>
    <w:p w:rsidR="0054075E" w:rsidRPr="00602B1E" w:rsidRDefault="0054075E" w:rsidP="0054075E">
      <w:pPr>
        <w:pStyle w:val="ConsPlusNonformat"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(подпись)                   (расшифровка подписи)</w:t>
      </w:r>
    </w:p>
    <w:p w:rsidR="0054075E" w:rsidRPr="00602B1E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4075E" w:rsidRPr="00602B1E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ab/>
      </w:r>
    </w:p>
    <w:p w:rsidR="0054075E" w:rsidRPr="00602B1E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>____________________</w:t>
      </w:r>
      <w:r w:rsidRPr="00602B1E">
        <w:rPr>
          <w:rFonts w:ascii="PT Astra Serif" w:hAnsi="PT Astra Serif" w:cs="Times New Roman"/>
          <w:sz w:val="28"/>
          <w:szCs w:val="28"/>
        </w:rPr>
        <w:tab/>
      </w:r>
      <w:r w:rsidRPr="00602B1E">
        <w:rPr>
          <w:rFonts w:ascii="PT Astra Serif" w:hAnsi="PT Astra Serif" w:cs="Times New Roman"/>
          <w:sz w:val="28"/>
          <w:szCs w:val="28"/>
        </w:rPr>
        <w:tab/>
      </w:r>
      <w:r w:rsidRPr="00602B1E">
        <w:rPr>
          <w:rFonts w:ascii="PT Astra Serif" w:hAnsi="PT Astra Serif" w:cs="Times New Roman"/>
          <w:sz w:val="28"/>
          <w:szCs w:val="28"/>
        </w:rPr>
        <w:tab/>
      </w:r>
    </w:p>
    <w:p w:rsidR="0054075E" w:rsidRPr="00602B1E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602B1E">
        <w:rPr>
          <w:rFonts w:ascii="PT Astra Serif" w:hAnsi="PT Astra Serif" w:cs="Times New Roman"/>
          <w:sz w:val="28"/>
          <w:szCs w:val="28"/>
        </w:rPr>
        <w:t xml:space="preserve">                     (дата)</w:t>
      </w:r>
    </w:p>
    <w:p w:rsidR="0054075E" w:rsidRPr="00602B1E" w:rsidRDefault="0054075E" w:rsidP="0035465B">
      <w:pPr>
        <w:pStyle w:val="ConsPlusNonformat"/>
        <w:jc w:val="center"/>
        <w:rPr>
          <w:rFonts w:ascii="PT Astra Serif" w:hAnsi="PT Astra Serif"/>
          <w:sz w:val="28"/>
          <w:szCs w:val="28"/>
        </w:rPr>
      </w:pPr>
    </w:p>
    <w:p w:rsidR="0088750D" w:rsidRPr="009D1745" w:rsidRDefault="0088750D" w:rsidP="00086E01">
      <w:pPr>
        <w:pStyle w:val="ConsPlusNormal"/>
        <w:jc w:val="right"/>
        <w:rPr>
          <w:rFonts w:ascii="PT Astra Serif" w:hAnsi="PT Astra Serif"/>
        </w:rPr>
      </w:pPr>
    </w:p>
    <w:p w:rsidR="0088750D" w:rsidRPr="009D1745" w:rsidRDefault="0088750D" w:rsidP="00086E01">
      <w:pPr>
        <w:pStyle w:val="ConsPlusNormal"/>
        <w:jc w:val="right"/>
        <w:rPr>
          <w:rFonts w:ascii="PT Astra Serif" w:hAnsi="PT Astra Serif"/>
        </w:rPr>
      </w:pPr>
    </w:p>
    <w:p w:rsidR="0088750D" w:rsidRPr="009D1745" w:rsidRDefault="0088750D" w:rsidP="00086E01">
      <w:pPr>
        <w:pStyle w:val="ConsPlusNormal"/>
        <w:jc w:val="right"/>
        <w:rPr>
          <w:rFonts w:ascii="PT Astra Serif" w:hAnsi="PT Astra Serif"/>
        </w:rPr>
      </w:pPr>
    </w:p>
    <w:p w:rsidR="0088750D" w:rsidRPr="009D1745" w:rsidRDefault="0088750D" w:rsidP="00086E01">
      <w:pPr>
        <w:pStyle w:val="ConsPlusNormal"/>
        <w:jc w:val="right"/>
        <w:rPr>
          <w:rFonts w:ascii="PT Astra Serif" w:hAnsi="PT Astra Serif"/>
        </w:rPr>
      </w:pPr>
    </w:p>
    <w:p w:rsidR="0088750D" w:rsidRPr="009D1745" w:rsidRDefault="0088750D" w:rsidP="00086E01">
      <w:pPr>
        <w:pStyle w:val="ConsPlusNormal"/>
        <w:jc w:val="right"/>
        <w:rPr>
          <w:rFonts w:ascii="PT Astra Serif" w:hAnsi="PT Astra Serif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9D1745" w:rsidRDefault="009D1745" w:rsidP="00602B1E">
      <w:pPr>
        <w:pStyle w:val="ConsPlusNormal"/>
        <w:rPr>
          <w:rFonts w:ascii="PT Astra Serif" w:hAnsi="PT Astra Serif"/>
          <w:sz w:val="28"/>
        </w:rPr>
      </w:pPr>
    </w:p>
    <w:p w:rsidR="00602B1E" w:rsidRDefault="00602B1E" w:rsidP="00602B1E">
      <w:pPr>
        <w:pStyle w:val="ConsPlusNormal"/>
        <w:rPr>
          <w:rFonts w:ascii="PT Astra Serif" w:hAnsi="PT Astra Serif"/>
          <w:sz w:val="28"/>
        </w:rPr>
      </w:pPr>
    </w:p>
    <w:p w:rsidR="009D1745" w:rsidRDefault="009D1745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9D1745" w:rsidRDefault="009D1745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9D1745" w:rsidRDefault="009D1745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9D1745" w:rsidRDefault="00086E01" w:rsidP="00086E01">
      <w:pPr>
        <w:pStyle w:val="ConsPlusNormal"/>
        <w:jc w:val="right"/>
        <w:rPr>
          <w:rFonts w:ascii="PT Astra Serif" w:hAnsi="PT Astra Serif"/>
        </w:rPr>
      </w:pPr>
      <w:r w:rsidRPr="009D1745">
        <w:rPr>
          <w:rFonts w:ascii="PT Astra Serif" w:hAnsi="PT Astra Serif"/>
        </w:rPr>
        <w:lastRenderedPageBreak/>
        <w:t>Приложение № 2</w:t>
      </w:r>
    </w:p>
    <w:p w:rsidR="00086E01" w:rsidRPr="009D1745" w:rsidRDefault="00086E01" w:rsidP="0088750D">
      <w:pPr>
        <w:pStyle w:val="ConsPlusNormal"/>
        <w:jc w:val="right"/>
        <w:rPr>
          <w:rFonts w:ascii="PT Astra Serif" w:hAnsi="PT Astra Serif"/>
        </w:rPr>
      </w:pPr>
      <w:r w:rsidRPr="009D1745">
        <w:rPr>
          <w:rFonts w:ascii="PT Astra Serif" w:hAnsi="PT Astra Serif"/>
        </w:rPr>
        <w:t xml:space="preserve">к Положению о проведении </w:t>
      </w:r>
      <w:r w:rsidRPr="009D1745">
        <w:rPr>
          <w:rFonts w:ascii="PT Astra Serif" w:hAnsi="PT Astra Serif"/>
        </w:rPr>
        <w:br/>
        <w:t xml:space="preserve">конкурса «Активный руководитель </w:t>
      </w:r>
      <w:r w:rsidRPr="009D1745">
        <w:rPr>
          <w:rFonts w:ascii="PT Astra Serif" w:hAnsi="PT Astra Serif"/>
        </w:rPr>
        <w:br/>
        <w:t>территориального общественного самоуправления»</w:t>
      </w:r>
    </w:p>
    <w:p w:rsidR="00086E01" w:rsidRPr="009D1745" w:rsidRDefault="00086E01" w:rsidP="00086E01">
      <w:pPr>
        <w:pStyle w:val="ConsPlusNormal"/>
        <w:jc w:val="right"/>
        <w:rPr>
          <w:rFonts w:ascii="PT Astra Serif" w:hAnsi="PT Astra Serif"/>
        </w:rPr>
      </w:pPr>
    </w:p>
    <w:p w:rsidR="00086E01" w:rsidRPr="009D1745" w:rsidRDefault="00086E01" w:rsidP="00086E01">
      <w:pPr>
        <w:pStyle w:val="ConsPlusNormal"/>
        <w:jc w:val="right"/>
        <w:rPr>
          <w:rFonts w:ascii="PT Astra Serif" w:hAnsi="PT Astra Serif"/>
        </w:rPr>
      </w:pPr>
    </w:p>
    <w:p w:rsidR="00086E01" w:rsidRPr="009D1745" w:rsidRDefault="00086E01" w:rsidP="00086E01">
      <w:pPr>
        <w:pStyle w:val="ConsPlusNormal"/>
        <w:jc w:val="center"/>
        <w:outlineLvl w:val="1"/>
        <w:rPr>
          <w:rFonts w:ascii="PT Astra Serif" w:hAnsi="PT Astra Serif" w:cs="Times New Roman"/>
          <w:b/>
        </w:rPr>
      </w:pPr>
      <w:r w:rsidRPr="009D1745">
        <w:rPr>
          <w:rFonts w:ascii="PT Astra Serif" w:hAnsi="PT Astra Serif" w:cs="Times New Roman"/>
          <w:b/>
        </w:rPr>
        <w:t xml:space="preserve">СОГЛАСИЕ </w:t>
      </w:r>
    </w:p>
    <w:p w:rsidR="00086E01" w:rsidRPr="009D1745" w:rsidRDefault="00086E01" w:rsidP="00086E01">
      <w:pPr>
        <w:pStyle w:val="ConsPlusNormal"/>
        <w:jc w:val="center"/>
        <w:outlineLvl w:val="1"/>
        <w:rPr>
          <w:rFonts w:ascii="PT Astra Serif" w:hAnsi="PT Astra Serif" w:cs="Times New Roman"/>
        </w:rPr>
      </w:pPr>
      <w:r w:rsidRPr="009D1745">
        <w:rPr>
          <w:rFonts w:ascii="PT Astra Serif" w:hAnsi="PT Astra Serif" w:cs="Times New Roman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086E01" w:rsidRPr="009D1745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</w:p>
    <w:p w:rsidR="00086E01" w:rsidRPr="004E5AC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Я, _____________________________________________________________________, </w:t>
      </w:r>
    </w:p>
    <w:p w:rsidR="00086E01" w:rsidRPr="004E5AC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паспорт __________________________________________________________________________________________________________________________________________________________</w:t>
      </w: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_____________________________________________________________________________,</w:t>
      </w:r>
    </w:p>
    <w:p w:rsidR="00086E01" w:rsidRPr="004E5AC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зарегистрированный(ая) по адресу: __________________________________________________________________________________________________________________________________________________________</w:t>
      </w: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_____________________________________________________________________________, в целях участия в конкурсе «Активный руководитель территориального общественного самоуправления» (далее – Конкурс) подтверждаю свое согласие на обработку администрацией муниципального образования </w:t>
      </w:r>
      <w:r w:rsidR="00270B6D">
        <w:rPr>
          <w:rFonts w:ascii="PT Astra Serif" w:hAnsi="PT Astra Serif" w:cs="Times New Roman"/>
        </w:rPr>
        <w:t>Епифанское Кимовского района</w:t>
      </w:r>
      <w:r w:rsidRPr="004E5ACF">
        <w:rPr>
          <w:rFonts w:ascii="PT Astra Serif" w:hAnsi="PT Astra Serif" w:cs="Times New Roman"/>
        </w:rPr>
        <w:t xml:space="preserve"> и конкурсной комиссией по проведению конкурса «Активный руководитель территориального общественного самоуправления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</w:t>
      </w:r>
      <w:r w:rsidR="001E0840" w:rsidRPr="004E5ACF">
        <w:rPr>
          <w:rFonts w:ascii="PT Astra Serif" w:hAnsi="PT Astra Serif" w:cs="Times New Roman"/>
        </w:rPr>
        <w:t xml:space="preserve">документ, подтверждающий регистрацию в системе индивидуального (персонифицированного) учета, </w:t>
      </w:r>
      <w:r w:rsidRPr="004E5ACF">
        <w:rPr>
          <w:rFonts w:ascii="PT Astra Serif" w:hAnsi="PT Astra Serif" w:cs="Times New Roman"/>
        </w:rPr>
        <w:t>___________________________________, дату рождения ___________________.</w:t>
      </w: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Предоставляю администрации муниципального образования </w:t>
      </w:r>
      <w:r w:rsidR="00270B6D">
        <w:rPr>
          <w:rFonts w:ascii="PT Astra Serif" w:hAnsi="PT Astra Serif" w:cs="Times New Roman"/>
        </w:rPr>
        <w:t>Епифанское Кимовского района</w:t>
      </w:r>
      <w:r w:rsidRPr="004E5ACF">
        <w:rPr>
          <w:rFonts w:ascii="PT Astra Serif" w:hAnsi="PT Astra Serif" w:cs="Times New Roman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и </w:t>
      </w:r>
      <w:r w:rsidRPr="004E5ACF">
        <w:rPr>
          <w:rFonts w:ascii="PT Astra Serif" w:hAnsi="PT Astra Serif" w:cs="Times New Roman"/>
        </w:rPr>
        <w:br/>
        <w:t>доступ), обезличивание, блокирование, удаление, уничтожение персональных данных.</w:t>
      </w:r>
    </w:p>
    <w:p w:rsidR="00086E01" w:rsidRPr="004E5AC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Настоящее согласие дано мной на период:</w:t>
      </w:r>
    </w:p>
    <w:p w:rsidR="00086E01" w:rsidRPr="004E5ACF" w:rsidRDefault="00086E01" w:rsidP="00086E01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проведения Конкурса;</w:t>
      </w:r>
    </w:p>
    <w:p w:rsidR="00086E01" w:rsidRPr="004E5ACF" w:rsidRDefault="00086E01" w:rsidP="00086E0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2)</w:t>
      </w:r>
      <w:r w:rsidRPr="004E5ACF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086E01" w:rsidRPr="004E5ACF" w:rsidRDefault="00086E01" w:rsidP="00086E0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3)</w:t>
      </w:r>
      <w:r w:rsidRPr="004E5ACF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086E01" w:rsidRPr="004E5AC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:rsidR="00086E01" w:rsidRPr="004E5AC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4E5ACF">
        <w:rPr>
          <w:rFonts w:ascii="PT Astra Serif" w:hAnsi="PT Astra Serif" w:cs="Times New Roman"/>
        </w:rPr>
        <w:t xml:space="preserve">      _________                                                        ________________/_____________________</w:t>
      </w:r>
    </w:p>
    <w:p w:rsidR="00086E01" w:rsidRPr="001A36DF" w:rsidRDefault="00086E01" w:rsidP="00086E01">
      <w:pPr>
        <w:pStyle w:val="ConsPlusNonformat"/>
        <w:jc w:val="right"/>
        <w:rPr>
          <w:rFonts w:ascii="PT Astra Serif" w:hAnsi="PT Astra Serif" w:cs="Times New Roman"/>
          <w:sz w:val="22"/>
          <w:szCs w:val="22"/>
        </w:rPr>
      </w:pPr>
      <w:r w:rsidRPr="004E5ACF">
        <w:rPr>
          <w:rFonts w:ascii="PT Astra Serif" w:hAnsi="PT Astra Serif" w:cs="Times New Roman"/>
          <w:sz w:val="22"/>
          <w:szCs w:val="22"/>
        </w:rPr>
        <w:t>(дата)                                                                                  (подпись)          (расшифровка подписи)</w:t>
      </w:r>
    </w:p>
    <w:p w:rsidR="00677A3C" w:rsidRPr="009D1745" w:rsidRDefault="00677A3C" w:rsidP="00677A3C">
      <w:pPr>
        <w:pStyle w:val="ConsPlusNormal"/>
        <w:jc w:val="right"/>
        <w:rPr>
          <w:rFonts w:ascii="PT Astra Serif" w:hAnsi="PT Astra Serif"/>
        </w:rPr>
      </w:pPr>
    </w:p>
    <w:p w:rsidR="004E5ACF" w:rsidRPr="009D1745" w:rsidRDefault="004E5ACF" w:rsidP="004E5ACF">
      <w:pPr>
        <w:pStyle w:val="ConsPlusNormal"/>
        <w:jc w:val="right"/>
        <w:rPr>
          <w:rFonts w:ascii="PT Astra Serif" w:hAnsi="PT Astra Serif"/>
        </w:rPr>
      </w:pPr>
      <w:r w:rsidRPr="009D1745">
        <w:rPr>
          <w:rFonts w:ascii="PT Astra Serif" w:hAnsi="PT Astra Serif"/>
        </w:rPr>
        <w:lastRenderedPageBreak/>
        <w:t>Приложение № 3</w:t>
      </w:r>
    </w:p>
    <w:p w:rsidR="004E5ACF" w:rsidRPr="009D1745" w:rsidRDefault="004E5ACF" w:rsidP="009D1745">
      <w:pPr>
        <w:pStyle w:val="ConsPlusNormal"/>
        <w:jc w:val="right"/>
        <w:rPr>
          <w:rFonts w:ascii="PT Astra Serif" w:hAnsi="PT Astra Serif"/>
        </w:rPr>
      </w:pPr>
      <w:r w:rsidRPr="009D1745">
        <w:rPr>
          <w:rFonts w:ascii="PT Astra Serif" w:hAnsi="PT Astra Serif"/>
        </w:rPr>
        <w:t xml:space="preserve">к Положению о проведении </w:t>
      </w:r>
      <w:r w:rsidRPr="009D1745">
        <w:rPr>
          <w:rFonts w:ascii="PT Astra Serif" w:hAnsi="PT Astra Serif"/>
        </w:rPr>
        <w:br/>
        <w:t xml:space="preserve">конкурса «Активный руководитель </w:t>
      </w:r>
      <w:r w:rsidRPr="009D1745">
        <w:rPr>
          <w:rFonts w:ascii="PT Astra Serif" w:hAnsi="PT Astra Serif"/>
        </w:rPr>
        <w:br/>
        <w:t>территориального общественного самоуправления»</w:t>
      </w:r>
    </w:p>
    <w:p w:rsidR="004E5ACF" w:rsidRPr="009D1745" w:rsidRDefault="004E5ACF" w:rsidP="004E5ACF">
      <w:pPr>
        <w:suppressAutoHyphens w:val="0"/>
        <w:spacing w:before="240" w:after="0" w:line="360" w:lineRule="exact"/>
        <w:jc w:val="center"/>
        <w:rPr>
          <w:rFonts w:cs="Times New Roman"/>
          <w:b/>
          <w:sz w:val="24"/>
          <w:szCs w:val="24"/>
          <w:lang w:eastAsia="ru-RU"/>
        </w:rPr>
      </w:pPr>
      <w:r w:rsidRPr="009D1745">
        <w:rPr>
          <w:rFonts w:cs="Times New Roman"/>
          <w:b/>
          <w:sz w:val="24"/>
          <w:szCs w:val="24"/>
          <w:lang w:eastAsia="ru-RU"/>
        </w:rPr>
        <w:t>СОГЛАСИЕ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9D1745">
        <w:rPr>
          <w:rFonts w:cs="Times New Roman"/>
          <w:b/>
          <w:sz w:val="24"/>
          <w:szCs w:val="24"/>
          <w:lang w:eastAsia="ru-RU"/>
        </w:rPr>
        <w:t>на обработку персональных данных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4"/>
        <w:gridCol w:w="8930"/>
        <w:gridCol w:w="142"/>
      </w:tblGrid>
      <w:tr w:rsidR="004E5ACF" w:rsidRPr="009D1745" w:rsidTr="00144874">
        <w:trPr>
          <w:trHeight w:val="31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ind w:right="-42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ind w:firstLine="993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r w:rsidRPr="009D1745">
        <w:rPr>
          <w:rFonts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tbl>
      <w:tblPr>
        <w:tblW w:w="9464" w:type="dxa"/>
        <w:tblLayout w:type="fixed"/>
        <w:tblLook w:val="00A0"/>
      </w:tblPr>
      <w:tblGrid>
        <w:gridCol w:w="1167"/>
        <w:gridCol w:w="1918"/>
        <w:gridCol w:w="284"/>
        <w:gridCol w:w="992"/>
        <w:gridCol w:w="296"/>
        <w:gridCol w:w="1121"/>
        <w:gridCol w:w="284"/>
        <w:gridCol w:w="3402"/>
      </w:tblGrid>
      <w:tr w:rsidR="004E5ACF" w:rsidRPr="009D1745" w:rsidTr="00144874">
        <w:tc>
          <w:tcPr>
            <w:tcW w:w="4657" w:type="dxa"/>
            <w:gridSpan w:val="5"/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>зарегистрированный(ная) по адресу</w:t>
            </w:r>
          </w:p>
        </w:tc>
        <w:tc>
          <w:tcPr>
            <w:tcW w:w="4807" w:type="dxa"/>
            <w:gridSpan w:val="3"/>
            <w:tcBorders>
              <w:bottom w:val="single" w:sz="4" w:space="0" w:color="auto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E5ACF" w:rsidRPr="009D1745" w:rsidTr="00144874">
        <w:tc>
          <w:tcPr>
            <w:tcW w:w="9464" w:type="dxa"/>
            <w:gridSpan w:val="8"/>
            <w:tcBorders>
              <w:bottom w:val="single" w:sz="4" w:space="0" w:color="auto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E5ACF" w:rsidRPr="009D1745" w:rsidTr="00144874">
        <w:tc>
          <w:tcPr>
            <w:tcW w:w="1167" w:type="dxa"/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E5ACF" w:rsidRPr="009D1745" w:rsidRDefault="00270B6D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r w:rsidR="004E5ACF" w:rsidRPr="009D1745"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70B6D" w:rsidRPr="009D1745" w:rsidRDefault="00270B6D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9D1745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(дата)                                                    (кем выдан)</w:t>
      </w:r>
    </w:p>
    <w:tbl>
      <w:tblPr>
        <w:tblW w:w="93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5"/>
      </w:tblGrid>
      <w:tr w:rsidR="004E5ACF" w:rsidRPr="009D1745" w:rsidTr="00144874">
        <w:trPr>
          <w:trHeight w:val="100"/>
        </w:trPr>
        <w:tc>
          <w:tcPr>
            <w:tcW w:w="9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ACF" w:rsidRPr="009D1745" w:rsidRDefault="004E5ACF" w:rsidP="00144874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E5ACF" w:rsidRPr="009D1745" w:rsidTr="00144874">
        <w:trPr>
          <w:trHeight w:val="70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spacing w:val="-9"/>
                <w:sz w:val="24"/>
                <w:szCs w:val="24"/>
                <w:u w:val="single"/>
                <w:lang w:eastAsia="ru-RU"/>
              </w:rPr>
            </w:pPr>
            <w:r w:rsidRPr="009D1745">
              <w:rPr>
                <w:rFonts w:cs="Times New Roman"/>
                <w:spacing w:val="-9"/>
                <w:sz w:val="24"/>
                <w:szCs w:val="24"/>
                <w:u w:val="single"/>
                <w:lang w:eastAsia="ru-RU"/>
              </w:rPr>
              <w:t>даю согласие следующему оператору персональных данных:</w:t>
            </w:r>
          </w:p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Style w:val="FontStyle13"/>
                <w:sz w:val="24"/>
                <w:szCs w:val="24"/>
              </w:rPr>
            </w:pPr>
            <w:r w:rsidRPr="009D1745">
              <w:rPr>
                <w:sz w:val="24"/>
                <w:szCs w:val="24"/>
                <w:lang w:eastAsia="ru-RU"/>
              </w:rPr>
              <w:t>администрации муниципального образования _____________ (округ, поселение), в том числе образованной ей конкурсной комиссии по проведению конкурса «Активный руководитель территориального общественного самоуправления»</w:t>
            </w:r>
            <w:r w:rsidRPr="009D1745">
              <w:rPr>
                <w:rStyle w:val="FontStyle13"/>
                <w:sz w:val="24"/>
                <w:szCs w:val="24"/>
              </w:rPr>
              <w:t>,</w:t>
            </w:r>
          </w:p>
          <w:p w:rsidR="004E5ACF" w:rsidRPr="009D1745" w:rsidRDefault="004E5ACF" w:rsidP="00144874">
            <w:pPr>
              <w:suppressAutoHyphens w:val="0"/>
              <w:autoSpaceDE w:val="0"/>
              <w:autoSpaceDN w:val="0"/>
              <w:spacing w:after="0" w:line="240" w:lineRule="auto"/>
              <w:ind w:left="-94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D1745">
              <w:rPr>
                <w:rStyle w:val="FontStyle13"/>
                <w:sz w:val="24"/>
                <w:szCs w:val="24"/>
              </w:rPr>
              <w:t xml:space="preserve">адрес: </w:t>
            </w:r>
            <w:r w:rsidR="00FF2A4E" w:rsidRPr="009D1745">
              <w:rPr>
                <w:rStyle w:val="FontStyle13"/>
                <w:i/>
                <w:sz w:val="24"/>
                <w:szCs w:val="24"/>
              </w:rPr>
              <w:t>Тульская область, Кимовский район, пос.Епифань, ул.Красная площадь, зд.20</w:t>
            </w:r>
          </w:p>
        </w:tc>
      </w:tr>
      <w:tr w:rsidR="004E5ACF" w:rsidRPr="009D1745" w:rsidTr="0014487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365" w:type="dxa"/>
            <w:tcBorders>
              <w:top w:val="nil"/>
              <w:bottom w:val="nil"/>
            </w:tcBorders>
            <w:vAlign w:val="center"/>
          </w:tcPr>
          <w:p w:rsidR="004E5ACF" w:rsidRPr="009D1745" w:rsidRDefault="004E5ACF" w:rsidP="004E5AC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jc w:val="both"/>
              <w:rPr>
                <w:rFonts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9D1745">
              <w:rPr>
                <w:rFonts w:cs="Times New Roman"/>
                <w:spacing w:val="-4"/>
                <w:sz w:val="24"/>
                <w:szCs w:val="24"/>
                <w:u w:val="single"/>
                <w:lang w:eastAsia="ru-RU"/>
              </w:rPr>
              <w:t>с целью</w:t>
            </w:r>
            <w:r w:rsidRPr="009D1745"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 участия в конкурсе «Активный руководитель территориального общественного самоуправления» и перечисления денежного приза</w:t>
            </w:r>
          </w:p>
        </w:tc>
      </w:tr>
    </w:tbl>
    <w:p w:rsidR="004E5ACF" w:rsidRPr="009D1745" w:rsidRDefault="004E5ACF" w:rsidP="004E5ACF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9D1745">
        <w:rPr>
          <w:rFonts w:cs="Times New Roman"/>
          <w:sz w:val="24"/>
          <w:szCs w:val="24"/>
          <w:u w:val="single"/>
          <w:lang w:eastAsia="ru-RU"/>
        </w:rPr>
        <w:t>на обработку, в том числе передачу в: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9351"/>
      </w:tblGrid>
      <w:tr w:rsidR="004E5ACF" w:rsidRPr="009D1745" w:rsidTr="00144874">
        <w:tc>
          <w:tcPr>
            <w:tcW w:w="9351" w:type="dxa"/>
            <w:tcBorders>
              <w:bottom w:val="nil"/>
            </w:tcBorders>
          </w:tcPr>
          <w:p w:rsidR="004E5ACF" w:rsidRPr="009D1745" w:rsidRDefault="005D7E38" w:rsidP="00144874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5D7E38">
              <w:rPr>
                <w:noProof/>
                <w:sz w:val="24"/>
              </w:rPr>
              <w:pict>
                <v:rect id="_x0000_s1031" style="position:absolute;left:0;text-align:left;margin-left:9.45pt;margin-top:.6pt;width:18pt;height:1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" filled="f" strokecolor="windowText" strokeweight="1.5pt">
                  <v:path arrowok="t"/>
                </v:rect>
              </w:pict>
            </w:r>
            <w:r w:rsidR="004E5ACF" w:rsidRPr="009D1745">
              <w:rPr>
                <w:rFonts w:ascii="PT Astra Serif" w:hAnsi="PT Astra Serif" w:cs="Times New Roman"/>
                <w:b/>
                <w:i/>
                <w:sz w:val="24"/>
              </w:rPr>
              <w:t>публичное акционерное общество «Сбербанк», зарегистрированное по адресу: 117997, г. Москва, ул. Вавилова, д. 19,</w:t>
            </w:r>
          </w:p>
          <w:p w:rsidR="004E5ACF" w:rsidRPr="009D1745" w:rsidRDefault="005D7E38" w:rsidP="00144874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5D7E38">
              <w:rPr>
                <w:noProof/>
                <w:sz w:val="24"/>
              </w:rPr>
              <w:pict>
                <v:rect id="_x0000_s1030" style="position:absolute;left:0;text-align:left;margin-left:9.45pt;margin-top:-.95pt;width:18pt;height:1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NRd6u+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4E5ACF" w:rsidRPr="009D1745">
              <w:rPr>
                <w:rFonts w:ascii="PT Astra Serif" w:hAnsi="PT Astra Serif"/>
                <w:b/>
                <w:i/>
                <w:noProof/>
                <w:sz w:val="24"/>
              </w:rPr>
              <w:t>акционерное общество "Газпромбанк", зарегистрированное по адресу: 117420, г.Москва, ул. Наметкина, д. 16, корпус 1</w:t>
            </w:r>
            <w:r w:rsidR="004E5ACF" w:rsidRPr="009D1745">
              <w:rPr>
                <w:rFonts w:ascii="PT Astra Serif" w:hAnsi="PT Astra Serif" w:cs="Times New Roman"/>
                <w:b/>
                <w:i/>
                <w:sz w:val="24"/>
              </w:rPr>
              <w:t>,</w:t>
            </w:r>
          </w:p>
          <w:p w:rsidR="004E5ACF" w:rsidRPr="00502173" w:rsidRDefault="005D7E38" w:rsidP="00502173">
            <w:pPr>
              <w:pStyle w:val="ConsPlusNonformat"/>
              <w:spacing w:line="280" w:lineRule="exact"/>
              <w:ind w:firstLine="709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5D7E38">
              <w:rPr>
                <w:noProof/>
                <w:sz w:val="24"/>
              </w:rPr>
              <w:pict>
                <v:rect id="_x0000_s1029" style="position:absolute;left:0;text-align:left;margin-left:9.45pt;margin-top:-.95pt;width:18pt;height:1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" filled="f" strokecolor="windowText" strokeweight="1.5pt">
                  <v:path arrowok="t"/>
                </v:rect>
              </w:pict>
            </w:r>
            <w:r w:rsidR="004E5ACF" w:rsidRPr="009D1745">
              <w:rPr>
                <w:rFonts w:ascii="PT Astra Serif" w:hAnsi="PT Astra Serif" w:cs="Times New Roman"/>
                <w:b/>
                <w:i/>
                <w:sz w:val="24"/>
              </w:rPr>
              <w:t>___________________________________________________________</w:t>
            </w:r>
          </w:p>
        </w:tc>
      </w:tr>
    </w:tbl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9D1745">
        <w:rPr>
          <w:rFonts w:cs="Times New Roman"/>
          <w:sz w:val="24"/>
          <w:szCs w:val="24"/>
          <w:u w:val="single"/>
          <w:lang w:eastAsia="ru-RU"/>
        </w:rPr>
        <w:t>следующих моих персональных данных: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120" w:line="240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  <w:r w:rsidRPr="009D1745">
        <w:rPr>
          <w:rFonts w:cs="Times New Roman"/>
          <w:i/>
          <w:sz w:val="24"/>
          <w:szCs w:val="24"/>
          <w:lang w:eastAsia="ru-RU"/>
        </w:rPr>
        <w:t>фамилия, имя, отчество, номер счета, место рождения, дату рождения, паспортные данные, адрес регистрации, номер контактного телефона, идентификационный номер налогоплательщика (ИНН), документ, подтверждающий регистрацию в системе индивидуального (персонифицированного) учета, информация о перечисленной сумме.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u w:val="single"/>
          <w:lang w:eastAsia="ru-RU"/>
        </w:rPr>
      </w:pP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u w:val="single"/>
          <w:lang w:eastAsia="ru-RU"/>
        </w:rPr>
      </w:pPr>
      <w:r w:rsidRPr="009D1745">
        <w:rPr>
          <w:rFonts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 с использованием средств автоматизации или без использования таких средств: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9D1745">
        <w:rPr>
          <w:rFonts w:eastAsia="Calibri" w:cs="Times New Roman"/>
          <w:sz w:val="24"/>
          <w:szCs w:val="24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); обезличивание; блокирование; удаление; уничтожение.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D1745">
        <w:rPr>
          <w:rFonts w:cs="Times New Roman"/>
          <w:sz w:val="24"/>
          <w:szCs w:val="24"/>
          <w:lang w:eastAsia="ru-RU"/>
        </w:rPr>
        <w:t>Я ознакомлен(а), что:</w:t>
      </w:r>
    </w:p>
    <w:p w:rsidR="004E5ACF" w:rsidRPr="009D1745" w:rsidRDefault="004E5ACF" w:rsidP="004E5ACF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9D1745">
        <w:rPr>
          <w:rFonts w:eastAsia="Calibri" w:cs="Times New Roman"/>
          <w:sz w:val="24"/>
          <w:szCs w:val="24"/>
          <w:lang w:eastAsia="en-US"/>
        </w:rPr>
        <w:t>мое согласие на обработку персональных данных действует бессрочно с момента его подписания;</w:t>
      </w:r>
    </w:p>
    <w:p w:rsidR="004E5ACF" w:rsidRPr="009D1745" w:rsidRDefault="004E5ACF" w:rsidP="004E5ACF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9D1745">
        <w:rPr>
          <w:rFonts w:eastAsia="Calibri" w:cs="Times New Roman"/>
          <w:sz w:val="24"/>
          <w:szCs w:val="24"/>
          <w:lang w:eastAsia="en-US"/>
        </w:rPr>
        <w:t>данное согласие на обработку персональных данных может быть отозвано на основании моего письменного заявления.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9D1745">
        <w:rPr>
          <w:rFonts w:cs="Times New Roman"/>
          <w:sz w:val="24"/>
          <w:szCs w:val="24"/>
          <w:lang w:eastAsia="ru-RU"/>
        </w:rPr>
        <w:t>«___» ____________ _____ г.       _____________        _________________________</w:t>
      </w:r>
    </w:p>
    <w:p w:rsidR="004E5ACF" w:rsidRPr="009D1745" w:rsidRDefault="004E5ACF" w:rsidP="004E5ACF">
      <w:pPr>
        <w:suppressAutoHyphens w:val="0"/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 w:rsidRPr="009D1745">
        <w:rPr>
          <w:rFonts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</w:t>
      </w:r>
      <w:r w:rsidRPr="009D1745">
        <w:rPr>
          <w:rFonts w:cs="Times New Roman"/>
          <w:sz w:val="24"/>
          <w:szCs w:val="24"/>
          <w:lang w:eastAsia="ru-RU"/>
        </w:rPr>
        <w:t xml:space="preserve">(подпись)                       </w:t>
      </w:r>
      <w:r w:rsidRPr="009D1745">
        <w:rPr>
          <w:rFonts w:cs="Times New Roman"/>
          <w:sz w:val="24"/>
          <w:szCs w:val="24"/>
          <w:lang w:eastAsia="ru-RU"/>
        </w:rPr>
        <w:tab/>
        <w:t xml:space="preserve">           (расшифровка подписи)</w:t>
      </w:r>
    </w:p>
    <w:p w:rsidR="004E5ACF" w:rsidRPr="009D1745" w:rsidRDefault="004E5ACF" w:rsidP="004E5ACF">
      <w:pPr>
        <w:suppressAutoHyphens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E5ACF" w:rsidRPr="001A36DF" w:rsidRDefault="004E5ACF" w:rsidP="00677A3C">
      <w:pPr>
        <w:pStyle w:val="ConsPlusNormal"/>
        <w:jc w:val="right"/>
        <w:rPr>
          <w:rFonts w:ascii="PT Astra Serif" w:hAnsi="PT Astra Serif"/>
          <w:sz w:val="28"/>
        </w:rPr>
        <w:sectPr w:rsidR="004E5ACF" w:rsidRPr="001A36D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677A3C" w:rsidRPr="001A36DF" w:rsidRDefault="00194ED0" w:rsidP="00677A3C">
      <w:pPr>
        <w:pStyle w:val="ConsPlus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Приложение № 4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</w:p>
    <w:p w:rsidR="00677A3C" w:rsidRPr="001A36DF" w:rsidRDefault="00677A3C" w:rsidP="00677A3C">
      <w:pPr>
        <w:pStyle w:val="ConsPlusNonformat"/>
        <w:jc w:val="right"/>
        <w:rPr>
          <w:rFonts w:ascii="PT Astra Serif" w:hAnsi="PT Astra Serif"/>
          <w:sz w:val="24"/>
        </w:rPr>
      </w:pPr>
    </w:p>
    <w:p w:rsidR="00DD06C2" w:rsidRDefault="00DD06C2" w:rsidP="005D37F6">
      <w:pPr>
        <w:spacing w:after="0"/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:rsidR="00677A3C" w:rsidRPr="001C16DF" w:rsidRDefault="00DD06C2" w:rsidP="001C16DF">
      <w:pPr>
        <w:spacing w:after="0"/>
        <w:jc w:val="center"/>
        <w:rPr>
          <w:b/>
        </w:rPr>
      </w:pPr>
      <w:r w:rsidRPr="00DD06C2">
        <w:rPr>
          <w:b/>
        </w:rPr>
        <w:t xml:space="preserve">о деятельности </w:t>
      </w:r>
      <w:r w:rsidR="00677A3C" w:rsidRPr="001A36DF">
        <w:rPr>
          <w:b/>
        </w:rPr>
        <w:t xml:space="preserve">руководителя территориального общественного самоуправления </w:t>
      </w:r>
      <w:r w:rsidR="001C16DF" w:rsidRPr="00885584">
        <w:rPr>
          <w:b/>
        </w:rPr>
        <w:t>за период с 01.01.2023 года по 31.05.</w:t>
      </w:r>
      <w:r w:rsidR="00677A3C" w:rsidRPr="00885584">
        <w:rPr>
          <w:b/>
        </w:rPr>
        <w:t>202</w:t>
      </w:r>
      <w:r w:rsidR="00890017" w:rsidRPr="00885584">
        <w:rPr>
          <w:b/>
        </w:rPr>
        <w:t>3</w:t>
      </w:r>
      <w:r w:rsidR="00677A3C" w:rsidRPr="00885584">
        <w:rPr>
          <w:b/>
        </w:rPr>
        <w:t xml:space="preserve"> год</w:t>
      </w:r>
      <w:r w:rsidR="001C16DF" w:rsidRPr="00885584">
        <w:rPr>
          <w:b/>
        </w:rPr>
        <w:t>а</w:t>
      </w:r>
      <w:r w:rsidR="00677A3C" w:rsidRPr="001A36DF">
        <w:rPr>
          <w:b/>
          <w:color w:val="FF0000"/>
        </w:rPr>
        <w:br/>
      </w:r>
      <w:r w:rsidR="00677A3C" w:rsidRPr="001A36DF">
        <w:t>Руководитель ТОС_______________________________________________________________________________________</w:t>
      </w:r>
    </w:p>
    <w:p w:rsidR="00677A3C" w:rsidRPr="001C16DF" w:rsidRDefault="00677A3C" w:rsidP="001C16DF">
      <w:pPr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  <w:r w:rsidRPr="001A36DF">
        <w:t>________________________________________________________________________________________________________________________________________________________________________________</w:t>
      </w:r>
      <w:r w:rsidR="001C16DF">
        <w:t>________________________</w:t>
      </w:r>
    </w:p>
    <w:p w:rsidR="00677A3C" w:rsidRPr="001A36DF" w:rsidRDefault="00677A3C" w:rsidP="005D37F6">
      <w:pPr>
        <w:jc w:val="center"/>
        <w:rPr>
          <w:sz w:val="20"/>
        </w:rPr>
      </w:pPr>
      <w:r w:rsidRPr="001A36DF">
        <w:rPr>
          <w:sz w:val="20"/>
        </w:rPr>
        <w:t>(наименование границ территории ТОС, на котор</w:t>
      </w:r>
      <w:r w:rsidR="005D37F6">
        <w:rPr>
          <w:sz w:val="20"/>
        </w:rPr>
        <w:t>ой осуществляется деятельность)</w:t>
      </w:r>
    </w:p>
    <w:p w:rsidR="00677A3C" w:rsidRPr="001A36DF" w:rsidRDefault="00677A3C" w:rsidP="00677A3C">
      <w:pPr>
        <w:jc w:val="both"/>
      </w:pPr>
      <w:r w:rsidRPr="001A36DF">
        <w:t>Телефон __________________________</w:t>
      </w:r>
      <w:r w:rsidR="005D37F6">
        <w:t>_______________________________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22"/>
        <w:gridCol w:w="1838"/>
        <w:gridCol w:w="5959"/>
      </w:tblGrid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88750D" w:rsidP="00705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50A1">
              <w:rPr>
                <w:sz w:val="24"/>
                <w:szCs w:val="24"/>
              </w:rPr>
              <w:t>И</w:t>
            </w:r>
            <w:r w:rsidR="007050A1"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 w:rsidR="007050A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9B05A1" w:rsidP="001E0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D752F">
              <w:rPr>
                <w:sz w:val="24"/>
                <w:szCs w:val="24"/>
              </w:rPr>
              <w:t>У</w:t>
            </w:r>
            <w:r w:rsidR="00FD752F"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 w:rsidR="00FD752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884A30" w:rsidP="00DB4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677A3C" w:rsidRPr="001A36DF">
              <w:rPr>
                <w:sz w:val="24"/>
                <w:szCs w:val="24"/>
              </w:rPr>
              <w:t>Участие в мероприятиях по профилактике пожарной безопасности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5. Участие в профилактике правонарушений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</w:tbl>
    <w:p w:rsidR="00677A3C" w:rsidRPr="001A36DF" w:rsidRDefault="00677A3C" w:rsidP="00677A3C">
      <w:pPr>
        <w:rPr>
          <w:sz w:val="24"/>
          <w:szCs w:val="24"/>
        </w:rPr>
      </w:pPr>
    </w:p>
    <w:p w:rsidR="00677A3C" w:rsidRPr="001A36DF" w:rsidRDefault="00677A3C" w:rsidP="005D37F6">
      <w:pPr>
        <w:rPr>
          <w:sz w:val="24"/>
          <w:szCs w:val="24"/>
        </w:rPr>
      </w:pPr>
      <w:r w:rsidRPr="001A36DF">
        <w:rPr>
          <w:sz w:val="24"/>
          <w:szCs w:val="24"/>
        </w:rPr>
        <w:t> Достов</w:t>
      </w:r>
      <w:r w:rsidR="005D37F6">
        <w:rPr>
          <w:sz w:val="24"/>
          <w:szCs w:val="24"/>
        </w:rPr>
        <w:t xml:space="preserve">ерность информации подтверждаю </w:t>
      </w:r>
    </w:p>
    <w:p w:rsidR="00677A3C" w:rsidRPr="001A36DF" w:rsidRDefault="00677A3C" w:rsidP="00677A3C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Руководитель ТОС __________________/  _________________________________</w:t>
      </w:r>
    </w:p>
    <w:p w:rsidR="00677A3C" w:rsidRPr="005D37F6" w:rsidRDefault="00677A3C" w:rsidP="00677A3C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        (подпись)                       </w:t>
      </w:r>
      <w:r w:rsidR="005D37F6">
        <w:rPr>
          <w:sz w:val="24"/>
          <w:szCs w:val="24"/>
          <w:vertAlign w:val="subscript"/>
        </w:rPr>
        <w:t xml:space="preserve">          (расшифровка подписи)</w:t>
      </w:r>
    </w:p>
    <w:p w:rsidR="00677A3C" w:rsidRPr="001A36DF" w:rsidRDefault="005D37F6" w:rsidP="005D37F6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________» 20_____г.</w:t>
      </w:r>
    </w:p>
    <w:p w:rsidR="00677A3C" w:rsidRPr="001A36DF" w:rsidRDefault="001E0840" w:rsidP="005D37F6">
      <w:pPr>
        <w:widowControl w:val="0"/>
        <w:tabs>
          <w:tab w:val="left" w:pos="1276"/>
          <w:tab w:val="left" w:pos="1450"/>
        </w:tabs>
        <w:ind w:firstLine="851"/>
        <w:jc w:val="both"/>
        <w:rPr>
          <w:sz w:val="24"/>
        </w:rPr>
      </w:pPr>
      <w:r w:rsidRPr="00885584">
        <w:rPr>
          <w:sz w:val="24"/>
          <w:szCs w:val="24"/>
        </w:rPr>
        <w:t>* В</w:t>
      </w:r>
      <w:r w:rsidR="00886A8A" w:rsidRPr="00885584">
        <w:rPr>
          <w:sz w:val="24"/>
          <w:szCs w:val="24"/>
        </w:rPr>
        <w:t xml:space="preserve"> </w:t>
      </w:r>
      <w:r w:rsidRPr="00885584">
        <w:rPr>
          <w:sz w:val="24"/>
          <w:szCs w:val="24"/>
        </w:rPr>
        <w:t>представляемую информацию вносятся только выполненные за</w:t>
      </w:r>
      <w:r w:rsidR="001C16DF" w:rsidRPr="00885584">
        <w:rPr>
          <w:sz w:val="24"/>
          <w:szCs w:val="24"/>
        </w:rPr>
        <w:t xml:space="preserve"> период с 01.01.2023 года по 31.05.</w:t>
      </w:r>
      <w:r w:rsidRPr="00885584">
        <w:rPr>
          <w:sz w:val="24"/>
          <w:szCs w:val="24"/>
        </w:rPr>
        <w:t>202</w:t>
      </w:r>
      <w:r w:rsidR="00886A8A" w:rsidRPr="00885584">
        <w:rPr>
          <w:sz w:val="24"/>
          <w:szCs w:val="24"/>
        </w:rPr>
        <w:t>3</w:t>
      </w:r>
      <w:r w:rsidRPr="00885584">
        <w:rPr>
          <w:sz w:val="24"/>
          <w:szCs w:val="24"/>
        </w:rPr>
        <w:t xml:space="preserve"> год</w:t>
      </w:r>
      <w:r w:rsidR="001C16DF" w:rsidRPr="00885584">
        <w:rPr>
          <w:sz w:val="24"/>
          <w:szCs w:val="24"/>
        </w:rPr>
        <w:t>а</w:t>
      </w:r>
      <w:r w:rsidRPr="00885584">
        <w:rPr>
          <w:sz w:val="24"/>
          <w:szCs w:val="24"/>
        </w:rPr>
        <w:t xml:space="preserve"> критерии с</w:t>
      </w:r>
      <w:r w:rsidRPr="001A36DF">
        <w:rPr>
          <w:sz w:val="24"/>
          <w:szCs w:val="24"/>
        </w:rPr>
        <w:t xml:space="preserve">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677A3C" w:rsidRPr="001A36DF" w:rsidRDefault="00677A3C" w:rsidP="001A36DF">
      <w:pPr>
        <w:pStyle w:val="ConsPlusNonformat"/>
        <w:rPr>
          <w:rFonts w:ascii="PT Astra Serif" w:hAnsi="PT Astra Serif"/>
          <w:sz w:val="24"/>
        </w:rPr>
        <w:sectPr w:rsidR="00677A3C" w:rsidRPr="001A36DF" w:rsidSect="00677A3C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1A36DF" w:rsidRPr="001A36DF" w:rsidRDefault="00194ED0" w:rsidP="001A36DF">
      <w:pPr>
        <w:pStyle w:val="ConsPlusNormal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Приложение № 5</w:t>
      </w:r>
    </w:p>
    <w:p w:rsidR="001A36DF" w:rsidRPr="001A36DF" w:rsidRDefault="001A36DF" w:rsidP="001A36DF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1A36DF" w:rsidRPr="001A36DF" w:rsidRDefault="001A36DF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1A36DF" w:rsidRPr="001A36DF" w:rsidRDefault="001A36DF" w:rsidP="001A36DF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:rsidR="001A36DF" w:rsidRPr="00890017" w:rsidRDefault="001A36DF" w:rsidP="00890017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890017">
        <w:rPr>
          <w:rFonts w:ascii="PT Astra Serif" w:hAnsi="PT Astra Serif" w:cs="Times New Roman"/>
          <w:b/>
          <w:sz w:val="28"/>
          <w:szCs w:val="18"/>
        </w:rPr>
        <w:t>«Активный руководитель</w:t>
      </w:r>
    </w:p>
    <w:p w:rsidR="001A36DF" w:rsidRPr="001A36DF" w:rsidRDefault="001A36DF" w:rsidP="001A36DF">
      <w:pPr>
        <w:jc w:val="center"/>
        <w:rPr>
          <w:b/>
          <w:szCs w:val="18"/>
        </w:rPr>
      </w:pPr>
      <w:r w:rsidRPr="001A36DF">
        <w:rPr>
          <w:b/>
          <w:szCs w:val="18"/>
        </w:rPr>
        <w:t>территориального общественного самоуправления»</w:t>
      </w:r>
    </w:p>
    <w:p w:rsidR="001A36DF" w:rsidRPr="001A36DF" w:rsidRDefault="001A36DF" w:rsidP="001A36DF">
      <w:pPr>
        <w:jc w:val="center"/>
      </w:pPr>
    </w:p>
    <w:p w:rsidR="001A36DF" w:rsidRPr="001A36DF" w:rsidRDefault="001A36DF" w:rsidP="001A36DF">
      <w:pPr>
        <w:jc w:val="both"/>
      </w:pPr>
      <w:r w:rsidRPr="001A36DF">
        <w:t>Руководитель ТОС _________________________________________________</w:t>
      </w:r>
    </w:p>
    <w:p w:rsidR="001A36DF" w:rsidRPr="001A36DF" w:rsidRDefault="001A36DF" w:rsidP="001A36DF">
      <w:pPr>
        <w:jc w:val="both"/>
      </w:pPr>
    </w:p>
    <w:p w:rsidR="001A36DF" w:rsidRPr="001A36DF" w:rsidRDefault="001A36DF" w:rsidP="001A36DF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 xml:space="preserve">Границы ТОС   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___</w:t>
      </w:r>
    </w:p>
    <w:p w:rsidR="001A36DF" w:rsidRPr="001A36DF" w:rsidRDefault="001A36DF" w:rsidP="001A36DF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111"/>
        <w:gridCol w:w="1938"/>
        <w:gridCol w:w="3169"/>
      </w:tblGrid>
      <w:tr w:rsidR="001A36DF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88750D" w:rsidP="008875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50A1">
              <w:rPr>
                <w:sz w:val="24"/>
                <w:szCs w:val="24"/>
              </w:rPr>
              <w:t>И</w:t>
            </w:r>
            <w:r w:rsidR="007050A1"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 w:rsidR="005D32AF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88750D" w:rsidP="00DB4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FD752F" w:rsidP="002A3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4. Участие в мероприятиях по профилактике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5. У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lastRenderedPageBreak/>
              <w:t>7. У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2A3EAB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:rsidR="001E0840" w:rsidRPr="001A36DF" w:rsidRDefault="001E0840" w:rsidP="00DB4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1A36DF" w:rsidRPr="001A36DF" w:rsidTr="00DB4AA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both"/>
              <w:rPr>
                <w:sz w:val="24"/>
                <w:szCs w:val="24"/>
              </w:rPr>
            </w:pPr>
          </w:p>
        </w:tc>
      </w:tr>
    </w:tbl>
    <w:p w:rsidR="001A36DF" w:rsidRPr="001A36DF" w:rsidRDefault="001A36DF" w:rsidP="001A36DF">
      <w:pPr>
        <w:jc w:val="both"/>
        <w:rPr>
          <w:sz w:val="24"/>
          <w:szCs w:val="24"/>
        </w:rPr>
      </w:pPr>
    </w:p>
    <w:p w:rsidR="001A36DF" w:rsidRPr="001A36DF" w:rsidRDefault="001A36DF" w:rsidP="001A36DF">
      <w:pPr>
        <w:pStyle w:val="ConsPlusNormal"/>
        <w:jc w:val="center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Член конкурсной комиссии    ______________  / _______________________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p w:rsidR="001A36DF" w:rsidRPr="001A36DF" w:rsidRDefault="001A36DF" w:rsidP="00086E01">
      <w:pPr>
        <w:pStyle w:val="ConsPlusNonformat"/>
        <w:jc w:val="right"/>
        <w:rPr>
          <w:rFonts w:ascii="PT Astra Serif" w:hAnsi="PT Astra Serif"/>
          <w:sz w:val="24"/>
        </w:rPr>
      </w:pPr>
    </w:p>
    <w:sectPr w:rsidR="001A36DF" w:rsidRPr="001A36DF" w:rsidSect="00677A3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61E" w:rsidRDefault="0092061E" w:rsidP="00020DC5">
      <w:pPr>
        <w:spacing w:after="0" w:line="240" w:lineRule="auto"/>
      </w:pPr>
      <w:r>
        <w:separator/>
      </w:r>
    </w:p>
  </w:endnote>
  <w:endnote w:type="continuationSeparator" w:id="1">
    <w:p w:rsidR="0092061E" w:rsidRDefault="0092061E" w:rsidP="000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73" w:rsidRDefault="005021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61E" w:rsidRDefault="0092061E" w:rsidP="00020DC5">
      <w:pPr>
        <w:spacing w:after="0" w:line="240" w:lineRule="auto"/>
      </w:pPr>
      <w:r>
        <w:separator/>
      </w:r>
    </w:p>
  </w:footnote>
  <w:footnote w:type="continuationSeparator" w:id="1">
    <w:p w:rsidR="0092061E" w:rsidRDefault="0092061E" w:rsidP="0002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033C7"/>
    <w:multiLevelType w:val="hybridMultilevel"/>
    <w:tmpl w:val="4ECA2E4A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630E4"/>
    <w:multiLevelType w:val="hybridMultilevel"/>
    <w:tmpl w:val="8DC8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67A48"/>
    <w:multiLevelType w:val="hybridMultilevel"/>
    <w:tmpl w:val="F092AE7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64AA17C3"/>
    <w:multiLevelType w:val="hybridMultilevel"/>
    <w:tmpl w:val="A7DE6E7A"/>
    <w:lvl w:ilvl="0" w:tplc="C786F71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A4EA5"/>
    <w:rsid w:val="00010FDA"/>
    <w:rsid w:val="00011DF0"/>
    <w:rsid w:val="00017F4C"/>
    <w:rsid w:val="00020DC5"/>
    <w:rsid w:val="00057B6C"/>
    <w:rsid w:val="000713B8"/>
    <w:rsid w:val="000746FF"/>
    <w:rsid w:val="000759D4"/>
    <w:rsid w:val="00075F41"/>
    <w:rsid w:val="000811C5"/>
    <w:rsid w:val="000851C2"/>
    <w:rsid w:val="00086E01"/>
    <w:rsid w:val="00086EE6"/>
    <w:rsid w:val="00087610"/>
    <w:rsid w:val="00087F2A"/>
    <w:rsid w:val="000975F5"/>
    <w:rsid w:val="000A0759"/>
    <w:rsid w:val="000B37A3"/>
    <w:rsid w:val="000B3969"/>
    <w:rsid w:val="000B7641"/>
    <w:rsid w:val="000C74B7"/>
    <w:rsid w:val="000C7F03"/>
    <w:rsid w:val="000E257C"/>
    <w:rsid w:val="000F2E16"/>
    <w:rsid w:val="000F682B"/>
    <w:rsid w:val="0011454F"/>
    <w:rsid w:val="001234FC"/>
    <w:rsid w:val="00123F2A"/>
    <w:rsid w:val="00127522"/>
    <w:rsid w:val="00141F41"/>
    <w:rsid w:val="00144874"/>
    <w:rsid w:val="00146C40"/>
    <w:rsid w:val="00150C2A"/>
    <w:rsid w:val="00152CE5"/>
    <w:rsid w:val="00153AC1"/>
    <w:rsid w:val="001640FD"/>
    <w:rsid w:val="0016658F"/>
    <w:rsid w:val="00171E67"/>
    <w:rsid w:val="00183AFA"/>
    <w:rsid w:val="0019251C"/>
    <w:rsid w:val="00193F9C"/>
    <w:rsid w:val="00194ED0"/>
    <w:rsid w:val="00196E69"/>
    <w:rsid w:val="001A3035"/>
    <w:rsid w:val="001A36DF"/>
    <w:rsid w:val="001A4EA5"/>
    <w:rsid w:val="001B59AB"/>
    <w:rsid w:val="001B76B5"/>
    <w:rsid w:val="001C16DF"/>
    <w:rsid w:val="001C2CE9"/>
    <w:rsid w:val="001C4493"/>
    <w:rsid w:val="001C509E"/>
    <w:rsid w:val="001D2C37"/>
    <w:rsid w:val="001D765D"/>
    <w:rsid w:val="001D7E68"/>
    <w:rsid w:val="001E0840"/>
    <w:rsid w:val="001E0F2C"/>
    <w:rsid w:val="001E1294"/>
    <w:rsid w:val="001F11D9"/>
    <w:rsid w:val="001F557D"/>
    <w:rsid w:val="0020674E"/>
    <w:rsid w:val="00210F20"/>
    <w:rsid w:val="00212D18"/>
    <w:rsid w:val="002240A9"/>
    <w:rsid w:val="00224FB5"/>
    <w:rsid w:val="00225260"/>
    <w:rsid w:val="00236FD8"/>
    <w:rsid w:val="002411B3"/>
    <w:rsid w:val="002454E4"/>
    <w:rsid w:val="00247799"/>
    <w:rsid w:val="002550BF"/>
    <w:rsid w:val="002652BC"/>
    <w:rsid w:val="002673A8"/>
    <w:rsid w:val="00270B6D"/>
    <w:rsid w:val="0027162A"/>
    <w:rsid w:val="00276907"/>
    <w:rsid w:val="002828CB"/>
    <w:rsid w:val="00286395"/>
    <w:rsid w:val="00293957"/>
    <w:rsid w:val="002A3EAB"/>
    <w:rsid w:val="002A4342"/>
    <w:rsid w:val="002A54C0"/>
    <w:rsid w:val="002A55A7"/>
    <w:rsid w:val="002A6DE0"/>
    <w:rsid w:val="002A7379"/>
    <w:rsid w:val="002C55B0"/>
    <w:rsid w:val="002D0C41"/>
    <w:rsid w:val="002D3948"/>
    <w:rsid w:val="002D6F61"/>
    <w:rsid w:val="002E114A"/>
    <w:rsid w:val="002E6676"/>
    <w:rsid w:val="002F1C63"/>
    <w:rsid w:val="002F2BE9"/>
    <w:rsid w:val="002F4320"/>
    <w:rsid w:val="00312F0E"/>
    <w:rsid w:val="003160E4"/>
    <w:rsid w:val="00324008"/>
    <w:rsid w:val="00326270"/>
    <w:rsid w:val="003269AA"/>
    <w:rsid w:val="00335CA7"/>
    <w:rsid w:val="003428D7"/>
    <w:rsid w:val="003470A7"/>
    <w:rsid w:val="00347B9A"/>
    <w:rsid w:val="00350F19"/>
    <w:rsid w:val="0035465B"/>
    <w:rsid w:val="00355244"/>
    <w:rsid w:val="00355432"/>
    <w:rsid w:val="00355AEB"/>
    <w:rsid w:val="003577A7"/>
    <w:rsid w:val="003659A1"/>
    <w:rsid w:val="00375362"/>
    <w:rsid w:val="00381FF0"/>
    <w:rsid w:val="00384F76"/>
    <w:rsid w:val="0039173A"/>
    <w:rsid w:val="00396061"/>
    <w:rsid w:val="00396D8A"/>
    <w:rsid w:val="003A0C8B"/>
    <w:rsid w:val="003A6481"/>
    <w:rsid w:val="003A7511"/>
    <w:rsid w:val="003B2FFC"/>
    <w:rsid w:val="003B4B2F"/>
    <w:rsid w:val="003C4A72"/>
    <w:rsid w:val="003C6570"/>
    <w:rsid w:val="003D7E6A"/>
    <w:rsid w:val="003D7EC2"/>
    <w:rsid w:val="003E596D"/>
    <w:rsid w:val="003F359D"/>
    <w:rsid w:val="004139E2"/>
    <w:rsid w:val="004239B4"/>
    <w:rsid w:val="004302B6"/>
    <w:rsid w:val="00436D63"/>
    <w:rsid w:val="00437841"/>
    <w:rsid w:val="00437980"/>
    <w:rsid w:val="004400A3"/>
    <w:rsid w:val="004400C8"/>
    <w:rsid w:val="004506EA"/>
    <w:rsid w:val="00460CAE"/>
    <w:rsid w:val="00477701"/>
    <w:rsid w:val="00481F3E"/>
    <w:rsid w:val="0048690C"/>
    <w:rsid w:val="00486A06"/>
    <w:rsid w:val="004B1AFE"/>
    <w:rsid w:val="004B2D59"/>
    <w:rsid w:val="004B5662"/>
    <w:rsid w:val="004B5D3F"/>
    <w:rsid w:val="004C134D"/>
    <w:rsid w:val="004C21CD"/>
    <w:rsid w:val="004C33FC"/>
    <w:rsid w:val="004C4CC5"/>
    <w:rsid w:val="004D1443"/>
    <w:rsid w:val="004D1D16"/>
    <w:rsid w:val="004D39E1"/>
    <w:rsid w:val="004D7123"/>
    <w:rsid w:val="004E0457"/>
    <w:rsid w:val="004E1001"/>
    <w:rsid w:val="004E5ACF"/>
    <w:rsid w:val="004E5DEB"/>
    <w:rsid w:val="004F212A"/>
    <w:rsid w:val="00502173"/>
    <w:rsid w:val="00502464"/>
    <w:rsid w:val="0050378E"/>
    <w:rsid w:val="00506A76"/>
    <w:rsid w:val="005163F9"/>
    <w:rsid w:val="00516504"/>
    <w:rsid w:val="005214E1"/>
    <w:rsid w:val="00524771"/>
    <w:rsid w:val="0054075E"/>
    <w:rsid w:val="0054560B"/>
    <w:rsid w:val="00545C06"/>
    <w:rsid w:val="00551DB8"/>
    <w:rsid w:val="00561342"/>
    <w:rsid w:val="00567B6F"/>
    <w:rsid w:val="005736A3"/>
    <w:rsid w:val="00585EC7"/>
    <w:rsid w:val="00594AD1"/>
    <w:rsid w:val="00597680"/>
    <w:rsid w:val="005A4D72"/>
    <w:rsid w:val="005A7B53"/>
    <w:rsid w:val="005B2415"/>
    <w:rsid w:val="005B5B2E"/>
    <w:rsid w:val="005B6491"/>
    <w:rsid w:val="005C6EBB"/>
    <w:rsid w:val="005D0E39"/>
    <w:rsid w:val="005D1899"/>
    <w:rsid w:val="005D32AF"/>
    <w:rsid w:val="005D3629"/>
    <w:rsid w:val="005D37F6"/>
    <w:rsid w:val="005D7E38"/>
    <w:rsid w:val="005D7F9A"/>
    <w:rsid w:val="00602B1E"/>
    <w:rsid w:val="0060617C"/>
    <w:rsid w:val="006162FD"/>
    <w:rsid w:val="00620158"/>
    <w:rsid w:val="0062475F"/>
    <w:rsid w:val="00626C41"/>
    <w:rsid w:val="00646CF3"/>
    <w:rsid w:val="006470DB"/>
    <w:rsid w:val="0065093D"/>
    <w:rsid w:val="00651466"/>
    <w:rsid w:val="0065292C"/>
    <w:rsid w:val="006558E7"/>
    <w:rsid w:val="00656824"/>
    <w:rsid w:val="00661034"/>
    <w:rsid w:val="006669D8"/>
    <w:rsid w:val="00673C81"/>
    <w:rsid w:val="0067464E"/>
    <w:rsid w:val="00676225"/>
    <w:rsid w:val="00677A3C"/>
    <w:rsid w:val="00684B7B"/>
    <w:rsid w:val="00690334"/>
    <w:rsid w:val="00691CDA"/>
    <w:rsid w:val="00695BD9"/>
    <w:rsid w:val="006A358F"/>
    <w:rsid w:val="006A4BA0"/>
    <w:rsid w:val="006A727B"/>
    <w:rsid w:val="006B3ECD"/>
    <w:rsid w:val="006C1036"/>
    <w:rsid w:val="006C78ED"/>
    <w:rsid w:val="006E35DD"/>
    <w:rsid w:val="006E4899"/>
    <w:rsid w:val="00701F2C"/>
    <w:rsid w:val="007048C8"/>
    <w:rsid w:val="007050A1"/>
    <w:rsid w:val="007057E6"/>
    <w:rsid w:val="00705C5F"/>
    <w:rsid w:val="0070680E"/>
    <w:rsid w:val="00707A17"/>
    <w:rsid w:val="007117D4"/>
    <w:rsid w:val="007139A6"/>
    <w:rsid w:val="00722157"/>
    <w:rsid w:val="00727EF8"/>
    <w:rsid w:val="0073719F"/>
    <w:rsid w:val="007506D4"/>
    <w:rsid w:val="00754BFE"/>
    <w:rsid w:val="007622E7"/>
    <w:rsid w:val="00764D7C"/>
    <w:rsid w:val="00765C23"/>
    <w:rsid w:val="00782B00"/>
    <w:rsid w:val="00794259"/>
    <w:rsid w:val="00795A84"/>
    <w:rsid w:val="007A1810"/>
    <w:rsid w:val="007A2631"/>
    <w:rsid w:val="007A27AF"/>
    <w:rsid w:val="007A3C0B"/>
    <w:rsid w:val="007B6A2E"/>
    <w:rsid w:val="007B7B60"/>
    <w:rsid w:val="007C1503"/>
    <w:rsid w:val="007C1EF8"/>
    <w:rsid w:val="007C2C0C"/>
    <w:rsid w:val="007C6582"/>
    <w:rsid w:val="007C6F29"/>
    <w:rsid w:val="007F70C5"/>
    <w:rsid w:val="007F7454"/>
    <w:rsid w:val="00804031"/>
    <w:rsid w:val="00825800"/>
    <w:rsid w:val="0083484A"/>
    <w:rsid w:val="00845CF3"/>
    <w:rsid w:val="00852CFA"/>
    <w:rsid w:val="0085405E"/>
    <w:rsid w:val="008553F4"/>
    <w:rsid w:val="008638FC"/>
    <w:rsid w:val="00874170"/>
    <w:rsid w:val="00884A30"/>
    <w:rsid w:val="00885584"/>
    <w:rsid w:val="00886545"/>
    <w:rsid w:val="00886A8A"/>
    <w:rsid w:val="0088750D"/>
    <w:rsid w:val="00890017"/>
    <w:rsid w:val="008976EA"/>
    <w:rsid w:val="008A177D"/>
    <w:rsid w:val="008A55A3"/>
    <w:rsid w:val="008A5C20"/>
    <w:rsid w:val="008A6D9D"/>
    <w:rsid w:val="008C6639"/>
    <w:rsid w:val="008D491E"/>
    <w:rsid w:val="008D4C3A"/>
    <w:rsid w:val="008E1471"/>
    <w:rsid w:val="008F20AF"/>
    <w:rsid w:val="008F44CC"/>
    <w:rsid w:val="008F49AC"/>
    <w:rsid w:val="008F584B"/>
    <w:rsid w:val="00904469"/>
    <w:rsid w:val="00904918"/>
    <w:rsid w:val="00904B78"/>
    <w:rsid w:val="0092061E"/>
    <w:rsid w:val="009213BA"/>
    <w:rsid w:val="00926635"/>
    <w:rsid w:val="00931E13"/>
    <w:rsid w:val="009362CE"/>
    <w:rsid w:val="00942DA7"/>
    <w:rsid w:val="00947279"/>
    <w:rsid w:val="00947FB8"/>
    <w:rsid w:val="0096171D"/>
    <w:rsid w:val="00975890"/>
    <w:rsid w:val="009761A7"/>
    <w:rsid w:val="00981D5C"/>
    <w:rsid w:val="00984940"/>
    <w:rsid w:val="00984CED"/>
    <w:rsid w:val="009921B1"/>
    <w:rsid w:val="009A2B24"/>
    <w:rsid w:val="009B05A1"/>
    <w:rsid w:val="009B31BC"/>
    <w:rsid w:val="009B442E"/>
    <w:rsid w:val="009C0040"/>
    <w:rsid w:val="009C0A7B"/>
    <w:rsid w:val="009C29F1"/>
    <w:rsid w:val="009C41CA"/>
    <w:rsid w:val="009C4832"/>
    <w:rsid w:val="009C5632"/>
    <w:rsid w:val="009D1745"/>
    <w:rsid w:val="009E465B"/>
    <w:rsid w:val="009E4F8F"/>
    <w:rsid w:val="009E6FF3"/>
    <w:rsid w:val="009F5253"/>
    <w:rsid w:val="00A0061F"/>
    <w:rsid w:val="00A016F2"/>
    <w:rsid w:val="00A12836"/>
    <w:rsid w:val="00A153FD"/>
    <w:rsid w:val="00A15430"/>
    <w:rsid w:val="00A270B9"/>
    <w:rsid w:val="00A32047"/>
    <w:rsid w:val="00A3632C"/>
    <w:rsid w:val="00A37D79"/>
    <w:rsid w:val="00A40C64"/>
    <w:rsid w:val="00A4677F"/>
    <w:rsid w:val="00A5087D"/>
    <w:rsid w:val="00A56C00"/>
    <w:rsid w:val="00A572C4"/>
    <w:rsid w:val="00A72896"/>
    <w:rsid w:val="00A8360E"/>
    <w:rsid w:val="00A87829"/>
    <w:rsid w:val="00A93E5E"/>
    <w:rsid w:val="00A9545B"/>
    <w:rsid w:val="00AA1365"/>
    <w:rsid w:val="00AB5DB1"/>
    <w:rsid w:val="00AB73D1"/>
    <w:rsid w:val="00AC24EC"/>
    <w:rsid w:val="00AC71D3"/>
    <w:rsid w:val="00AE0575"/>
    <w:rsid w:val="00AE17DA"/>
    <w:rsid w:val="00AE6308"/>
    <w:rsid w:val="00AE7270"/>
    <w:rsid w:val="00AF00A5"/>
    <w:rsid w:val="00AF6FA4"/>
    <w:rsid w:val="00AF7504"/>
    <w:rsid w:val="00B00B64"/>
    <w:rsid w:val="00B020DF"/>
    <w:rsid w:val="00B153FC"/>
    <w:rsid w:val="00B30385"/>
    <w:rsid w:val="00B30618"/>
    <w:rsid w:val="00B327F7"/>
    <w:rsid w:val="00B34422"/>
    <w:rsid w:val="00B520AA"/>
    <w:rsid w:val="00B578B3"/>
    <w:rsid w:val="00B61ACB"/>
    <w:rsid w:val="00B87F8F"/>
    <w:rsid w:val="00B95832"/>
    <w:rsid w:val="00BA2981"/>
    <w:rsid w:val="00BA3DDC"/>
    <w:rsid w:val="00BB2F85"/>
    <w:rsid w:val="00BC39E1"/>
    <w:rsid w:val="00BC7828"/>
    <w:rsid w:val="00BD17E5"/>
    <w:rsid w:val="00BE3C98"/>
    <w:rsid w:val="00BE402B"/>
    <w:rsid w:val="00BE655D"/>
    <w:rsid w:val="00BF042A"/>
    <w:rsid w:val="00BF162B"/>
    <w:rsid w:val="00BF2B74"/>
    <w:rsid w:val="00BF364B"/>
    <w:rsid w:val="00BF699F"/>
    <w:rsid w:val="00C013C9"/>
    <w:rsid w:val="00C04747"/>
    <w:rsid w:val="00C05096"/>
    <w:rsid w:val="00C12067"/>
    <w:rsid w:val="00C21D01"/>
    <w:rsid w:val="00C313FF"/>
    <w:rsid w:val="00C35A88"/>
    <w:rsid w:val="00C47A91"/>
    <w:rsid w:val="00C663B1"/>
    <w:rsid w:val="00C72395"/>
    <w:rsid w:val="00C732A7"/>
    <w:rsid w:val="00C82B37"/>
    <w:rsid w:val="00C86907"/>
    <w:rsid w:val="00C93703"/>
    <w:rsid w:val="00CB7C1E"/>
    <w:rsid w:val="00CE31E3"/>
    <w:rsid w:val="00CE4480"/>
    <w:rsid w:val="00CE7243"/>
    <w:rsid w:val="00CF59A9"/>
    <w:rsid w:val="00CF6BFB"/>
    <w:rsid w:val="00D006DA"/>
    <w:rsid w:val="00D02EC7"/>
    <w:rsid w:val="00D23475"/>
    <w:rsid w:val="00D24BA4"/>
    <w:rsid w:val="00D42755"/>
    <w:rsid w:val="00D46D2A"/>
    <w:rsid w:val="00D540AE"/>
    <w:rsid w:val="00D56320"/>
    <w:rsid w:val="00D62E14"/>
    <w:rsid w:val="00D70BA2"/>
    <w:rsid w:val="00D7261A"/>
    <w:rsid w:val="00D727FC"/>
    <w:rsid w:val="00D73A1D"/>
    <w:rsid w:val="00D75EC2"/>
    <w:rsid w:val="00D81AB5"/>
    <w:rsid w:val="00D92B06"/>
    <w:rsid w:val="00D94375"/>
    <w:rsid w:val="00DA135F"/>
    <w:rsid w:val="00DA2906"/>
    <w:rsid w:val="00DA38D0"/>
    <w:rsid w:val="00DA41A1"/>
    <w:rsid w:val="00DB2221"/>
    <w:rsid w:val="00DB2856"/>
    <w:rsid w:val="00DB4AAF"/>
    <w:rsid w:val="00DC164D"/>
    <w:rsid w:val="00DD06C2"/>
    <w:rsid w:val="00DD3988"/>
    <w:rsid w:val="00DE1FD4"/>
    <w:rsid w:val="00DE3756"/>
    <w:rsid w:val="00DE5675"/>
    <w:rsid w:val="00DF02C0"/>
    <w:rsid w:val="00DF26AC"/>
    <w:rsid w:val="00DF2AF1"/>
    <w:rsid w:val="00DF500B"/>
    <w:rsid w:val="00E00E64"/>
    <w:rsid w:val="00E02364"/>
    <w:rsid w:val="00E07177"/>
    <w:rsid w:val="00E16946"/>
    <w:rsid w:val="00E22561"/>
    <w:rsid w:val="00E27600"/>
    <w:rsid w:val="00E32CCE"/>
    <w:rsid w:val="00E3774F"/>
    <w:rsid w:val="00E474BD"/>
    <w:rsid w:val="00E516B3"/>
    <w:rsid w:val="00E52EEB"/>
    <w:rsid w:val="00E62CFE"/>
    <w:rsid w:val="00E636E9"/>
    <w:rsid w:val="00E650E8"/>
    <w:rsid w:val="00E8741F"/>
    <w:rsid w:val="00E92090"/>
    <w:rsid w:val="00E9735A"/>
    <w:rsid w:val="00EA4A05"/>
    <w:rsid w:val="00EA7750"/>
    <w:rsid w:val="00EB47E7"/>
    <w:rsid w:val="00EB4C8A"/>
    <w:rsid w:val="00EB753E"/>
    <w:rsid w:val="00EC23B3"/>
    <w:rsid w:val="00EC6668"/>
    <w:rsid w:val="00EE0520"/>
    <w:rsid w:val="00F015CA"/>
    <w:rsid w:val="00F031EB"/>
    <w:rsid w:val="00F03A70"/>
    <w:rsid w:val="00F041C3"/>
    <w:rsid w:val="00F0483C"/>
    <w:rsid w:val="00F07783"/>
    <w:rsid w:val="00F27C1E"/>
    <w:rsid w:val="00F337C3"/>
    <w:rsid w:val="00F363FC"/>
    <w:rsid w:val="00F46D05"/>
    <w:rsid w:val="00F50FB6"/>
    <w:rsid w:val="00F540DD"/>
    <w:rsid w:val="00F725FC"/>
    <w:rsid w:val="00F86043"/>
    <w:rsid w:val="00F92B77"/>
    <w:rsid w:val="00F97431"/>
    <w:rsid w:val="00FA5080"/>
    <w:rsid w:val="00FB3FC3"/>
    <w:rsid w:val="00FB584B"/>
    <w:rsid w:val="00FB5A6E"/>
    <w:rsid w:val="00FB68BD"/>
    <w:rsid w:val="00FC29B0"/>
    <w:rsid w:val="00FC7005"/>
    <w:rsid w:val="00FC7DDA"/>
    <w:rsid w:val="00FD023E"/>
    <w:rsid w:val="00FD0AC6"/>
    <w:rsid w:val="00FD0CE7"/>
    <w:rsid w:val="00FD3BAA"/>
    <w:rsid w:val="00FD6DC2"/>
    <w:rsid w:val="00FD752F"/>
    <w:rsid w:val="00FE5977"/>
    <w:rsid w:val="00FF0C9A"/>
    <w:rsid w:val="00FF1207"/>
    <w:rsid w:val="00FF2A4E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E9"/>
    <w:pPr>
      <w:suppressAutoHyphens/>
      <w:spacing w:after="160" w:line="252" w:lineRule="auto"/>
    </w:pPr>
    <w:rPr>
      <w:rFonts w:ascii="PT Astra Serif" w:hAnsi="PT Astra Serif" w:cs="Arial"/>
      <w:sz w:val="28"/>
      <w:szCs w:val="28"/>
      <w:lang w:eastAsia="zh-CN"/>
    </w:rPr>
  </w:style>
  <w:style w:type="paragraph" w:styleId="1">
    <w:name w:val="heading 1"/>
    <w:basedOn w:val="a0"/>
    <w:next w:val="a1"/>
    <w:qFormat/>
    <w:rsid w:val="00E636E9"/>
    <w:pPr>
      <w:tabs>
        <w:tab w:val="num" w:pos="0"/>
      </w:tabs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rsid w:val="00E636E9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636E9"/>
  </w:style>
  <w:style w:type="character" w:customStyle="1" w:styleId="WW8Num1z1">
    <w:name w:val="WW8Num1z1"/>
    <w:rsid w:val="00E636E9"/>
  </w:style>
  <w:style w:type="character" w:customStyle="1" w:styleId="WW8Num1z2">
    <w:name w:val="WW8Num1z2"/>
    <w:rsid w:val="00E636E9"/>
  </w:style>
  <w:style w:type="character" w:customStyle="1" w:styleId="WW8Num1z3">
    <w:name w:val="WW8Num1z3"/>
    <w:rsid w:val="00E636E9"/>
  </w:style>
  <w:style w:type="character" w:customStyle="1" w:styleId="WW8Num1z4">
    <w:name w:val="WW8Num1z4"/>
    <w:rsid w:val="00E636E9"/>
  </w:style>
  <w:style w:type="character" w:customStyle="1" w:styleId="WW8Num1z5">
    <w:name w:val="WW8Num1z5"/>
    <w:rsid w:val="00E636E9"/>
  </w:style>
  <w:style w:type="character" w:customStyle="1" w:styleId="WW8Num1z6">
    <w:name w:val="WW8Num1z6"/>
    <w:rsid w:val="00E636E9"/>
  </w:style>
  <w:style w:type="character" w:customStyle="1" w:styleId="WW8Num1z7">
    <w:name w:val="WW8Num1z7"/>
    <w:rsid w:val="00E636E9"/>
  </w:style>
  <w:style w:type="character" w:customStyle="1" w:styleId="WW8Num1z8">
    <w:name w:val="WW8Num1z8"/>
    <w:rsid w:val="00E636E9"/>
  </w:style>
  <w:style w:type="character" w:customStyle="1" w:styleId="10">
    <w:name w:val="Основной шрифт абзаца1"/>
    <w:rsid w:val="00E636E9"/>
  </w:style>
  <w:style w:type="character" w:customStyle="1" w:styleId="a5">
    <w:name w:val="Текст выноски Знак"/>
    <w:rsid w:val="00E636E9"/>
    <w:rPr>
      <w:rFonts w:ascii="Segoe UI" w:hAnsi="Segoe UI" w:cs="Segoe UI"/>
      <w:sz w:val="18"/>
      <w:szCs w:val="18"/>
    </w:rPr>
  </w:style>
  <w:style w:type="character" w:styleId="a6">
    <w:name w:val="Hyperlink"/>
    <w:rsid w:val="00E636E9"/>
    <w:rPr>
      <w:color w:val="000080"/>
      <w:u w:val="single"/>
    </w:rPr>
  </w:style>
  <w:style w:type="paragraph" w:styleId="a0">
    <w:name w:val="Title"/>
    <w:aliases w:val="Заголовок"/>
    <w:basedOn w:val="a"/>
    <w:next w:val="a1"/>
    <w:rsid w:val="00E636E9"/>
    <w:pPr>
      <w:keepNext/>
      <w:spacing w:before="240" w:after="120"/>
    </w:pPr>
    <w:rPr>
      <w:rFonts w:ascii="Liberation Sans" w:eastAsia="Tahoma" w:hAnsi="Liberation Sans" w:cs="Noto Sans Devanagari"/>
    </w:rPr>
  </w:style>
  <w:style w:type="paragraph" w:styleId="a1">
    <w:name w:val="Body Text"/>
    <w:basedOn w:val="a"/>
    <w:rsid w:val="00E636E9"/>
    <w:pPr>
      <w:spacing w:after="140" w:line="276" w:lineRule="auto"/>
    </w:pPr>
  </w:style>
  <w:style w:type="paragraph" w:styleId="a7">
    <w:name w:val="List"/>
    <w:basedOn w:val="a1"/>
    <w:rsid w:val="00E636E9"/>
    <w:rPr>
      <w:rFonts w:cs="Noto Sans Devanagari"/>
    </w:rPr>
  </w:style>
  <w:style w:type="paragraph" w:styleId="a8">
    <w:name w:val="caption"/>
    <w:basedOn w:val="a"/>
    <w:qFormat/>
    <w:rsid w:val="00E636E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E636E9"/>
    <w:pPr>
      <w:suppressLineNumbers/>
    </w:pPr>
    <w:rPr>
      <w:rFonts w:cs="Noto Sans Devanagari"/>
    </w:rPr>
  </w:style>
  <w:style w:type="paragraph" w:styleId="a9">
    <w:name w:val="Balloon Text"/>
    <w:basedOn w:val="a"/>
    <w:rsid w:val="00E636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636E9"/>
    <w:pPr>
      <w:widowControl w:val="0"/>
      <w:suppressAutoHyphens/>
    </w:pPr>
    <w:rPr>
      <w:rFonts w:eastAsia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8553F4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A12836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020DC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020DC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2828C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lang w:eastAsia="ru-RU"/>
    </w:rPr>
  </w:style>
  <w:style w:type="paragraph" w:styleId="af">
    <w:name w:val="Normal (Web)"/>
    <w:basedOn w:val="a"/>
    <w:uiPriority w:val="99"/>
    <w:unhideWhenUsed/>
    <w:rsid w:val="002828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C103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051&amp;date=18.01.2021&amp;dst=10047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20C4-2ED4-497B-9476-1183284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Tularegion</Company>
  <LinksUpToDate>false</LinksUpToDate>
  <CharactersWithSpaces>40098</CharactersWithSpaces>
  <SharedDoc>false</SharedDoc>
  <HLinks>
    <vt:vector size="6" baseType="variant"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051&amp;date=18.01.2021&amp;dst=10047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Коновалова Ольга Александровна</dc:creator>
  <cp:lastModifiedBy>1</cp:lastModifiedBy>
  <cp:revision>22</cp:revision>
  <cp:lastPrinted>2023-01-30T07:25:00Z</cp:lastPrinted>
  <dcterms:created xsi:type="dcterms:W3CDTF">2021-04-07T13:14:00Z</dcterms:created>
  <dcterms:modified xsi:type="dcterms:W3CDTF">2023-02-20T08:02:00Z</dcterms:modified>
</cp:coreProperties>
</file>